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C7849" w14:textId="7B86935D" w:rsidR="009A24EF" w:rsidRPr="007A01AA" w:rsidRDefault="00DC3BF1" w:rsidP="005B58B5">
      <w:pPr>
        <w:tabs>
          <w:tab w:val="right" w:pos="7920"/>
        </w:tabs>
        <w:rPr>
          <w:rFonts w:ascii="Calibri" w:hAnsi="Calibri"/>
          <w:b/>
          <w:sz w:val="22"/>
          <w:szCs w:val="22"/>
        </w:rPr>
      </w:pPr>
      <w:r w:rsidRPr="007A01AA">
        <w:rPr>
          <w:rFonts w:ascii="Calibri" w:hAnsi="Calibri"/>
          <w:b/>
          <w:sz w:val="22"/>
          <w:szCs w:val="22"/>
        </w:rPr>
        <w:t>PSM D</w:t>
      </w:r>
      <w:r w:rsidR="001F7C4E" w:rsidRPr="007A01AA">
        <w:rPr>
          <w:rFonts w:ascii="Calibri" w:hAnsi="Calibri"/>
          <w:b/>
          <w:sz w:val="22"/>
          <w:szCs w:val="22"/>
        </w:rPr>
        <w:t>IGITAL</w:t>
      </w:r>
      <w:r w:rsidRPr="007A01AA">
        <w:rPr>
          <w:rFonts w:ascii="Calibri" w:hAnsi="Calibri"/>
          <w:b/>
          <w:sz w:val="22"/>
          <w:szCs w:val="22"/>
        </w:rPr>
        <w:t xml:space="preserve"> P</w:t>
      </w:r>
      <w:r w:rsidR="001F7C4E" w:rsidRPr="007A01AA">
        <w:rPr>
          <w:rFonts w:ascii="Calibri" w:hAnsi="Calibri"/>
          <w:b/>
          <w:sz w:val="22"/>
          <w:szCs w:val="22"/>
        </w:rPr>
        <w:t>ARTNERSHIP</w:t>
      </w:r>
      <w:r w:rsidRPr="007A01AA">
        <w:rPr>
          <w:rFonts w:ascii="Calibri" w:hAnsi="Calibri"/>
          <w:b/>
          <w:sz w:val="22"/>
          <w:szCs w:val="22"/>
        </w:rPr>
        <w:t xml:space="preserve"> F</w:t>
      </w:r>
      <w:r w:rsidR="001F7C4E" w:rsidRPr="007A01AA">
        <w:rPr>
          <w:rFonts w:ascii="Calibri" w:hAnsi="Calibri"/>
          <w:b/>
          <w:sz w:val="22"/>
          <w:szCs w:val="22"/>
        </w:rPr>
        <w:t>UND</w:t>
      </w:r>
      <w:r w:rsidR="004E799E" w:rsidRPr="007A01AA">
        <w:rPr>
          <w:rFonts w:ascii="Calibri" w:hAnsi="Calibri"/>
          <w:b/>
          <w:sz w:val="22"/>
          <w:szCs w:val="22"/>
        </w:rPr>
        <w:t xml:space="preserve"> </w:t>
      </w:r>
      <w:r w:rsidR="008330B5">
        <w:rPr>
          <w:rFonts w:ascii="Calibri" w:hAnsi="Calibri"/>
          <w:b/>
          <w:sz w:val="22"/>
          <w:szCs w:val="22"/>
        </w:rPr>
        <w:t xml:space="preserve">OFFICIAL </w:t>
      </w:r>
      <w:r w:rsidRPr="007A01AA">
        <w:rPr>
          <w:rFonts w:ascii="Calibri" w:hAnsi="Calibri"/>
          <w:b/>
          <w:sz w:val="22"/>
          <w:szCs w:val="22"/>
        </w:rPr>
        <w:t xml:space="preserve">APPLICATION </w:t>
      </w:r>
      <w:r w:rsidR="009A24EF" w:rsidRPr="007A01AA">
        <w:rPr>
          <w:rFonts w:ascii="Calibri" w:hAnsi="Calibri"/>
          <w:b/>
          <w:sz w:val="22"/>
          <w:szCs w:val="22"/>
        </w:rPr>
        <w:t>FORM</w:t>
      </w:r>
    </w:p>
    <w:p w14:paraId="01DF5699" w14:textId="77777777" w:rsidR="00BF6CB5" w:rsidRPr="007A01AA" w:rsidRDefault="00BF6CB5" w:rsidP="005B58B5">
      <w:pPr>
        <w:tabs>
          <w:tab w:val="right" w:pos="7920"/>
        </w:tabs>
        <w:rPr>
          <w:rFonts w:ascii="Calibri" w:hAnsi="Calibri"/>
          <w:b/>
          <w:sz w:val="22"/>
          <w:szCs w:val="22"/>
        </w:rPr>
      </w:pPr>
    </w:p>
    <w:p w14:paraId="7009E965" w14:textId="77777777" w:rsidR="00BF6CB5" w:rsidRPr="007A01AA" w:rsidRDefault="00BF6CB5" w:rsidP="007C39C7">
      <w:pPr>
        <w:tabs>
          <w:tab w:val="right" w:pos="7920"/>
        </w:tabs>
        <w:spacing w:after="40"/>
        <w:rPr>
          <w:rFonts w:ascii="Calibri" w:hAnsi="Calibri"/>
          <w:sz w:val="22"/>
          <w:szCs w:val="22"/>
          <w:u w:val="single"/>
        </w:rPr>
      </w:pPr>
      <w:r w:rsidRPr="007A01AA">
        <w:rPr>
          <w:rFonts w:ascii="Calibri" w:hAnsi="Calibri"/>
          <w:sz w:val="22"/>
          <w:szCs w:val="22"/>
          <w:u w:val="single"/>
        </w:rPr>
        <w:t>Important Notes:</w:t>
      </w:r>
    </w:p>
    <w:p w14:paraId="474BC247" w14:textId="56BA3265" w:rsidR="00BF6CB5" w:rsidRPr="007A01AA" w:rsidRDefault="00BF6CB5" w:rsidP="007C39C7">
      <w:pPr>
        <w:numPr>
          <w:ilvl w:val="0"/>
          <w:numId w:val="7"/>
        </w:numPr>
        <w:tabs>
          <w:tab w:val="right" w:pos="7920"/>
        </w:tabs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7A01AA">
        <w:rPr>
          <w:rFonts w:ascii="Calibri" w:hAnsi="Calibri"/>
          <w:sz w:val="22"/>
          <w:szCs w:val="22"/>
        </w:rPr>
        <w:t xml:space="preserve">All </w:t>
      </w:r>
      <w:r w:rsidR="007A01AA" w:rsidRPr="007A01AA">
        <w:rPr>
          <w:rFonts w:ascii="Calibri" w:hAnsi="Calibri"/>
          <w:sz w:val="22"/>
          <w:szCs w:val="22"/>
        </w:rPr>
        <w:t>application</w:t>
      </w:r>
      <w:r w:rsidRPr="007A01AA">
        <w:rPr>
          <w:rFonts w:ascii="Calibri" w:hAnsi="Calibri"/>
          <w:sz w:val="22"/>
          <w:szCs w:val="22"/>
        </w:rPr>
        <w:t xml:space="preserve"> must be in English and a</w:t>
      </w:r>
      <w:r w:rsidRPr="007A01AA">
        <w:rPr>
          <w:rFonts w:ascii="Calibri" w:hAnsi="Calibri"/>
          <w:color w:val="000000"/>
          <w:sz w:val="22"/>
          <w:szCs w:val="22"/>
        </w:rPr>
        <w:t xml:space="preserve">ccompanied with a fully completed </w:t>
      </w:r>
      <w:r w:rsidR="005A6618" w:rsidRPr="007A01AA">
        <w:rPr>
          <w:rFonts w:ascii="Calibri" w:hAnsi="Calibri"/>
          <w:b/>
          <w:color w:val="000000"/>
          <w:sz w:val="22"/>
          <w:szCs w:val="22"/>
        </w:rPr>
        <w:t>PSM Digital Partnership Fund</w:t>
      </w:r>
      <w:r w:rsidRPr="007A01A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8330B5">
        <w:rPr>
          <w:rFonts w:ascii="Calibri" w:hAnsi="Calibri"/>
          <w:b/>
          <w:color w:val="000000"/>
          <w:sz w:val="22"/>
          <w:szCs w:val="22"/>
        </w:rPr>
        <w:t xml:space="preserve">Official </w:t>
      </w:r>
      <w:r w:rsidR="001F7C4E" w:rsidRPr="007A01AA">
        <w:rPr>
          <w:rFonts w:ascii="Calibri" w:hAnsi="Calibri"/>
          <w:b/>
          <w:color w:val="000000"/>
          <w:sz w:val="22"/>
          <w:szCs w:val="22"/>
        </w:rPr>
        <w:t>Application</w:t>
      </w:r>
      <w:r w:rsidRPr="007A01AA">
        <w:rPr>
          <w:rFonts w:ascii="Calibri" w:hAnsi="Calibri"/>
          <w:b/>
          <w:color w:val="000000"/>
          <w:sz w:val="22"/>
          <w:szCs w:val="22"/>
        </w:rPr>
        <w:t xml:space="preserve"> Form</w:t>
      </w:r>
      <w:r w:rsidR="000162D0" w:rsidRPr="007A01AA">
        <w:rPr>
          <w:rFonts w:ascii="Calibri" w:hAnsi="Calibri"/>
          <w:color w:val="000000"/>
          <w:sz w:val="22"/>
          <w:szCs w:val="22"/>
        </w:rPr>
        <w:t>.</w:t>
      </w:r>
    </w:p>
    <w:p w14:paraId="4068EEA4" w14:textId="1F98C2A2" w:rsidR="00BF6CB5" w:rsidRPr="007A01AA" w:rsidRDefault="00BF6CB5" w:rsidP="007C39C7">
      <w:pPr>
        <w:numPr>
          <w:ilvl w:val="0"/>
          <w:numId w:val="7"/>
        </w:numPr>
        <w:tabs>
          <w:tab w:val="right" w:pos="7920"/>
        </w:tabs>
        <w:spacing w:after="40"/>
        <w:jc w:val="both"/>
        <w:rPr>
          <w:rFonts w:ascii="Calibri" w:hAnsi="Calibri"/>
          <w:sz w:val="22"/>
          <w:szCs w:val="22"/>
        </w:rPr>
      </w:pPr>
      <w:r w:rsidRPr="007A01AA">
        <w:rPr>
          <w:rFonts w:ascii="Calibri" w:hAnsi="Calibri"/>
          <w:sz w:val="22"/>
          <w:szCs w:val="22"/>
        </w:rPr>
        <w:t xml:space="preserve">In the event of multiple </w:t>
      </w:r>
      <w:r w:rsidR="006656F8" w:rsidRPr="007A01AA">
        <w:rPr>
          <w:rFonts w:ascii="Calibri" w:hAnsi="Calibri"/>
          <w:sz w:val="22"/>
          <w:szCs w:val="22"/>
        </w:rPr>
        <w:t>projects</w:t>
      </w:r>
      <w:r w:rsidRPr="007A01AA">
        <w:rPr>
          <w:rFonts w:ascii="Calibri" w:hAnsi="Calibri"/>
          <w:sz w:val="22"/>
          <w:szCs w:val="22"/>
        </w:rPr>
        <w:t xml:space="preserve">, one </w:t>
      </w:r>
      <w:r w:rsidR="00C01518" w:rsidRPr="007A01AA">
        <w:rPr>
          <w:rFonts w:ascii="Calibri" w:hAnsi="Calibri"/>
          <w:sz w:val="22"/>
          <w:szCs w:val="22"/>
        </w:rPr>
        <w:t xml:space="preserve">application </w:t>
      </w:r>
      <w:r w:rsidRPr="007A01AA">
        <w:rPr>
          <w:rFonts w:ascii="Calibri" w:hAnsi="Calibri"/>
          <w:sz w:val="22"/>
          <w:szCs w:val="22"/>
        </w:rPr>
        <w:t>form for each project should be completed.</w:t>
      </w:r>
    </w:p>
    <w:p w14:paraId="03EF9872" w14:textId="564B0CA6" w:rsidR="000F7B18" w:rsidRPr="007A01AA" w:rsidRDefault="000F7B18" w:rsidP="007C39C7">
      <w:pPr>
        <w:numPr>
          <w:ilvl w:val="0"/>
          <w:numId w:val="7"/>
        </w:numPr>
        <w:tabs>
          <w:tab w:val="right" w:pos="7920"/>
        </w:tabs>
        <w:spacing w:after="40"/>
        <w:jc w:val="both"/>
        <w:rPr>
          <w:rFonts w:ascii="Calibri" w:hAnsi="Calibri"/>
          <w:sz w:val="22"/>
          <w:szCs w:val="22"/>
        </w:rPr>
      </w:pPr>
      <w:r w:rsidRPr="007A01AA">
        <w:rPr>
          <w:rFonts w:ascii="Calibri" w:hAnsi="Calibri"/>
          <w:sz w:val="22"/>
          <w:szCs w:val="22"/>
        </w:rPr>
        <w:t xml:space="preserve">Please </w:t>
      </w:r>
      <w:r w:rsidR="00805383">
        <w:rPr>
          <w:rFonts w:ascii="Calibri" w:hAnsi="Calibri"/>
          <w:sz w:val="22"/>
          <w:szCs w:val="22"/>
        </w:rPr>
        <w:t xml:space="preserve">email the completed application </w:t>
      </w:r>
      <w:r w:rsidRPr="007A01AA">
        <w:rPr>
          <w:rFonts w:ascii="Calibri" w:hAnsi="Calibri"/>
          <w:sz w:val="22"/>
          <w:szCs w:val="22"/>
        </w:rPr>
        <w:t>form</w:t>
      </w:r>
      <w:r w:rsidR="00C01518" w:rsidRPr="007A01AA">
        <w:rPr>
          <w:rFonts w:ascii="Calibri" w:hAnsi="Calibri"/>
          <w:sz w:val="22"/>
          <w:szCs w:val="22"/>
        </w:rPr>
        <w:t xml:space="preserve"> with the </w:t>
      </w:r>
      <w:r w:rsidR="007A01AA" w:rsidRPr="007A01AA">
        <w:rPr>
          <w:rFonts w:ascii="Calibri" w:hAnsi="Calibri"/>
          <w:sz w:val="22"/>
          <w:szCs w:val="22"/>
        </w:rPr>
        <w:t xml:space="preserve">required </w:t>
      </w:r>
      <w:r w:rsidR="00C01518" w:rsidRPr="007A01AA">
        <w:rPr>
          <w:rFonts w:ascii="Calibri" w:hAnsi="Calibri"/>
          <w:sz w:val="22"/>
          <w:szCs w:val="22"/>
        </w:rPr>
        <w:t>supporting documents</w:t>
      </w:r>
      <w:r w:rsidRPr="007A01AA">
        <w:rPr>
          <w:rFonts w:ascii="Calibri" w:hAnsi="Calibri"/>
          <w:sz w:val="22"/>
          <w:szCs w:val="22"/>
        </w:rPr>
        <w:t xml:space="preserve"> to </w:t>
      </w:r>
      <w:hyperlink r:id="rId8" w:history="1">
        <w:r w:rsidR="00F442E6" w:rsidRPr="007A01AA">
          <w:rPr>
            <w:rStyle w:val="Hyperlink"/>
            <w:rFonts w:ascii="Calibri" w:hAnsi="Calibri"/>
            <w:sz w:val="22"/>
            <w:szCs w:val="22"/>
          </w:rPr>
          <w:t>PSM_Submissions@imda.gov.sg</w:t>
        </w:r>
      </w:hyperlink>
    </w:p>
    <w:p w14:paraId="13E3A21C" w14:textId="2A16ED14" w:rsidR="00EC4097" w:rsidRPr="007A01AA" w:rsidRDefault="006656F8" w:rsidP="007C39C7">
      <w:pPr>
        <w:numPr>
          <w:ilvl w:val="0"/>
          <w:numId w:val="7"/>
        </w:numPr>
        <w:tabs>
          <w:tab w:val="right" w:pos="7920"/>
        </w:tabs>
        <w:spacing w:after="40"/>
        <w:jc w:val="both"/>
        <w:rPr>
          <w:rFonts w:ascii="Calibri" w:hAnsi="Calibri"/>
          <w:sz w:val="22"/>
          <w:szCs w:val="22"/>
        </w:rPr>
      </w:pPr>
      <w:r w:rsidRPr="007A01AA">
        <w:rPr>
          <w:rFonts w:ascii="Calibri" w:hAnsi="Calibri"/>
          <w:sz w:val="22"/>
          <w:szCs w:val="22"/>
        </w:rPr>
        <w:t>All required information must be furnished on the application form</w:t>
      </w:r>
      <w:r w:rsidR="00EC4097" w:rsidRPr="007A01AA">
        <w:rPr>
          <w:rFonts w:ascii="Calibri" w:hAnsi="Calibri"/>
          <w:sz w:val="22"/>
          <w:szCs w:val="22"/>
        </w:rPr>
        <w:t xml:space="preserve"> (please do not edit/delete the fields in this form).</w:t>
      </w:r>
      <w:r w:rsidRPr="007A01AA">
        <w:rPr>
          <w:rFonts w:ascii="Calibri" w:hAnsi="Calibri"/>
          <w:sz w:val="22"/>
          <w:szCs w:val="22"/>
        </w:rPr>
        <w:t xml:space="preserve"> </w:t>
      </w:r>
      <w:r w:rsidR="00F442E6" w:rsidRPr="007A01AA">
        <w:rPr>
          <w:rFonts w:ascii="Calibri" w:hAnsi="Calibri"/>
          <w:sz w:val="22"/>
          <w:szCs w:val="22"/>
        </w:rPr>
        <w:t>Incomplete submissions will be disqualified.</w:t>
      </w:r>
      <w:r w:rsidR="00EC4097" w:rsidRPr="007A01AA">
        <w:rPr>
          <w:rFonts w:ascii="Calibri" w:hAnsi="Calibri"/>
          <w:sz w:val="22"/>
          <w:szCs w:val="22"/>
        </w:rPr>
        <w:t xml:space="preserve"> </w:t>
      </w:r>
    </w:p>
    <w:p w14:paraId="53C5B69B" w14:textId="286B333D" w:rsidR="004E799E" w:rsidRPr="007A01AA" w:rsidRDefault="004E799E" w:rsidP="007C39C7">
      <w:pPr>
        <w:numPr>
          <w:ilvl w:val="0"/>
          <w:numId w:val="7"/>
        </w:numPr>
        <w:tabs>
          <w:tab w:val="right" w:pos="7920"/>
        </w:tabs>
        <w:spacing w:after="40"/>
        <w:jc w:val="both"/>
        <w:rPr>
          <w:rFonts w:ascii="Calibri" w:hAnsi="Calibri"/>
          <w:b/>
          <w:sz w:val="22"/>
          <w:szCs w:val="22"/>
        </w:rPr>
      </w:pPr>
      <w:r w:rsidRPr="007A01AA">
        <w:rPr>
          <w:rFonts w:ascii="Calibri" w:hAnsi="Calibri"/>
          <w:sz w:val="22"/>
          <w:szCs w:val="22"/>
        </w:rPr>
        <w:t xml:space="preserve">Deadline for </w:t>
      </w:r>
      <w:r w:rsidR="007A01AA" w:rsidRPr="007A01AA">
        <w:rPr>
          <w:rFonts w:ascii="Calibri" w:hAnsi="Calibri"/>
          <w:sz w:val="22"/>
          <w:szCs w:val="22"/>
        </w:rPr>
        <w:t>application and email submission</w:t>
      </w:r>
      <w:r w:rsidRPr="007A01AA">
        <w:rPr>
          <w:rFonts w:ascii="Calibri" w:hAnsi="Calibri"/>
          <w:sz w:val="22"/>
          <w:szCs w:val="22"/>
        </w:rPr>
        <w:t xml:space="preserve"> is </w:t>
      </w:r>
      <w:r w:rsidR="007A01AA" w:rsidRPr="007A01AA">
        <w:rPr>
          <w:rFonts w:ascii="Calibri" w:hAnsi="Calibri"/>
          <w:b/>
          <w:sz w:val="22"/>
          <w:szCs w:val="22"/>
        </w:rPr>
        <w:t>11:59pm</w:t>
      </w:r>
      <w:r w:rsidRPr="007A01AA">
        <w:rPr>
          <w:rFonts w:ascii="Calibri" w:hAnsi="Calibri"/>
          <w:b/>
          <w:sz w:val="22"/>
          <w:szCs w:val="22"/>
        </w:rPr>
        <w:t xml:space="preserve"> </w:t>
      </w:r>
      <w:r w:rsidRPr="007A01AA">
        <w:rPr>
          <w:rFonts w:ascii="Calibri" w:hAnsi="Calibri"/>
          <w:sz w:val="22"/>
          <w:szCs w:val="22"/>
        </w:rPr>
        <w:t xml:space="preserve">on </w:t>
      </w:r>
      <w:r w:rsidRPr="007A01AA">
        <w:rPr>
          <w:rFonts w:ascii="Calibri" w:hAnsi="Calibri"/>
          <w:b/>
          <w:sz w:val="22"/>
          <w:szCs w:val="22"/>
        </w:rPr>
        <w:t>31 March 2019.</w:t>
      </w:r>
    </w:p>
    <w:p w14:paraId="21EDF231" w14:textId="30793946" w:rsidR="009A24EF" w:rsidRPr="00481914" w:rsidRDefault="009A24EF" w:rsidP="005B58B5">
      <w:pPr>
        <w:tabs>
          <w:tab w:val="right" w:pos="7920"/>
        </w:tabs>
        <w:rPr>
          <w:rFonts w:ascii="Verdana" w:hAnsi="Verdana"/>
          <w:b/>
          <w:sz w:val="18"/>
          <w:szCs w:val="18"/>
        </w:rPr>
      </w:pPr>
    </w:p>
    <w:p w14:paraId="4071096F" w14:textId="77777777" w:rsidR="00853DB9" w:rsidRPr="00C60BAC" w:rsidRDefault="00853DB9" w:rsidP="005B58B5">
      <w:pPr>
        <w:tabs>
          <w:tab w:val="right" w:pos="7920"/>
        </w:tabs>
        <w:rPr>
          <w:rFonts w:ascii="Verdana" w:hAnsi="Verdana"/>
          <w:b/>
          <w:sz w:val="10"/>
          <w:szCs w:val="1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3510"/>
        <w:gridCol w:w="607"/>
        <w:gridCol w:w="900"/>
        <w:gridCol w:w="23"/>
        <w:gridCol w:w="630"/>
        <w:gridCol w:w="1440"/>
        <w:gridCol w:w="630"/>
      </w:tblGrid>
      <w:tr w:rsidR="005B58B5" w:rsidRPr="00481914" w14:paraId="1690D136" w14:textId="77777777" w:rsidTr="006F2CD1">
        <w:trPr>
          <w:trHeight w:hRule="exact" w:val="432"/>
        </w:trPr>
        <w:tc>
          <w:tcPr>
            <w:tcW w:w="954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B83B3AD" w14:textId="24CCA1DB" w:rsidR="005B58B5" w:rsidRPr="007A01AA" w:rsidRDefault="00C01518" w:rsidP="006656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APPLICANT - </w:t>
            </w:r>
            <w:r w:rsidR="006656F8" w:rsidRPr="007A01AA">
              <w:rPr>
                <w:rFonts w:asciiTheme="minorHAnsi" w:hAnsiTheme="minorHAnsi"/>
                <w:b/>
                <w:sz w:val="24"/>
                <w:szCs w:val="24"/>
              </w:rPr>
              <w:t>SINGAPORE</w:t>
            </w:r>
            <w:r w:rsidR="001F7C4E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24EF" w:rsidRPr="007A01AA">
              <w:rPr>
                <w:rFonts w:asciiTheme="minorHAnsi" w:hAnsiTheme="minorHAnsi"/>
                <w:b/>
                <w:sz w:val="24"/>
                <w:szCs w:val="24"/>
              </w:rPr>
              <w:t>COMPANY INFORMATION</w:t>
            </w:r>
          </w:p>
        </w:tc>
      </w:tr>
      <w:tr w:rsidR="005B58B5" w:rsidRPr="00481914" w14:paraId="4AC57991" w14:textId="77777777" w:rsidTr="00842750">
        <w:trPr>
          <w:trHeight w:hRule="exact" w:val="433"/>
        </w:trPr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6C488" w14:textId="1346DCA7" w:rsidR="005B58B5" w:rsidRPr="007A01AA" w:rsidRDefault="00C01518" w:rsidP="00262423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Company </w:t>
            </w:r>
            <w:r w:rsidR="009A24EF" w:rsidRPr="007A01AA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74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E6CED" w14:textId="77777777" w:rsidR="005B58B5" w:rsidRPr="007A01AA" w:rsidRDefault="005B58B5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EF" w:rsidRPr="00481914" w14:paraId="332B1C3B" w14:textId="77777777" w:rsidTr="00842750">
        <w:trPr>
          <w:trHeight w:hRule="exact" w:val="541"/>
        </w:trPr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DDE98B" w14:textId="7C262AB2" w:rsidR="009A24EF" w:rsidRPr="007A01AA" w:rsidRDefault="009A24EF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774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5565B1" w14:textId="77777777" w:rsidR="009A24EF" w:rsidRPr="007A01AA" w:rsidRDefault="009A24EF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518" w:rsidRPr="00481914" w14:paraId="0267F17D" w14:textId="77777777" w:rsidTr="00842750">
        <w:trPr>
          <w:trHeight w:hRule="exact" w:val="361"/>
        </w:trPr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E6D09D" w14:textId="6EFCDC62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Tel No.</w:t>
            </w:r>
          </w:p>
        </w:tc>
        <w:tc>
          <w:tcPr>
            <w:tcW w:w="774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F4BB4" w14:textId="77777777" w:rsidR="00C01518" w:rsidRPr="007A01AA" w:rsidRDefault="00C01518" w:rsidP="00262423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B58B5" w:rsidRPr="00481914" w14:paraId="0C12EFF3" w14:textId="77777777" w:rsidTr="00842750">
        <w:trPr>
          <w:trHeight w:hRule="exact" w:val="352"/>
        </w:trPr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80B9E" w14:textId="77777777" w:rsidR="005B58B5" w:rsidRPr="007A01AA" w:rsidRDefault="009A24EF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41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D2A9FC" w14:textId="77777777" w:rsidR="005B58B5" w:rsidRPr="007A01AA" w:rsidRDefault="005B58B5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FDD25" w14:textId="77777777" w:rsidR="005B58B5" w:rsidRPr="007A01AA" w:rsidRDefault="009A24EF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2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63C1EA" w14:textId="77777777" w:rsidR="005B58B5" w:rsidRPr="007A01AA" w:rsidRDefault="005B58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3924" w:rsidRPr="00481914" w14:paraId="7870FA27" w14:textId="77777777" w:rsidTr="00842750">
        <w:trPr>
          <w:trHeight w:hRule="exact" w:val="370"/>
        </w:trPr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14:paraId="065FC9DC" w14:textId="77777777" w:rsidR="00CA3924" w:rsidRPr="007A01AA" w:rsidRDefault="00CA3924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Company Type</w:t>
            </w:r>
          </w:p>
          <w:p w14:paraId="4D8BEAC2" w14:textId="21B6E38A" w:rsidR="001C1344" w:rsidRPr="007A01AA" w:rsidRDefault="001C1344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4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0BB9F822" w14:textId="55773370" w:rsidR="00CA3924" w:rsidRPr="007A01AA" w:rsidRDefault="00842750" w:rsidP="001C1344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sz w:val="22"/>
                <w:szCs w:val="22"/>
              </w:rPr>
              <w:t xml:space="preserve">e.g. </w:t>
            </w:r>
            <w:r w:rsidR="001C1344" w:rsidRPr="007A01AA">
              <w:rPr>
                <w:rFonts w:asciiTheme="minorHAnsi" w:hAnsiTheme="minorHAnsi"/>
                <w:sz w:val="22"/>
                <w:szCs w:val="22"/>
              </w:rPr>
              <w:t>Public Listed Company</w:t>
            </w:r>
            <w:r w:rsidR="00CA3924" w:rsidRPr="007A01AA">
              <w:rPr>
                <w:rFonts w:asciiTheme="minorHAnsi" w:hAnsiTheme="minorHAnsi"/>
                <w:sz w:val="22"/>
                <w:szCs w:val="22"/>
              </w:rPr>
              <w:t xml:space="preserve"> / Private Limited</w:t>
            </w:r>
            <w:r w:rsidRPr="007A0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A01AA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</w:p>
        </w:tc>
      </w:tr>
      <w:tr w:rsidR="00F61C7C" w:rsidRPr="00CA3924" w14:paraId="3B4415D9" w14:textId="77777777" w:rsidTr="00CA3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9A727" w14:textId="2D2060F6" w:rsidR="00F61C7C" w:rsidRPr="00481914" w:rsidRDefault="00F61C7C" w:rsidP="00C01518">
            <w:pPr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E35BF" w14:textId="77777777" w:rsidR="00F61C7C" w:rsidRPr="00CA3924" w:rsidRDefault="00F61C7C" w:rsidP="008E3A40">
            <w:pPr>
              <w:spacing w:after="6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0AB2A" w14:textId="77777777" w:rsidR="00F61C7C" w:rsidRPr="00CA3924" w:rsidRDefault="00F61C7C" w:rsidP="008E3A40">
            <w:pPr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34EBC" w14:textId="77777777" w:rsidR="00F61C7C" w:rsidRPr="00CA3924" w:rsidRDefault="00F61C7C" w:rsidP="008E3A40">
            <w:pPr>
              <w:spacing w:after="6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07277" w14:textId="77777777" w:rsidR="00F61C7C" w:rsidRPr="00CA3924" w:rsidRDefault="00F61C7C" w:rsidP="008E3A40">
            <w:pPr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B58B5" w14:paraId="261C503C" w14:textId="77777777" w:rsidTr="005C0E85">
        <w:trPr>
          <w:trHeight w:val="432"/>
        </w:trPr>
        <w:tc>
          <w:tcPr>
            <w:tcW w:w="954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D68BCB6" w14:textId="4195C7BD" w:rsidR="005B58B5" w:rsidRPr="007A01AA" w:rsidRDefault="00C01518" w:rsidP="00C015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>KEY CONTACT PERSON(S)</w:t>
            </w:r>
          </w:p>
        </w:tc>
      </w:tr>
      <w:tr w:rsidR="009A24EF" w14:paraId="7BB5D45C" w14:textId="77777777" w:rsidTr="00842750">
        <w:trPr>
          <w:trHeight w:hRule="exact" w:val="388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3ED787" w14:textId="77777777" w:rsidR="009A24EF" w:rsidRPr="007A01AA" w:rsidRDefault="009A24EF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77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F25B1" w14:textId="77777777" w:rsidR="009A24EF" w:rsidRPr="007A01AA" w:rsidRDefault="009A24EF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58B5" w14:paraId="6A9EC9E4" w14:textId="77777777" w:rsidTr="00842750">
        <w:trPr>
          <w:trHeight w:hRule="exact" w:val="397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9A0BE31" w14:textId="77777777" w:rsidR="005B58B5" w:rsidRPr="007A01AA" w:rsidRDefault="009A24EF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Designation</w:t>
            </w:r>
            <w:r w:rsidRPr="007A0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D1F83" w14:textId="77777777" w:rsidR="005B58B5" w:rsidRPr="007A01AA" w:rsidRDefault="005B58B5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EF" w14:paraId="0552D2C7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B41FD8" w14:textId="77777777" w:rsidR="009A24EF" w:rsidRPr="007A01AA" w:rsidRDefault="009A24EF" w:rsidP="00262423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Contact No. </w:t>
            </w:r>
          </w:p>
        </w:tc>
        <w:tc>
          <w:tcPr>
            <w:tcW w:w="77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69083" w14:textId="77777777" w:rsidR="009A24EF" w:rsidRPr="007A01AA" w:rsidRDefault="009A24EF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B58B5" w14:paraId="3699D89F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6CBFF5" w14:textId="77777777" w:rsidR="005B58B5" w:rsidRPr="007A01AA" w:rsidRDefault="005B58B5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77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D0587" w14:textId="77777777" w:rsidR="005B58B5" w:rsidRPr="007A01AA" w:rsidRDefault="005B58B5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1817AA" w14:textId="4B8E0CFB" w:rsidR="00BF6CB5" w:rsidRDefault="00BF6CB5" w:rsidP="007B3920">
      <w:pPr>
        <w:spacing w:after="60"/>
        <w:rPr>
          <w:sz w:val="18"/>
          <w:szCs w:val="1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7740"/>
      </w:tblGrid>
      <w:tr w:rsidR="00971B65" w14:paraId="48171DF4" w14:textId="77777777" w:rsidTr="00FA5017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38673D9" w14:textId="20805AAA" w:rsidR="00971B65" w:rsidRPr="007A01AA" w:rsidRDefault="00971B65" w:rsidP="00C015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7A01AA">
              <w:rPr>
                <w:rFonts w:ascii="Calibri" w:hAnsi="Calibri"/>
                <w:b/>
                <w:sz w:val="24"/>
                <w:szCs w:val="24"/>
              </w:rPr>
              <w:t>REGIONAL/INTERNATIONAL PARTNER</w:t>
            </w:r>
            <w:r w:rsidR="00C01518" w:rsidRPr="007A01AA">
              <w:rPr>
                <w:rFonts w:ascii="Calibri" w:hAnsi="Calibri"/>
                <w:b/>
                <w:sz w:val="24"/>
                <w:szCs w:val="24"/>
              </w:rPr>
              <w:t xml:space="preserve"> (I) INFOMATION</w:t>
            </w:r>
          </w:p>
        </w:tc>
      </w:tr>
      <w:tr w:rsidR="00971B65" w14:paraId="1D1F1314" w14:textId="77777777" w:rsidTr="00842750">
        <w:trPr>
          <w:trHeight w:hRule="exact" w:val="388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9E4F67A" w14:textId="0EF44F46" w:rsidR="00971B65" w:rsidRPr="007A01AA" w:rsidRDefault="00971B65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Company Name 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0822F" w14:textId="77777777" w:rsidR="00971B65" w:rsidRPr="007A01AA" w:rsidRDefault="00971B65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1B65" w14:paraId="21B42623" w14:textId="77777777" w:rsidTr="00842750">
        <w:trPr>
          <w:trHeight w:hRule="exact" w:val="397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2B9D1D" w14:textId="3912E8F3" w:rsidR="00971B65" w:rsidRPr="007A01AA" w:rsidRDefault="00971B65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739E0" w14:textId="77777777" w:rsidR="00971B65" w:rsidRPr="007A01AA" w:rsidRDefault="00971B65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1B65" w14:paraId="5DBE94B1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727C570" w14:textId="573DF281" w:rsidR="00971B65" w:rsidRPr="007A01AA" w:rsidRDefault="00D067DC" w:rsidP="00262423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Name and Designation of Key</w:t>
            </w:r>
            <w:r w:rsidR="00971B65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 Contact </w:t>
            </w: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Person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E206B" w14:textId="77777777" w:rsidR="00971B65" w:rsidRPr="007A01AA" w:rsidRDefault="00971B65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518" w14:paraId="64C3E924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16CB032" w14:textId="42CFC375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05545" w14:textId="77777777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799E" w14:paraId="0A5AB8CB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3878B4" w14:textId="5C79881D" w:rsidR="004E799E" w:rsidRPr="007A01AA" w:rsidDel="004E799E" w:rsidRDefault="004E799E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Nature of Busines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B6191" w14:textId="77777777" w:rsidR="004E799E" w:rsidRPr="007A01AA" w:rsidRDefault="004E799E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1B65" w14:paraId="4AD793DC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5B32D3" w14:textId="06837CDC" w:rsidR="00971B65" w:rsidRPr="007A01AA" w:rsidRDefault="00D067DC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Name of </w:t>
            </w:r>
            <w:r w:rsidR="004E799E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Digital </w:t>
            </w:r>
            <w:r w:rsidR="00971B65" w:rsidRPr="007A01AA">
              <w:rPr>
                <w:rFonts w:asciiTheme="minorHAnsi" w:hAnsiTheme="minorHAnsi"/>
                <w:b/>
                <w:sz w:val="22"/>
                <w:szCs w:val="22"/>
              </w:rPr>
              <w:t>Platform</w:t>
            </w:r>
            <w:r w:rsidR="004E799E" w:rsidRPr="007A01AA">
              <w:rPr>
                <w:rFonts w:asciiTheme="minorHAnsi" w:hAnsiTheme="minorHAnsi"/>
                <w:b/>
                <w:sz w:val="22"/>
                <w:szCs w:val="22"/>
              </w:rPr>
              <w:t>(s) Owned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9B168" w14:textId="77777777" w:rsidR="00971B65" w:rsidRPr="007A01AA" w:rsidRDefault="00971B65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2423" w14:paraId="1C4AFF7E" w14:textId="77777777" w:rsidTr="00262423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D9D6BE" w14:textId="05888579" w:rsidR="00262423" w:rsidRPr="007A01AA" w:rsidRDefault="00262423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Contributions / Value Proposition offered by </w:t>
            </w:r>
            <w:r w:rsidRPr="007A01A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artner</w:t>
            </w:r>
            <w:r w:rsidR="00622855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 towards</w:t>
            </w: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 Project</w:t>
            </w:r>
          </w:p>
          <w:p w14:paraId="0496A239" w14:textId="77777777" w:rsidR="00262423" w:rsidRPr="007A01AA" w:rsidRDefault="00262423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8822A6" w14:textId="2E65706C" w:rsidR="00622855" w:rsidRPr="007A01AA" w:rsidDel="004E799E" w:rsidRDefault="00622855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627A0" w14:textId="77777777" w:rsidR="00262423" w:rsidRPr="007A01AA" w:rsidRDefault="00262423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3EE193" w14:textId="77777777" w:rsidR="00262423" w:rsidRDefault="00262423" w:rsidP="007B3920">
      <w:pPr>
        <w:spacing w:after="60"/>
        <w:rPr>
          <w:sz w:val="18"/>
          <w:szCs w:val="1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7740"/>
      </w:tblGrid>
      <w:tr w:rsidR="00C01518" w14:paraId="08DA58C8" w14:textId="77777777" w:rsidTr="00FA5017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DA2C7DE" w14:textId="053BCD61" w:rsidR="00C01518" w:rsidRPr="007A01AA" w:rsidRDefault="00C01518" w:rsidP="00FA50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REGIONAL/INTERNATIONAL PARTNER (II) INFORMATION (IF APPLICABLE) </w:t>
            </w:r>
          </w:p>
        </w:tc>
      </w:tr>
      <w:tr w:rsidR="00C01518" w14:paraId="136815D4" w14:textId="77777777" w:rsidTr="00842750">
        <w:trPr>
          <w:trHeight w:hRule="exact" w:val="388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8CAEEC" w14:textId="77777777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Company Name 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F6B67" w14:textId="77777777" w:rsidR="00C01518" w:rsidRPr="007A01AA" w:rsidRDefault="00C01518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518" w14:paraId="31BA8303" w14:textId="77777777" w:rsidTr="00842750">
        <w:trPr>
          <w:trHeight w:hRule="exact" w:val="397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1A1D77" w14:textId="77777777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92197" w14:textId="77777777" w:rsidR="00C01518" w:rsidRPr="007A01AA" w:rsidRDefault="00C01518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518" w14:paraId="6E0DF0B1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40C5CE" w14:textId="7D59B11A" w:rsidR="00C01518" w:rsidRPr="007A01AA" w:rsidRDefault="00D067DC" w:rsidP="00262423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Name and Designation of Key </w:t>
            </w:r>
            <w:r w:rsidR="00C01518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 Contact </w:t>
            </w: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Person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1671F" w14:textId="77777777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518" w14:paraId="1C5D31B0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B3F0B1" w14:textId="4426FD4A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57744" w14:textId="77777777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799E" w14:paraId="4BFCECF4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04D81B" w14:textId="6146573D" w:rsidR="004E799E" w:rsidRPr="007A01AA" w:rsidRDefault="004E799E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Nature of Busines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3533C" w14:textId="77777777" w:rsidR="004E799E" w:rsidRPr="007A01AA" w:rsidRDefault="004E799E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518" w14:paraId="29066FB2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D7ADBD" w14:textId="74EC2096" w:rsidR="00C01518" w:rsidRPr="007A01AA" w:rsidRDefault="00D067DC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Name of </w:t>
            </w:r>
            <w:r w:rsidR="004E799E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Digital </w:t>
            </w:r>
            <w:r w:rsidR="00C01518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 Platform</w:t>
            </w:r>
            <w:r w:rsidR="004E799E" w:rsidRPr="007A01AA">
              <w:rPr>
                <w:rFonts w:asciiTheme="minorHAnsi" w:hAnsiTheme="minorHAnsi"/>
                <w:b/>
                <w:sz w:val="22"/>
                <w:szCs w:val="22"/>
              </w:rPr>
              <w:t>(s) Owned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0F3D2" w14:textId="77777777" w:rsidR="00C01518" w:rsidRPr="007A01AA" w:rsidRDefault="00C01518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2423" w14:paraId="37B23635" w14:textId="77777777" w:rsidTr="00262423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136030" w14:textId="6E3BDBD1" w:rsidR="00262423" w:rsidRPr="007A01AA" w:rsidRDefault="00262423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Contribution / Value Proposition offered by Partner towards Project</w:t>
            </w:r>
          </w:p>
          <w:p w14:paraId="1B100A5F" w14:textId="77777777" w:rsidR="00262423" w:rsidRPr="007A01AA" w:rsidRDefault="00262423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BA8EB0" w14:textId="00C4DAF1" w:rsidR="00622855" w:rsidRPr="007A01AA" w:rsidDel="004E799E" w:rsidRDefault="00622855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0AB23" w14:textId="77777777" w:rsidR="00262423" w:rsidRPr="007A01AA" w:rsidRDefault="00262423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3F5E39" w14:textId="5C5F80A8" w:rsidR="00C01518" w:rsidRDefault="00C01518" w:rsidP="007B3920">
      <w:pPr>
        <w:spacing w:after="60"/>
        <w:rPr>
          <w:sz w:val="18"/>
          <w:szCs w:val="1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7740"/>
      </w:tblGrid>
      <w:tr w:rsidR="00C01518" w14:paraId="665ED94E" w14:textId="77777777" w:rsidTr="00FA5017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48CBDEC" w14:textId="34F8DE88" w:rsidR="00C01518" w:rsidRPr="007A01AA" w:rsidRDefault="00C01518" w:rsidP="00D067D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DIGITAL PLATFORM PARTNER </w:t>
            </w:r>
            <w:r w:rsidR="00D067DC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(FOR SINGAPORE ACCESS) </w:t>
            </w: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>INFOMATION</w:t>
            </w:r>
          </w:p>
        </w:tc>
      </w:tr>
      <w:tr w:rsidR="00C01518" w14:paraId="32B912CE" w14:textId="77777777" w:rsidTr="00842750">
        <w:trPr>
          <w:trHeight w:hRule="exact" w:val="388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C3659E" w14:textId="3C42EF60" w:rsidR="00C01518" w:rsidRPr="007A01AA" w:rsidRDefault="00D067DC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Company Name 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E47E5" w14:textId="77777777" w:rsidR="00C01518" w:rsidRPr="007A01AA" w:rsidRDefault="00C01518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67DC" w14:paraId="1E2A6843" w14:textId="77777777" w:rsidTr="007A01AA">
        <w:trPr>
          <w:trHeight w:hRule="exact" w:val="643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67947A5" w14:textId="77777777" w:rsidR="00D067DC" w:rsidRDefault="00D067DC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Name of Digital Platform</w:t>
            </w:r>
          </w:p>
          <w:p w14:paraId="03472B8A" w14:textId="693BCECC" w:rsidR="007A01AA" w:rsidRPr="007A01AA" w:rsidRDefault="007A01AA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E0674" w14:textId="77777777" w:rsidR="00D067DC" w:rsidRPr="007A01AA" w:rsidRDefault="00D067DC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518" w14:paraId="782B1A0C" w14:textId="77777777" w:rsidTr="00842750">
        <w:trPr>
          <w:trHeight w:hRule="exact" w:val="946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DB15A1" w14:textId="77777777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Brief Description of Platform</w:t>
            </w:r>
          </w:p>
          <w:p w14:paraId="7E6EC946" w14:textId="77777777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5389FD" w14:textId="77777777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BD3884" w14:textId="7B85C21E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EC92C" w14:textId="77777777" w:rsidR="00C01518" w:rsidRPr="007A01AA" w:rsidRDefault="00C01518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42F5BB" w14:textId="77777777" w:rsidR="00C01518" w:rsidRPr="007A01AA" w:rsidRDefault="00C01518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2DF55F" w14:textId="51CE814B" w:rsidR="00C01518" w:rsidRPr="007A01AA" w:rsidRDefault="00C015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518" w14:paraId="6F10979E" w14:textId="77777777" w:rsidTr="00842750">
        <w:trPr>
          <w:trHeight w:hRule="exact" w:val="397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1330EC" w14:textId="3507EC34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URL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8772B" w14:textId="77777777" w:rsidR="00C01518" w:rsidRPr="007A01AA" w:rsidRDefault="00C01518" w:rsidP="00262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518" w14:paraId="2127139D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957C63" w14:textId="6EE61BA0" w:rsidR="00C01518" w:rsidRPr="007A01AA" w:rsidRDefault="00D067DC" w:rsidP="00262423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Name and Designation of Key </w:t>
            </w:r>
            <w:r w:rsidR="00C01518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Contact </w:t>
            </w: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Person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1C2B4" w14:textId="77777777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518" w14:paraId="33ABE9D4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28258E" w14:textId="77777777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5A947" w14:textId="77777777" w:rsidR="00C01518" w:rsidRPr="007A01AA" w:rsidRDefault="00C01518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518" w14:paraId="41BB4C3B" w14:textId="77777777" w:rsidTr="00842750">
        <w:trPr>
          <w:trHeight w:val="432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36261B" w14:textId="0CBEBC98" w:rsidR="00C01518" w:rsidRPr="007A01AA" w:rsidRDefault="00D067DC" w:rsidP="00262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Singapore </w:t>
            </w:r>
            <w:r w:rsidR="00C01518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 Audience Reach </w:t>
            </w: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F407E8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Average </w:t>
            </w:r>
            <w:r w:rsidR="006859D0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Monthly </w:t>
            </w: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Unique Video Viewers </w:t>
            </w:r>
            <w:r w:rsidR="00C01518" w:rsidRPr="007A01AA">
              <w:rPr>
                <w:rFonts w:asciiTheme="minorHAnsi" w:hAnsiTheme="minorHAnsi"/>
                <w:b/>
                <w:sz w:val="22"/>
                <w:szCs w:val="22"/>
              </w:rPr>
              <w:t>(UVV)</w:t>
            </w:r>
            <w:r w:rsidR="006859D0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 in Singapore – 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0CD92" w14:textId="65B1AC17" w:rsidR="00C01518" w:rsidRPr="007A01AA" w:rsidRDefault="00262423" w:rsidP="00262423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sz w:val="22"/>
                <w:szCs w:val="22"/>
              </w:rPr>
              <w:t>(please cite data source and period)</w:t>
            </w:r>
          </w:p>
        </w:tc>
      </w:tr>
      <w:tr w:rsidR="00F051BF" w14:paraId="614C751C" w14:textId="77777777" w:rsidTr="00FA5017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36A5505" w14:textId="0C55C340" w:rsidR="00F051BF" w:rsidRPr="007A01AA" w:rsidRDefault="00F051BF" w:rsidP="00F051B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36"/>
              </w:rPr>
              <w:lastRenderedPageBreak/>
              <w:br w:type="page"/>
            </w: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PARTNERSHIP </w:t>
            </w:r>
            <w:r w:rsidR="00671AC4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AND DISTRIBUTION </w:t>
            </w:r>
            <w:r w:rsidR="00636C51" w:rsidRPr="007A01AA">
              <w:rPr>
                <w:rFonts w:asciiTheme="minorHAnsi" w:hAnsiTheme="minorHAnsi"/>
                <w:b/>
                <w:sz w:val="24"/>
                <w:szCs w:val="24"/>
              </w:rPr>
              <w:t>INFORMATION</w:t>
            </w:r>
          </w:p>
        </w:tc>
      </w:tr>
      <w:tr w:rsidR="00F051BF" w14:paraId="4D3AAE00" w14:textId="77777777" w:rsidTr="00B02E00">
        <w:trPr>
          <w:trHeight w:val="2069"/>
        </w:trPr>
        <w:tc>
          <w:tcPr>
            <w:tcW w:w="9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59A46" w14:textId="77777777" w:rsidR="00F051BF" w:rsidRDefault="00F051BF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1C6C46E0" w14:textId="4105F1A9" w:rsidR="00F051BF" w:rsidRPr="002849F6" w:rsidRDefault="00F051BF" w:rsidP="00FA50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49F6">
              <w:rPr>
                <w:rFonts w:asciiTheme="minorHAnsi" w:hAnsiTheme="minorHAnsi"/>
                <w:b/>
                <w:sz w:val="22"/>
                <w:szCs w:val="22"/>
              </w:rPr>
              <w:t xml:space="preserve">Total Production Budget/Investment </w:t>
            </w:r>
            <w:r w:rsidR="00671AC4" w:rsidRPr="002849F6">
              <w:rPr>
                <w:rFonts w:asciiTheme="minorHAnsi" w:hAnsiTheme="minorHAnsi"/>
                <w:b/>
                <w:sz w:val="22"/>
                <w:szCs w:val="22"/>
              </w:rPr>
              <w:t>for</w:t>
            </w:r>
            <w:r w:rsidRPr="002849F6">
              <w:rPr>
                <w:rFonts w:asciiTheme="minorHAnsi" w:hAnsiTheme="minorHAnsi"/>
                <w:b/>
                <w:sz w:val="22"/>
                <w:szCs w:val="22"/>
              </w:rPr>
              <w:t xml:space="preserve"> Project (S$): </w:t>
            </w:r>
          </w:p>
          <w:p w14:paraId="33DD8B76" w14:textId="77777777" w:rsidR="00F051BF" w:rsidRPr="00365220" w:rsidRDefault="00F051BF" w:rsidP="00FA5017">
            <w:pPr>
              <w:rPr>
                <w:rFonts w:ascii="Verdana" w:hAnsi="Verdana"/>
                <w:spacing w:val="6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4"/>
              <w:gridCol w:w="4680"/>
            </w:tblGrid>
            <w:tr w:rsidR="00F051BF" w:rsidRPr="002849F6" w14:paraId="00448451" w14:textId="77777777" w:rsidTr="00842750">
              <w:tc>
                <w:tcPr>
                  <w:tcW w:w="4544" w:type="dxa"/>
                  <w:shd w:val="clear" w:color="auto" w:fill="F2F2F2" w:themeFill="background1" w:themeFillShade="F2"/>
                </w:tcPr>
                <w:p w14:paraId="553C02AF" w14:textId="63A6710B" w:rsidR="00F051BF" w:rsidRPr="002849F6" w:rsidRDefault="00671AC4" w:rsidP="00842750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>Investment by Applicant</w:t>
                  </w:r>
                  <w:r w:rsidR="00F051BF" w:rsidRPr="002849F6">
                    <w:rPr>
                      <w:rFonts w:asciiTheme="minorHAnsi" w:hAnsiTheme="minorHAnsi"/>
                      <w:b/>
                    </w:rPr>
                    <w:t xml:space="preserve"> (Singapore</w:t>
                  </w:r>
                  <w:r w:rsidRPr="002849F6">
                    <w:rPr>
                      <w:rFonts w:asciiTheme="minorHAnsi" w:hAnsiTheme="minorHAnsi"/>
                      <w:b/>
                    </w:rPr>
                    <w:t xml:space="preserve"> Company</w:t>
                  </w:r>
                  <w:r w:rsidR="00F051BF" w:rsidRPr="002849F6">
                    <w:rPr>
                      <w:rFonts w:asciiTheme="minorHAnsi" w:hAnsiTheme="minorHAnsi"/>
                      <w:b/>
                    </w:rPr>
                    <w:t>)</w:t>
                  </w:r>
                </w:p>
              </w:tc>
              <w:tc>
                <w:tcPr>
                  <w:tcW w:w="4680" w:type="dxa"/>
                  <w:shd w:val="clear" w:color="auto" w:fill="F2F2F2" w:themeFill="background1" w:themeFillShade="F2"/>
                </w:tcPr>
                <w:p w14:paraId="7A3FE516" w14:textId="034B9A1A" w:rsidR="00F051BF" w:rsidRPr="002849F6" w:rsidRDefault="00671AC4" w:rsidP="00842750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 xml:space="preserve">Investment by </w:t>
                  </w:r>
                  <w:r w:rsidR="00F051BF" w:rsidRPr="002849F6">
                    <w:rPr>
                      <w:rFonts w:asciiTheme="minorHAnsi" w:hAnsiTheme="minorHAnsi"/>
                      <w:b/>
                    </w:rPr>
                    <w:t>Regional/International Partner (I)</w:t>
                  </w:r>
                </w:p>
              </w:tc>
            </w:tr>
            <w:tr w:rsidR="00F051BF" w:rsidRPr="002849F6" w14:paraId="544E1626" w14:textId="77777777" w:rsidTr="00842750">
              <w:trPr>
                <w:trHeight w:val="467"/>
              </w:trPr>
              <w:tc>
                <w:tcPr>
                  <w:tcW w:w="4544" w:type="dxa"/>
                </w:tcPr>
                <w:p w14:paraId="6A7DCE7C" w14:textId="6B433A77" w:rsidR="00F051BF" w:rsidRPr="002849F6" w:rsidRDefault="00F051BF" w:rsidP="00262423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>Investment Value (S$)</w:t>
                  </w:r>
                  <w:r w:rsidRPr="002849F6">
                    <w:rPr>
                      <w:rFonts w:asciiTheme="minorHAnsi" w:hAnsiTheme="minorHAnsi"/>
                      <w:b/>
                    </w:rPr>
                    <w:tab/>
                    <w:t>:</w:t>
                  </w:r>
                </w:p>
              </w:tc>
              <w:tc>
                <w:tcPr>
                  <w:tcW w:w="4680" w:type="dxa"/>
                </w:tcPr>
                <w:p w14:paraId="77676301" w14:textId="77777777" w:rsidR="00F051BF" w:rsidRPr="002849F6" w:rsidRDefault="00F051BF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>Investment Value (S$)</w:t>
                  </w:r>
                  <w:r w:rsidRPr="002849F6">
                    <w:rPr>
                      <w:rFonts w:asciiTheme="minorHAnsi" w:hAnsiTheme="minorHAnsi"/>
                      <w:b/>
                    </w:rPr>
                    <w:tab/>
                    <w:t>:</w:t>
                  </w:r>
                </w:p>
              </w:tc>
            </w:tr>
            <w:tr w:rsidR="00F051BF" w:rsidRPr="002849F6" w14:paraId="637014BB" w14:textId="77777777" w:rsidTr="00842750">
              <w:trPr>
                <w:trHeight w:val="467"/>
              </w:trPr>
              <w:tc>
                <w:tcPr>
                  <w:tcW w:w="4544" w:type="dxa"/>
                </w:tcPr>
                <w:p w14:paraId="2AE1AAC6" w14:textId="06638887" w:rsidR="00F051BF" w:rsidRPr="002849F6" w:rsidRDefault="00F051BF" w:rsidP="00262423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 xml:space="preserve">Investment </w:t>
                  </w:r>
                  <w:r w:rsidR="00671AC4" w:rsidRPr="002849F6">
                    <w:rPr>
                      <w:rFonts w:asciiTheme="minorHAnsi" w:hAnsiTheme="minorHAnsi"/>
                      <w:b/>
                    </w:rPr>
                    <w:t>Share</w:t>
                  </w:r>
                  <w:r w:rsidRPr="002849F6">
                    <w:rPr>
                      <w:rFonts w:asciiTheme="minorHAnsi" w:hAnsiTheme="minorHAnsi"/>
                      <w:b/>
                    </w:rPr>
                    <w:t>(%):</w:t>
                  </w:r>
                </w:p>
              </w:tc>
              <w:tc>
                <w:tcPr>
                  <w:tcW w:w="4680" w:type="dxa"/>
                </w:tcPr>
                <w:p w14:paraId="2E613D0E" w14:textId="3379558C" w:rsidR="00F051BF" w:rsidRPr="002849F6" w:rsidRDefault="00F051BF" w:rsidP="00262423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 xml:space="preserve">Investment </w:t>
                  </w:r>
                  <w:r w:rsidR="00671AC4" w:rsidRPr="002849F6">
                    <w:rPr>
                      <w:rFonts w:asciiTheme="minorHAnsi" w:hAnsiTheme="minorHAnsi"/>
                      <w:b/>
                    </w:rPr>
                    <w:t>Share</w:t>
                  </w:r>
                  <w:r w:rsidRPr="002849F6">
                    <w:rPr>
                      <w:rFonts w:asciiTheme="minorHAnsi" w:hAnsiTheme="minorHAnsi"/>
                      <w:b/>
                    </w:rPr>
                    <w:t xml:space="preserve"> (%):</w:t>
                  </w:r>
                </w:p>
              </w:tc>
            </w:tr>
            <w:tr w:rsidR="00F051BF" w:rsidRPr="002849F6" w14:paraId="646C7F9F" w14:textId="77777777" w:rsidTr="00842750">
              <w:trPr>
                <w:trHeight w:val="467"/>
              </w:trPr>
              <w:tc>
                <w:tcPr>
                  <w:tcW w:w="4544" w:type="dxa"/>
                </w:tcPr>
                <w:p w14:paraId="71F1DD8B" w14:textId="6F5BD46D" w:rsidR="00F051BF" w:rsidRPr="002849F6" w:rsidRDefault="00F051BF" w:rsidP="00262423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 xml:space="preserve">IP Ownership </w:t>
                  </w:r>
                  <w:r w:rsidR="00671AC4" w:rsidRPr="002849F6">
                    <w:rPr>
                      <w:rFonts w:asciiTheme="minorHAnsi" w:hAnsiTheme="minorHAnsi"/>
                      <w:b/>
                    </w:rPr>
                    <w:t xml:space="preserve">Share </w:t>
                  </w:r>
                  <w:r w:rsidRPr="002849F6">
                    <w:rPr>
                      <w:rFonts w:asciiTheme="minorHAnsi" w:hAnsiTheme="minorHAnsi"/>
                      <w:b/>
                    </w:rPr>
                    <w:t>(%):</w:t>
                  </w:r>
                </w:p>
              </w:tc>
              <w:tc>
                <w:tcPr>
                  <w:tcW w:w="4680" w:type="dxa"/>
                </w:tcPr>
                <w:p w14:paraId="66CD135B" w14:textId="6513680B" w:rsidR="00F051BF" w:rsidRPr="002849F6" w:rsidRDefault="00F051BF" w:rsidP="00262423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 xml:space="preserve">IP Ownership </w:t>
                  </w:r>
                  <w:r w:rsidR="00671AC4" w:rsidRPr="002849F6">
                    <w:rPr>
                      <w:rFonts w:asciiTheme="minorHAnsi" w:hAnsiTheme="minorHAnsi"/>
                      <w:b/>
                    </w:rPr>
                    <w:t xml:space="preserve">Share </w:t>
                  </w:r>
                  <w:r w:rsidRPr="002849F6">
                    <w:rPr>
                      <w:rFonts w:asciiTheme="minorHAnsi" w:hAnsiTheme="minorHAnsi"/>
                      <w:b/>
                    </w:rPr>
                    <w:t>(%):</w:t>
                  </w:r>
                </w:p>
              </w:tc>
            </w:tr>
            <w:tr w:rsidR="00F051BF" w:rsidRPr="002849F6" w14:paraId="3F996575" w14:textId="77777777" w:rsidTr="00842750">
              <w:trPr>
                <w:trHeight w:val="396"/>
              </w:trPr>
              <w:tc>
                <w:tcPr>
                  <w:tcW w:w="4544" w:type="dxa"/>
                  <w:vMerge w:val="restart"/>
                  <w:shd w:val="clear" w:color="auto" w:fill="F2F2F2" w:themeFill="background1" w:themeFillShade="F2"/>
                </w:tcPr>
                <w:p w14:paraId="22D5E37D" w14:textId="239A152A" w:rsidR="00F051BF" w:rsidRPr="002849F6" w:rsidRDefault="00F051BF" w:rsidP="00842750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680" w:type="dxa"/>
                  <w:shd w:val="clear" w:color="auto" w:fill="F2F2F2" w:themeFill="background1" w:themeFillShade="F2"/>
                </w:tcPr>
                <w:p w14:paraId="0284E6DD" w14:textId="348B4CB5" w:rsidR="00F051BF" w:rsidRPr="002849F6" w:rsidRDefault="00671AC4" w:rsidP="00842750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 xml:space="preserve">Investment by </w:t>
                  </w:r>
                  <w:r w:rsidR="00F051BF" w:rsidRPr="002849F6">
                    <w:rPr>
                      <w:rFonts w:asciiTheme="minorHAnsi" w:hAnsiTheme="minorHAnsi"/>
                      <w:b/>
                    </w:rPr>
                    <w:t>Regional/International Partner (II)</w:t>
                  </w:r>
                </w:p>
              </w:tc>
            </w:tr>
            <w:tr w:rsidR="00F051BF" w:rsidRPr="002849F6" w14:paraId="1A23DE74" w14:textId="77777777" w:rsidTr="00842750">
              <w:trPr>
                <w:trHeight w:val="467"/>
              </w:trPr>
              <w:tc>
                <w:tcPr>
                  <w:tcW w:w="4544" w:type="dxa"/>
                  <w:vMerge/>
                </w:tcPr>
                <w:p w14:paraId="7F583AAB" w14:textId="692AAC3F" w:rsidR="00F051BF" w:rsidRPr="002849F6" w:rsidRDefault="00F051BF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680" w:type="dxa"/>
                </w:tcPr>
                <w:p w14:paraId="76CFBA1D" w14:textId="77777777" w:rsidR="00F051BF" w:rsidRPr="002849F6" w:rsidRDefault="00F051BF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>Investment Value (S$)</w:t>
                  </w:r>
                  <w:r w:rsidRPr="002849F6">
                    <w:rPr>
                      <w:rFonts w:asciiTheme="minorHAnsi" w:hAnsiTheme="minorHAnsi"/>
                      <w:b/>
                    </w:rPr>
                    <w:tab/>
                    <w:t>:</w:t>
                  </w:r>
                </w:p>
              </w:tc>
            </w:tr>
            <w:tr w:rsidR="00F051BF" w:rsidRPr="002849F6" w14:paraId="0F6E8215" w14:textId="77777777" w:rsidTr="00842750">
              <w:trPr>
                <w:trHeight w:val="467"/>
              </w:trPr>
              <w:tc>
                <w:tcPr>
                  <w:tcW w:w="4544" w:type="dxa"/>
                  <w:vMerge/>
                  <w:vAlign w:val="bottom"/>
                </w:tcPr>
                <w:p w14:paraId="6D19BB9D" w14:textId="251ECB60" w:rsidR="00F051BF" w:rsidRPr="002849F6" w:rsidRDefault="00F051BF" w:rsidP="00F051BF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680" w:type="dxa"/>
                </w:tcPr>
                <w:p w14:paraId="0F3F6E13" w14:textId="5F0A8602" w:rsidR="00F051BF" w:rsidRPr="002849F6" w:rsidRDefault="00F051BF" w:rsidP="00262423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 xml:space="preserve">Investment </w:t>
                  </w:r>
                  <w:r w:rsidR="00671AC4" w:rsidRPr="002849F6">
                    <w:rPr>
                      <w:rFonts w:asciiTheme="minorHAnsi" w:hAnsiTheme="minorHAnsi"/>
                      <w:b/>
                    </w:rPr>
                    <w:t>Share</w:t>
                  </w:r>
                  <w:r w:rsidRPr="002849F6">
                    <w:rPr>
                      <w:rFonts w:asciiTheme="minorHAnsi" w:hAnsiTheme="minorHAnsi"/>
                      <w:b/>
                    </w:rPr>
                    <w:t xml:space="preserve"> (%):</w:t>
                  </w:r>
                </w:p>
              </w:tc>
            </w:tr>
            <w:tr w:rsidR="00F051BF" w:rsidRPr="002849F6" w14:paraId="2A1E696A" w14:textId="77777777" w:rsidTr="00842750">
              <w:trPr>
                <w:trHeight w:val="467"/>
              </w:trPr>
              <w:tc>
                <w:tcPr>
                  <w:tcW w:w="4544" w:type="dxa"/>
                  <w:vMerge/>
                  <w:vAlign w:val="bottom"/>
                </w:tcPr>
                <w:p w14:paraId="7C1FE078" w14:textId="296CD73A" w:rsidR="00F051BF" w:rsidRPr="002849F6" w:rsidRDefault="00F051BF" w:rsidP="00F051BF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680" w:type="dxa"/>
                </w:tcPr>
                <w:p w14:paraId="6DF34EAE" w14:textId="31C3D4CB" w:rsidR="00F051BF" w:rsidRPr="002849F6" w:rsidRDefault="00F051BF" w:rsidP="00262423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>IP Ownership</w:t>
                  </w:r>
                  <w:r w:rsidR="00671AC4" w:rsidRPr="002849F6">
                    <w:rPr>
                      <w:rFonts w:asciiTheme="minorHAnsi" w:hAnsiTheme="minorHAnsi"/>
                      <w:b/>
                    </w:rPr>
                    <w:t xml:space="preserve"> Share</w:t>
                  </w:r>
                  <w:r w:rsidRPr="002849F6">
                    <w:rPr>
                      <w:rFonts w:asciiTheme="minorHAnsi" w:hAnsiTheme="minorHAnsi"/>
                      <w:b/>
                    </w:rPr>
                    <w:t xml:space="preserve"> (%):</w:t>
                  </w:r>
                </w:p>
              </w:tc>
            </w:tr>
          </w:tbl>
          <w:p w14:paraId="5E28F33B" w14:textId="63C2C422" w:rsidR="00B02E00" w:rsidRDefault="00B02E00" w:rsidP="00F051BF">
            <w:pPr>
              <w:spacing w:after="240"/>
              <w:rPr>
                <w:rFonts w:ascii="Verdana" w:hAnsi="Verdana"/>
                <w:b/>
                <w:sz w:val="16"/>
                <w:szCs w:val="16"/>
              </w:rPr>
            </w:pPr>
          </w:p>
          <w:p w14:paraId="20D12D88" w14:textId="51CADBC2" w:rsidR="00F051BF" w:rsidRDefault="00F051BF" w:rsidP="00671AC4">
            <w:pPr>
              <w:spacing w:after="240"/>
              <w:rPr>
                <w:rFonts w:ascii="Verdana" w:hAnsi="Verdana"/>
                <w:b/>
                <w:sz w:val="16"/>
                <w:szCs w:val="16"/>
              </w:rPr>
            </w:pPr>
            <w:r w:rsidRPr="002849F6">
              <w:rPr>
                <w:rFonts w:asciiTheme="minorHAnsi" w:hAnsiTheme="minorHAnsi"/>
                <w:b/>
                <w:sz w:val="22"/>
                <w:szCs w:val="22"/>
              </w:rPr>
              <w:t>Will the</w:t>
            </w:r>
            <w:r w:rsidR="00FA5017" w:rsidRPr="002849F6">
              <w:rPr>
                <w:rFonts w:asciiTheme="minorHAnsi" w:hAnsiTheme="minorHAnsi"/>
                <w:b/>
                <w:sz w:val="22"/>
                <w:szCs w:val="22"/>
              </w:rPr>
              <w:t xml:space="preserve"> funded content</w:t>
            </w:r>
            <w:r w:rsidRPr="002849F6">
              <w:rPr>
                <w:rFonts w:asciiTheme="minorHAnsi" w:hAnsiTheme="minorHAnsi"/>
                <w:b/>
                <w:sz w:val="22"/>
                <w:szCs w:val="22"/>
              </w:rPr>
              <w:t xml:space="preserve"> be </w:t>
            </w:r>
            <w:r w:rsidR="00FA5017" w:rsidRPr="002849F6">
              <w:rPr>
                <w:rFonts w:asciiTheme="minorHAnsi" w:hAnsiTheme="minorHAnsi"/>
                <w:b/>
                <w:sz w:val="22"/>
                <w:szCs w:val="22"/>
              </w:rPr>
              <w:t>distributed beyond Singapore</w:t>
            </w:r>
            <w:r w:rsidRPr="002849F6">
              <w:rPr>
                <w:rFonts w:asciiTheme="minorHAnsi" w:hAnsiTheme="minorHAnsi"/>
                <w:b/>
                <w:sz w:val="22"/>
                <w:szCs w:val="22"/>
              </w:rPr>
              <w:t>? If yes, please provide more informatio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tbl>
            <w:tblPr>
              <w:tblStyle w:val="TableGrid"/>
              <w:tblpPr w:leftFromText="180" w:rightFromText="180" w:vertAnchor="text" w:horzAnchor="margin" w:tblpY="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4"/>
              <w:gridCol w:w="4680"/>
            </w:tblGrid>
            <w:tr w:rsidR="00B02E00" w:rsidRPr="004E6B11" w14:paraId="3C56D10E" w14:textId="77777777" w:rsidTr="00B02E00">
              <w:tc>
                <w:tcPr>
                  <w:tcW w:w="4544" w:type="dxa"/>
                  <w:shd w:val="clear" w:color="auto" w:fill="F2F2F2" w:themeFill="background1" w:themeFillShade="F2"/>
                </w:tcPr>
                <w:p w14:paraId="35344024" w14:textId="77777777" w:rsidR="00B02E00" w:rsidRPr="002849F6" w:rsidRDefault="00B02E00" w:rsidP="00B02E00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>Name of Countries and platforms where the content will be distributed (</w:t>
                  </w:r>
                  <w:proofErr w:type="spellStart"/>
                  <w:r w:rsidRPr="002849F6">
                    <w:rPr>
                      <w:rFonts w:asciiTheme="minorHAnsi" w:hAnsiTheme="minorHAnsi"/>
                      <w:b/>
                    </w:rPr>
                    <w:t>pl</w:t>
                  </w:r>
                  <w:proofErr w:type="spellEnd"/>
                  <w:r w:rsidRPr="002849F6">
                    <w:rPr>
                      <w:rFonts w:asciiTheme="minorHAnsi" w:hAnsiTheme="minorHAnsi"/>
                      <w:b/>
                    </w:rPr>
                    <w:t xml:space="preserve"> list all planned distribution channels)</w:t>
                  </w:r>
                </w:p>
              </w:tc>
              <w:tc>
                <w:tcPr>
                  <w:tcW w:w="4680" w:type="dxa"/>
                  <w:shd w:val="clear" w:color="auto" w:fill="F2F2F2" w:themeFill="background1" w:themeFillShade="F2"/>
                </w:tcPr>
                <w:p w14:paraId="308D6B36" w14:textId="77777777" w:rsidR="00B02E00" w:rsidRPr="002849F6" w:rsidRDefault="00B02E00" w:rsidP="00B02E00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2849F6">
                    <w:rPr>
                      <w:rFonts w:asciiTheme="minorHAnsi" w:hAnsiTheme="minorHAnsi"/>
                      <w:b/>
                    </w:rPr>
                    <w:t>Minimum exclusive window period, if any (</w:t>
                  </w:r>
                  <w:proofErr w:type="spellStart"/>
                  <w:r w:rsidRPr="002849F6">
                    <w:rPr>
                      <w:rFonts w:asciiTheme="minorHAnsi" w:hAnsiTheme="minorHAnsi"/>
                      <w:b/>
                    </w:rPr>
                    <w:t>pl</w:t>
                  </w:r>
                  <w:proofErr w:type="spellEnd"/>
                  <w:r w:rsidRPr="002849F6">
                    <w:rPr>
                      <w:rFonts w:asciiTheme="minorHAnsi" w:hAnsiTheme="minorHAnsi"/>
                      <w:b/>
                    </w:rPr>
                    <w:t xml:space="preserve"> state how long)</w:t>
                  </w:r>
                </w:p>
              </w:tc>
            </w:tr>
            <w:tr w:rsidR="00B02E00" w:rsidRPr="004E6B11" w14:paraId="3D8C3782" w14:textId="77777777" w:rsidTr="00B02E00">
              <w:trPr>
                <w:trHeight w:val="467"/>
              </w:trPr>
              <w:tc>
                <w:tcPr>
                  <w:tcW w:w="4544" w:type="dxa"/>
                </w:tcPr>
                <w:p w14:paraId="699EE924" w14:textId="77777777" w:rsidR="00B02E00" w:rsidRPr="004E6B11" w:rsidRDefault="00B02E00" w:rsidP="00B02E00">
                  <w:pPr>
                    <w:tabs>
                      <w:tab w:val="left" w:pos="1962"/>
                    </w:tabs>
                    <w:spacing w:line="360" w:lineRule="auto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  <w:tc>
                <w:tcPr>
                  <w:tcW w:w="4680" w:type="dxa"/>
                </w:tcPr>
                <w:p w14:paraId="1062E8DE" w14:textId="77777777" w:rsidR="00B02E00" w:rsidRPr="004E6B11" w:rsidRDefault="00B02E00" w:rsidP="00B02E00">
                  <w:pPr>
                    <w:tabs>
                      <w:tab w:val="left" w:pos="1962"/>
                    </w:tabs>
                    <w:spacing w:line="360" w:lineRule="auto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B02E00" w14:paraId="7B1B74E7" w14:textId="77777777" w:rsidTr="00B02E00">
              <w:trPr>
                <w:trHeight w:val="467"/>
              </w:trPr>
              <w:tc>
                <w:tcPr>
                  <w:tcW w:w="4544" w:type="dxa"/>
                </w:tcPr>
                <w:p w14:paraId="473A4C2B" w14:textId="77777777" w:rsidR="00B02E00" w:rsidRPr="00F051BF" w:rsidRDefault="00B02E00" w:rsidP="00B02E00">
                  <w:pPr>
                    <w:tabs>
                      <w:tab w:val="left" w:pos="1962"/>
                    </w:tabs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80" w:type="dxa"/>
                </w:tcPr>
                <w:p w14:paraId="2288F493" w14:textId="77777777" w:rsidR="00B02E00" w:rsidRDefault="00B02E00" w:rsidP="00B02E00">
                  <w:pPr>
                    <w:tabs>
                      <w:tab w:val="left" w:pos="1962"/>
                    </w:tabs>
                    <w:spacing w:line="360" w:lineRule="auto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B02E00" w14:paraId="28ECF99C" w14:textId="77777777" w:rsidTr="00B02E00">
              <w:trPr>
                <w:trHeight w:val="467"/>
              </w:trPr>
              <w:tc>
                <w:tcPr>
                  <w:tcW w:w="4544" w:type="dxa"/>
                </w:tcPr>
                <w:p w14:paraId="6760C963" w14:textId="77777777" w:rsidR="00B02E00" w:rsidRPr="00C05E06" w:rsidRDefault="00B02E00" w:rsidP="00B02E00">
                  <w:pPr>
                    <w:tabs>
                      <w:tab w:val="left" w:pos="1962"/>
                    </w:tabs>
                    <w:spacing w:line="360" w:lineRule="auto"/>
                    <w:rPr>
                      <w:rFonts w:ascii="Verdana" w:hAnsi="Verdana"/>
                      <w:b/>
                      <w:sz w:val="4"/>
                    </w:rPr>
                  </w:pPr>
                </w:p>
              </w:tc>
              <w:tc>
                <w:tcPr>
                  <w:tcW w:w="4680" w:type="dxa"/>
                </w:tcPr>
                <w:p w14:paraId="071AC465" w14:textId="77777777" w:rsidR="00B02E00" w:rsidRDefault="00B02E00" w:rsidP="00B02E00">
                  <w:pPr>
                    <w:tabs>
                      <w:tab w:val="left" w:pos="1962"/>
                    </w:tabs>
                    <w:spacing w:line="360" w:lineRule="auto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B02E00" w14:paraId="5F4FC9A1" w14:textId="77777777" w:rsidTr="00B02E00">
              <w:trPr>
                <w:trHeight w:val="467"/>
              </w:trPr>
              <w:tc>
                <w:tcPr>
                  <w:tcW w:w="4544" w:type="dxa"/>
                </w:tcPr>
                <w:p w14:paraId="2630A1E0" w14:textId="77777777" w:rsidR="00B02E00" w:rsidRPr="00C05E06" w:rsidRDefault="00B02E00" w:rsidP="00B02E00">
                  <w:pPr>
                    <w:tabs>
                      <w:tab w:val="left" w:pos="1962"/>
                    </w:tabs>
                    <w:spacing w:line="360" w:lineRule="auto"/>
                    <w:rPr>
                      <w:rFonts w:ascii="Verdana" w:hAnsi="Verdana"/>
                      <w:b/>
                      <w:sz w:val="4"/>
                    </w:rPr>
                  </w:pPr>
                </w:p>
              </w:tc>
              <w:tc>
                <w:tcPr>
                  <w:tcW w:w="4680" w:type="dxa"/>
                </w:tcPr>
                <w:p w14:paraId="32BEDDCD" w14:textId="77777777" w:rsidR="00B02E00" w:rsidRDefault="00B02E00" w:rsidP="00B02E00">
                  <w:pPr>
                    <w:tabs>
                      <w:tab w:val="left" w:pos="1962"/>
                    </w:tabs>
                    <w:spacing w:line="360" w:lineRule="auto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</w:tbl>
          <w:p w14:paraId="5D34CA1D" w14:textId="67784C47" w:rsidR="00671AC4" w:rsidRPr="0019792C" w:rsidRDefault="00671AC4" w:rsidP="00671AC4">
            <w:pPr>
              <w:spacing w:after="2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02E00" w14:paraId="202D421E" w14:textId="77777777" w:rsidTr="00B02E00">
        <w:trPr>
          <w:trHeight w:val="2069"/>
        </w:trPr>
        <w:tc>
          <w:tcPr>
            <w:tcW w:w="9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6AD59" w14:textId="4A7A19DE" w:rsidR="00B02E00" w:rsidRPr="002849F6" w:rsidRDefault="00B02E00" w:rsidP="00B02E00">
            <w:pPr>
              <w:tabs>
                <w:tab w:val="left" w:pos="1962"/>
              </w:tabs>
              <w:spacing w:before="24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849F6">
              <w:rPr>
                <w:rFonts w:asciiTheme="minorHAnsi" w:hAnsiTheme="minorHAnsi"/>
                <w:b/>
                <w:sz w:val="22"/>
                <w:szCs w:val="22"/>
              </w:rPr>
              <w:t>Please highlight the Value Proposition for the Singapore media industry and talents as a result of this Partnership between the Applicant and the identified Regional/International Partner and/</w:t>
            </w:r>
            <w:r w:rsidR="00805383">
              <w:rPr>
                <w:rFonts w:asciiTheme="minorHAnsi" w:hAnsiTheme="minorHAnsi"/>
                <w:b/>
                <w:sz w:val="22"/>
                <w:szCs w:val="22"/>
              </w:rPr>
              <w:t>or the Digital Platform Partner</w:t>
            </w:r>
            <w:r w:rsidRPr="002849F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4C9649D0" w14:textId="04EB3898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4EE6D431" w14:textId="17C453F7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61D5DA75" w14:textId="6F0563D5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3CD3CB47" w14:textId="2087D7D2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166F5D9F" w14:textId="20A0CFC7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544FC1D6" w14:textId="0657D5DE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72B45440" w14:textId="599E9383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338DDD43" w14:textId="203700FE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792DCADD" w14:textId="5E822074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4123F9A7" w14:textId="08568D36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7B73F5C7" w14:textId="5B247CA9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21CF4AD8" w14:textId="62FB5B52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5FEB36D3" w14:textId="2D129962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3D93178C" w14:textId="73BC701A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1F2583F8" w14:textId="305A7B77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1A3F5408" w14:textId="59029832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5395A9ED" w14:textId="5CEB9A4B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558B0962" w14:textId="01966980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025A02EF" w14:textId="32F7211B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4DBDCA4C" w14:textId="21D5D8E4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23EE6118" w14:textId="19425F14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2246482D" w14:textId="30E5E91F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7F2D2093" w14:textId="0E35EA0C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456092EB" w14:textId="7D3C679F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116038AC" w14:textId="0CB278C6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35CFE918" w14:textId="77777777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2CFE0FE7" w14:textId="77777777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5F03D134" w14:textId="374C6C22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09DD298C" w14:textId="35CE1045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3D53021B" w14:textId="77777777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33D976D9" w14:textId="77777777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5F56CE17" w14:textId="5F53FB38" w:rsidR="00B02E00" w:rsidRDefault="00B02E00" w:rsidP="00FA5017">
            <w:pPr>
              <w:rPr>
                <w:rFonts w:ascii="Verdana" w:hAnsi="Verdana"/>
                <w:spacing w:val="6"/>
                <w:sz w:val="16"/>
              </w:rPr>
            </w:pPr>
          </w:p>
        </w:tc>
      </w:tr>
    </w:tbl>
    <w:p w14:paraId="42776D66" w14:textId="38023E6E" w:rsidR="00F051BF" w:rsidRDefault="00F051BF" w:rsidP="00F051BF"/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F051BF" w14:paraId="0234FE56" w14:textId="77777777" w:rsidTr="00FA5017">
        <w:trPr>
          <w:trHeight w:val="432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08E67E8" w14:textId="1AFAFCF6" w:rsidR="00F051BF" w:rsidRPr="007A01AA" w:rsidRDefault="00F051BF" w:rsidP="00671A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36"/>
              </w:rPr>
              <w:br w:type="page"/>
            </w: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 OTHER </w:t>
            </w:r>
            <w:r w:rsidR="00FA5017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APPLICANT </w:t>
            </w: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INFORMATION </w:t>
            </w:r>
          </w:p>
        </w:tc>
      </w:tr>
      <w:tr w:rsidR="00F051BF" w14:paraId="0338533D" w14:textId="77777777" w:rsidTr="00FA5017">
        <w:trPr>
          <w:trHeight w:val="2069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60DCE8E" w14:textId="77777777" w:rsidR="00F051BF" w:rsidRDefault="00F051BF" w:rsidP="00FA5017">
            <w:pPr>
              <w:rPr>
                <w:rFonts w:ascii="Verdana" w:hAnsi="Verdana"/>
                <w:spacing w:val="6"/>
                <w:sz w:val="16"/>
              </w:rPr>
            </w:pPr>
          </w:p>
          <w:p w14:paraId="1ABA08F7" w14:textId="257C6E56" w:rsidR="00F051BF" w:rsidRPr="002849F6" w:rsidRDefault="00F051BF" w:rsidP="00FA5017">
            <w:pPr>
              <w:rPr>
                <w:rFonts w:asciiTheme="minorHAnsi" w:hAnsiTheme="minorHAnsi"/>
              </w:rPr>
            </w:pPr>
            <w:r w:rsidRPr="002849F6">
              <w:rPr>
                <w:rFonts w:asciiTheme="minorHAnsi" w:hAnsiTheme="minorHAnsi"/>
              </w:rPr>
              <w:t>Please tick (</w:t>
            </w:r>
            <w:r w:rsidRPr="002849F6">
              <w:rPr>
                <w:rFonts w:asciiTheme="minorHAnsi" w:hAnsiTheme="minorHAnsi"/>
                <w:b/>
              </w:rPr>
              <w:sym w:font="Wingdings" w:char="F0FC"/>
            </w:r>
            <w:r w:rsidRPr="002849F6">
              <w:rPr>
                <w:rFonts w:asciiTheme="minorHAnsi" w:hAnsiTheme="minorHAnsi"/>
              </w:rPr>
              <w:t>) if the answer is ‘YES”</w:t>
            </w:r>
          </w:p>
          <w:p w14:paraId="6DF69B02" w14:textId="77777777" w:rsidR="00F051BF" w:rsidRPr="002849F6" w:rsidRDefault="00F051BF" w:rsidP="00FA5017">
            <w:pPr>
              <w:rPr>
                <w:rFonts w:asciiTheme="minorHAnsi" w:hAnsiTheme="minorHAnsi"/>
                <w:spacing w:val="6"/>
              </w:rPr>
            </w:pPr>
          </w:p>
          <w:p w14:paraId="40591AF8" w14:textId="05EFCBA4" w:rsidR="00F051BF" w:rsidRPr="002849F6" w:rsidRDefault="00F051BF" w:rsidP="00DB3642">
            <w:pPr>
              <w:spacing w:after="240"/>
              <w:ind w:left="347" w:hanging="275"/>
              <w:rPr>
                <w:rFonts w:asciiTheme="minorHAnsi" w:hAnsiTheme="minorHAnsi"/>
              </w:rPr>
            </w:pPr>
            <w:r w:rsidRPr="002849F6">
              <w:rPr>
                <w:rFonts w:asciiTheme="minorHAnsi" w:hAnsiTheme="minorHAnsi"/>
              </w:rPr>
              <w:sym w:font="Wingdings" w:char="F072"/>
            </w:r>
            <w:r w:rsidRPr="002849F6">
              <w:rPr>
                <w:rFonts w:asciiTheme="minorHAnsi" w:hAnsiTheme="minorHAnsi"/>
              </w:rPr>
              <w:t xml:space="preserve">  </w:t>
            </w:r>
            <w:r w:rsidR="00FA5017" w:rsidRPr="002849F6">
              <w:rPr>
                <w:rFonts w:asciiTheme="minorHAnsi" w:hAnsiTheme="minorHAnsi"/>
              </w:rPr>
              <w:t>Has the applicant adopted the</w:t>
            </w:r>
            <w:r w:rsidRPr="002849F6">
              <w:rPr>
                <w:rFonts w:asciiTheme="minorHAnsi" w:hAnsiTheme="minorHAnsi"/>
              </w:rPr>
              <w:t xml:space="preserve"> Tripartite Standard (TS) </w:t>
            </w:r>
            <w:r w:rsidR="00FA5017" w:rsidRPr="002849F6">
              <w:rPr>
                <w:rFonts w:asciiTheme="minorHAnsi" w:hAnsiTheme="minorHAnsi"/>
              </w:rPr>
              <w:t>on the Pro</w:t>
            </w:r>
            <w:r w:rsidR="00DB3642" w:rsidRPr="002849F6">
              <w:rPr>
                <w:rFonts w:asciiTheme="minorHAnsi" w:hAnsiTheme="minorHAnsi"/>
              </w:rPr>
              <w:t>curement of Services from Media Freelancers?</w:t>
            </w:r>
            <w:r w:rsidR="00FA5017" w:rsidRPr="002849F6">
              <w:rPr>
                <w:rFonts w:asciiTheme="minorHAnsi" w:hAnsiTheme="minorHAnsi"/>
              </w:rPr>
              <w:t xml:space="preserve"> </w:t>
            </w:r>
          </w:p>
          <w:p w14:paraId="4EB546D1" w14:textId="7319CA01" w:rsidR="00DB3642" w:rsidRPr="002849F6" w:rsidRDefault="00F051BF" w:rsidP="00DB3642">
            <w:pPr>
              <w:spacing w:after="240"/>
              <w:ind w:left="347" w:hanging="275"/>
              <w:rPr>
                <w:rFonts w:asciiTheme="minorHAnsi" w:hAnsiTheme="minorHAnsi"/>
              </w:rPr>
            </w:pPr>
            <w:r w:rsidRPr="002849F6">
              <w:rPr>
                <w:rFonts w:asciiTheme="minorHAnsi" w:hAnsiTheme="minorHAnsi"/>
              </w:rPr>
              <w:sym w:font="Wingdings" w:char="F072"/>
            </w:r>
            <w:r w:rsidRPr="002849F6">
              <w:rPr>
                <w:rFonts w:asciiTheme="minorHAnsi" w:hAnsiTheme="minorHAnsi"/>
              </w:rPr>
              <w:t xml:space="preserve">  Ha</w:t>
            </w:r>
            <w:r w:rsidR="00805383">
              <w:rPr>
                <w:rFonts w:asciiTheme="minorHAnsi" w:hAnsiTheme="minorHAnsi"/>
              </w:rPr>
              <w:t>s</w:t>
            </w:r>
            <w:r w:rsidRPr="002849F6">
              <w:rPr>
                <w:rFonts w:asciiTheme="minorHAnsi" w:hAnsiTheme="minorHAnsi"/>
              </w:rPr>
              <w:t xml:space="preserve"> </w:t>
            </w:r>
            <w:r w:rsidR="00FA5017" w:rsidRPr="002849F6">
              <w:rPr>
                <w:rFonts w:asciiTheme="minorHAnsi" w:hAnsiTheme="minorHAnsi"/>
              </w:rPr>
              <w:t>the applicant</w:t>
            </w:r>
            <w:r w:rsidRPr="002849F6">
              <w:rPr>
                <w:rFonts w:asciiTheme="minorHAnsi" w:hAnsiTheme="minorHAnsi"/>
              </w:rPr>
              <w:t xml:space="preserve"> applied for other government funding for this project? If Yes, please, provide more information</w:t>
            </w:r>
            <w:r w:rsidR="00FA5017" w:rsidRPr="002849F6">
              <w:rPr>
                <w:rFonts w:asciiTheme="minorHAnsi" w:hAnsiTheme="minorHAnsi"/>
              </w:rPr>
              <w:t xml:space="preserve"> on the other funding application:     </w:t>
            </w:r>
          </w:p>
          <w:p w14:paraId="573E54EE" w14:textId="6D222965" w:rsidR="00FA5017" w:rsidRPr="002849F6" w:rsidRDefault="00FA5017" w:rsidP="00DB3642">
            <w:pPr>
              <w:spacing w:after="240"/>
              <w:ind w:left="347"/>
              <w:rPr>
                <w:rFonts w:asciiTheme="minorHAnsi" w:hAnsiTheme="minorHAnsi"/>
              </w:rPr>
            </w:pPr>
            <w:r w:rsidRPr="002849F6">
              <w:rPr>
                <w:rFonts w:asciiTheme="minorHAnsi" w:hAnsiTheme="minorHAnsi"/>
              </w:rPr>
              <w:t xml:space="preserve">Name of funding </w:t>
            </w:r>
            <w:r w:rsidR="00DB3642" w:rsidRPr="002849F6">
              <w:rPr>
                <w:rFonts w:asciiTheme="minorHAnsi" w:hAnsiTheme="minorHAnsi"/>
              </w:rPr>
              <w:t>scheme: _</w:t>
            </w:r>
            <w:r w:rsidRPr="002849F6">
              <w:rPr>
                <w:rFonts w:asciiTheme="minorHAnsi" w:hAnsiTheme="minorHAnsi"/>
              </w:rPr>
              <w:t>_____________________________________________________________</w:t>
            </w:r>
          </w:p>
          <w:p w14:paraId="63C934D5" w14:textId="2CD0C7C4" w:rsidR="00FA5017" w:rsidRPr="002849F6" w:rsidRDefault="00FA5017" w:rsidP="00DB3642">
            <w:pPr>
              <w:spacing w:after="240"/>
              <w:ind w:left="347"/>
              <w:rPr>
                <w:rFonts w:asciiTheme="minorHAnsi" w:hAnsiTheme="minorHAnsi"/>
              </w:rPr>
            </w:pPr>
            <w:r w:rsidRPr="002849F6">
              <w:rPr>
                <w:rFonts w:asciiTheme="minorHAnsi" w:hAnsiTheme="minorHAnsi"/>
              </w:rPr>
              <w:t xml:space="preserve">Name of Government </w:t>
            </w:r>
            <w:r w:rsidR="00DB3642" w:rsidRPr="002849F6">
              <w:rPr>
                <w:rFonts w:asciiTheme="minorHAnsi" w:hAnsiTheme="minorHAnsi"/>
              </w:rPr>
              <w:t>Agency: _</w:t>
            </w:r>
            <w:r w:rsidRPr="002849F6">
              <w:rPr>
                <w:rFonts w:asciiTheme="minorHAnsi" w:hAnsiTheme="minorHAnsi"/>
              </w:rPr>
              <w:t>__________________________________________________________</w:t>
            </w:r>
          </w:p>
          <w:p w14:paraId="7EB6578D" w14:textId="77777777" w:rsidR="00DB3642" w:rsidRPr="002849F6" w:rsidRDefault="00FA5017" w:rsidP="00DB3642">
            <w:pPr>
              <w:spacing w:after="240"/>
              <w:ind w:left="347"/>
              <w:rPr>
                <w:rFonts w:asciiTheme="minorHAnsi" w:hAnsiTheme="minorHAnsi"/>
              </w:rPr>
            </w:pPr>
            <w:r w:rsidRPr="002849F6">
              <w:rPr>
                <w:rFonts w:asciiTheme="minorHAnsi" w:hAnsiTheme="minorHAnsi"/>
              </w:rPr>
              <w:t>Application status: __________________________________________________________________</w:t>
            </w:r>
          </w:p>
          <w:p w14:paraId="2462F406" w14:textId="56178423" w:rsidR="00F051BF" w:rsidRPr="00F051BF" w:rsidRDefault="00F051BF" w:rsidP="00DB3642">
            <w:pPr>
              <w:spacing w:after="240"/>
              <w:ind w:left="64"/>
              <w:rPr>
                <w:rFonts w:ascii="Verdana" w:hAnsi="Verdana"/>
                <w:sz w:val="16"/>
                <w:szCs w:val="16"/>
              </w:rPr>
            </w:pPr>
            <w:r w:rsidRPr="002849F6">
              <w:rPr>
                <w:rFonts w:asciiTheme="minorHAnsi" w:hAnsiTheme="minorHAnsi"/>
              </w:rPr>
              <w:sym w:font="Wingdings" w:char="F072"/>
            </w:r>
            <w:r w:rsidRPr="002849F6">
              <w:rPr>
                <w:rFonts w:asciiTheme="minorHAnsi" w:hAnsiTheme="minorHAnsi"/>
              </w:rPr>
              <w:t xml:space="preserve">  </w:t>
            </w:r>
            <w:r w:rsidR="00FA5017" w:rsidRPr="002849F6">
              <w:rPr>
                <w:rFonts w:asciiTheme="minorHAnsi" w:hAnsiTheme="minorHAnsi"/>
              </w:rPr>
              <w:t>Is t</w:t>
            </w:r>
            <w:r w:rsidRPr="002849F6">
              <w:rPr>
                <w:rFonts w:asciiTheme="minorHAnsi" w:hAnsiTheme="minorHAnsi"/>
              </w:rPr>
              <w:t xml:space="preserve">he applicant free from financial </w:t>
            </w:r>
            <w:r w:rsidR="002849F6" w:rsidRPr="002849F6">
              <w:rPr>
                <w:rFonts w:asciiTheme="minorHAnsi" w:hAnsiTheme="minorHAnsi"/>
              </w:rPr>
              <w:t>embarrassment?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7BB82225" w14:textId="1C02EBB8" w:rsidR="00F051BF" w:rsidRDefault="00F051BF" w:rsidP="007B3920">
      <w:pPr>
        <w:spacing w:after="60"/>
        <w:rPr>
          <w:sz w:val="18"/>
          <w:szCs w:val="1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5B58B5" w14:paraId="6C49D51F" w14:textId="77777777" w:rsidTr="00C60BAC">
        <w:trPr>
          <w:trHeight w:val="366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250AEAD" w14:textId="4AAE0A5C" w:rsidR="005B58B5" w:rsidRPr="007A01AA" w:rsidRDefault="00D149E1" w:rsidP="006228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>PROJECT</w:t>
            </w:r>
            <w:r w:rsidR="00BF6CB5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22855" w:rsidRPr="007A01AA">
              <w:rPr>
                <w:rFonts w:asciiTheme="minorHAnsi" w:hAnsiTheme="minorHAnsi"/>
                <w:b/>
                <w:sz w:val="24"/>
                <w:szCs w:val="24"/>
              </w:rPr>
              <w:t>OVERVIEW</w:t>
            </w:r>
          </w:p>
        </w:tc>
      </w:tr>
      <w:tr w:rsidR="00E95579" w14:paraId="2F98FBF4" w14:textId="77777777" w:rsidTr="0019792C">
        <w:trPr>
          <w:trHeight w:val="1403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6C6342F" w14:textId="77777777" w:rsidR="00D149E1" w:rsidRDefault="00D149E1" w:rsidP="00C05E06">
            <w:pPr>
              <w:tabs>
                <w:tab w:val="left" w:pos="1962"/>
              </w:tabs>
              <w:spacing w:line="360" w:lineRule="auto"/>
              <w:rPr>
                <w:rFonts w:ascii="Verdana" w:hAnsi="Verdana"/>
                <w:b/>
                <w:sz w:val="16"/>
              </w:rPr>
            </w:pPr>
          </w:p>
          <w:p w14:paraId="678201E5" w14:textId="0A801C2D" w:rsidR="00E95579" w:rsidRPr="007A01AA" w:rsidRDefault="00042101" w:rsidP="00C05E06">
            <w:pPr>
              <w:tabs>
                <w:tab w:val="left" w:pos="196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Proposal </w:t>
            </w:r>
            <w:r w:rsidR="00805383" w:rsidRPr="007A01AA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r w:rsidR="0080538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05E06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BAF4EA9" w14:textId="0AE81993" w:rsidR="00971B65" w:rsidRPr="007A01AA" w:rsidRDefault="00805383" w:rsidP="00C05E06">
            <w:pPr>
              <w:tabs>
                <w:tab w:val="left" w:pos="196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nguage:</w:t>
            </w:r>
          </w:p>
          <w:p w14:paraId="0327D990" w14:textId="35B79EE2" w:rsidR="00971B65" w:rsidRPr="007A01AA" w:rsidRDefault="00971B65" w:rsidP="00C05E06">
            <w:pPr>
              <w:tabs>
                <w:tab w:val="left" w:pos="196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Genre:</w:t>
            </w:r>
          </w:p>
          <w:p w14:paraId="729DACB3" w14:textId="6EE72066" w:rsidR="00B02E00" w:rsidRPr="007A01AA" w:rsidRDefault="008C76C0" w:rsidP="00C05E06">
            <w:pPr>
              <w:tabs>
                <w:tab w:val="left" w:pos="196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Target Audience:</w:t>
            </w:r>
          </w:p>
          <w:p w14:paraId="647EAD6E" w14:textId="6E3D3885" w:rsidR="0019792C" w:rsidRPr="007A01AA" w:rsidRDefault="0019792C" w:rsidP="00C60BAC">
            <w:pPr>
              <w:tabs>
                <w:tab w:val="left" w:pos="1939"/>
                <w:tab w:val="left" w:pos="277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Proposed release date of title (</w:t>
            </w:r>
            <w:r w:rsidR="005C6BAE" w:rsidRPr="007A01AA">
              <w:rPr>
                <w:rFonts w:asciiTheme="minorHAnsi" w:hAnsiTheme="minorHAnsi"/>
                <w:b/>
                <w:sz w:val="22"/>
                <w:szCs w:val="22"/>
              </w:rPr>
              <w:t>in Singapore</w:t>
            </w: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r w:rsidR="005C6BAE" w:rsidRPr="007A01AA">
              <w:rPr>
                <w:rFonts w:asciiTheme="minorHAnsi" w:hAnsiTheme="minorHAnsi"/>
                <w:b/>
                <w:sz w:val="22"/>
                <w:szCs w:val="22"/>
              </w:rPr>
              <w:t>overseas</w:t>
            </w:r>
            <w:r w:rsidR="00805383" w:rsidRPr="007A01AA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F7E47CA" w14:textId="24A13D79" w:rsidR="00621351" w:rsidRPr="007A01AA" w:rsidRDefault="00621351" w:rsidP="00C60BAC">
            <w:pPr>
              <w:tabs>
                <w:tab w:val="left" w:pos="1939"/>
                <w:tab w:val="left" w:pos="277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EE0AF4" w14:textId="77777777" w:rsidR="00621351" w:rsidRPr="007A01AA" w:rsidRDefault="00621351" w:rsidP="00B02E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Public Service Content Value(s): </w:t>
            </w:r>
          </w:p>
          <w:p w14:paraId="119F125C" w14:textId="54FBECC9" w:rsidR="00621351" w:rsidRPr="007A01AA" w:rsidRDefault="00621351" w:rsidP="00B02E00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sz w:val="22"/>
                <w:szCs w:val="22"/>
              </w:rPr>
              <w:t xml:space="preserve">Please state the </w:t>
            </w: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primary (required) and a secondary (optional) Public Service Content value</w:t>
            </w:r>
            <w:r w:rsidRPr="007A01AA">
              <w:rPr>
                <w:rFonts w:asciiTheme="minorHAnsi" w:hAnsiTheme="minorHAnsi"/>
                <w:sz w:val="22"/>
                <w:szCs w:val="22"/>
              </w:rPr>
              <w:t xml:space="preserve"> to be communicated through this concept:</w:t>
            </w:r>
          </w:p>
          <w:p w14:paraId="1E90173C" w14:textId="77777777" w:rsidR="00621351" w:rsidRDefault="00621351" w:rsidP="00B02E00">
            <w:pPr>
              <w:spacing w:before="120"/>
              <w:rPr>
                <w:rFonts w:ascii="Arial" w:hAnsi="Arial"/>
                <w:u w:val="single"/>
              </w:rPr>
            </w:pPr>
          </w:p>
          <w:tbl>
            <w:tblPr>
              <w:tblStyle w:val="TableGrid"/>
              <w:tblW w:w="8730" w:type="dxa"/>
              <w:tblInd w:w="224" w:type="dxa"/>
              <w:tblLayout w:type="fixed"/>
              <w:tblLook w:val="04A0" w:firstRow="1" w:lastRow="0" w:firstColumn="1" w:lastColumn="0" w:noHBand="0" w:noVBand="1"/>
            </w:tblPr>
            <w:tblGrid>
              <w:gridCol w:w="7470"/>
              <w:gridCol w:w="1260"/>
            </w:tblGrid>
            <w:tr w:rsidR="00621351" w14:paraId="3AEF5A4C" w14:textId="77777777" w:rsidTr="00FD4EC7">
              <w:trPr>
                <w:trHeight w:val="638"/>
              </w:trPr>
              <w:tc>
                <w:tcPr>
                  <w:tcW w:w="7470" w:type="dxa"/>
                  <w:vAlign w:val="center"/>
                </w:tcPr>
                <w:p w14:paraId="18D81B09" w14:textId="77777777" w:rsidR="00621351" w:rsidRPr="007A01AA" w:rsidRDefault="00621351" w:rsidP="0062135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432" w:hanging="270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sz w:val="20"/>
                      <w:szCs w:val="20"/>
                    </w:rPr>
                    <w:t>Promote social values. These include promotion of family values, community bonding, social inclusiveness and cohesiveness, interests of youth and the elderly, sports, active aging, volunteerism;</w:t>
                  </w:r>
                </w:p>
              </w:tc>
              <w:tc>
                <w:tcPr>
                  <w:tcW w:w="1260" w:type="dxa"/>
                  <w:vAlign w:val="center"/>
                </w:tcPr>
                <w:p w14:paraId="3591F1A0" w14:textId="77777777" w:rsidR="00621351" w:rsidRDefault="00621351" w:rsidP="00621351">
                  <w:pPr>
                    <w:tabs>
                      <w:tab w:val="left" w:pos="9072"/>
                    </w:tabs>
                    <w:rPr>
                      <w:rFonts w:ascii="Arial" w:hAnsi="Arial"/>
                      <w:u w:val="single"/>
                    </w:rPr>
                  </w:pPr>
                </w:p>
              </w:tc>
            </w:tr>
            <w:tr w:rsidR="00621351" w14:paraId="5AA83660" w14:textId="77777777" w:rsidTr="00FD4EC7">
              <w:trPr>
                <w:trHeight w:val="548"/>
              </w:trPr>
              <w:tc>
                <w:tcPr>
                  <w:tcW w:w="7470" w:type="dxa"/>
                  <w:vAlign w:val="center"/>
                </w:tcPr>
                <w:p w14:paraId="0B67E0EA" w14:textId="77777777" w:rsidR="00621351" w:rsidRPr="007A01AA" w:rsidRDefault="00621351" w:rsidP="0062135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432" w:hanging="270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sz w:val="20"/>
                      <w:szCs w:val="20"/>
                    </w:rPr>
                    <w:t xml:space="preserve">Celebrate our culture and heritage, including the arts, design, cuisine </w:t>
                  </w:r>
                  <w:proofErr w:type="spellStart"/>
                  <w:r w:rsidRPr="007A01AA">
                    <w:rPr>
                      <w:rFonts w:asciiTheme="minorHAnsi" w:hAnsiTheme="minorHAnsi"/>
                      <w:sz w:val="20"/>
                      <w:szCs w:val="20"/>
                    </w:rPr>
                    <w:t>etc</w:t>
                  </w:r>
                  <w:proofErr w:type="spellEnd"/>
                  <w:r w:rsidRPr="007A01AA">
                    <w:rPr>
                      <w:rFonts w:asciiTheme="minorHAnsi" w:hAnsiTheme="minorHAnsi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260" w:type="dxa"/>
                  <w:vAlign w:val="center"/>
                </w:tcPr>
                <w:p w14:paraId="2B2C398A" w14:textId="77777777" w:rsidR="00621351" w:rsidRDefault="00621351" w:rsidP="00621351">
                  <w:pPr>
                    <w:tabs>
                      <w:tab w:val="left" w:pos="9072"/>
                    </w:tabs>
                    <w:rPr>
                      <w:rFonts w:ascii="Arial" w:hAnsi="Arial"/>
                      <w:u w:val="single"/>
                    </w:rPr>
                  </w:pPr>
                </w:p>
              </w:tc>
            </w:tr>
            <w:tr w:rsidR="00621351" w14:paraId="5618629F" w14:textId="77777777" w:rsidTr="00FD4EC7">
              <w:trPr>
                <w:trHeight w:val="530"/>
              </w:trPr>
              <w:tc>
                <w:tcPr>
                  <w:tcW w:w="7470" w:type="dxa"/>
                  <w:vAlign w:val="center"/>
                </w:tcPr>
                <w:p w14:paraId="023AF983" w14:textId="77777777" w:rsidR="00621351" w:rsidRPr="007A01AA" w:rsidRDefault="00621351" w:rsidP="0062135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432" w:hanging="270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sz w:val="20"/>
                      <w:szCs w:val="20"/>
                    </w:rPr>
                    <w:t>Promote racial and religious harmony, including minority programming, tolerance to differences and mutual respect;</w:t>
                  </w:r>
                </w:p>
              </w:tc>
              <w:tc>
                <w:tcPr>
                  <w:tcW w:w="1260" w:type="dxa"/>
                  <w:vAlign w:val="center"/>
                </w:tcPr>
                <w:p w14:paraId="2B82DB00" w14:textId="77777777" w:rsidR="00621351" w:rsidRDefault="00621351" w:rsidP="00621351">
                  <w:pPr>
                    <w:tabs>
                      <w:tab w:val="left" w:pos="9072"/>
                    </w:tabs>
                    <w:rPr>
                      <w:rFonts w:ascii="Arial" w:hAnsi="Arial"/>
                      <w:u w:val="single"/>
                    </w:rPr>
                  </w:pPr>
                </w:p>
              </w:tc>
            </w:tr>
            <w:tr w:rsidR="00621351" w14:paraId="40773B68" w14:textId="77777777" w:rsidTr="00FD4EC7">
              <w:trPr>
                <w:trHeight w:val="530"/>
              </w:trPr>
              <w:tc>
                <w:tcPr>
                  <w:tcW w:w="7470" w:type="dxa"/>
                  <w:vAlign w:val="center"/>
                </w:tcPr>
                <w:p w14:paraId="008C5385" w14:textId="77777777" w:rsidR="00621351" w:rsidRPr="007A01AA" w:rsidRDefault="00621351" w:rsidP="0062135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432" w:hanging="270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sz w:val="20"/>
                      <w:szCs w:val="20"/>
                    </w:rPr>
                    <w:t>Promote the Singapore identity, a sense of belonging and pride as Singaporeans, and including Singaporean’s responsibilities as global citizens;</w:t>
                  </w:r>
                </w:p>
              </w:tc>
              <w:tc>
                <w:tcPr>
                  <w:tcW w:w="1260" w:type="dxa"/>
                  <w:vAlign w:val="center"/>
                </w:tcPr>
                <w:p w14:paraId="226CBC0E" w14:textId="77777777" w:rsidR="00621351" w:rsidRDefault="00621351" w:rsidP="00621351">
                  <w:pPr>
                    <w:tabs>
                      <w:tab w:val="left" w:pos="9072"/>
                    </w:tabs>
                    <w:rPr>
                      <w:rFonts w:ascii="Arial" w:hAnsi="Arial"/>
                      <w:u w:val="single"/>
                    </w:rPr>
                  </w:pPr>
                </w:p>
              </w:tc>
            </w:tr>
            <w:tr w:rsidR="00621351" w14:paraId="3F38D2DA" w14:textId="77777777" w:rsidTr="00FD4EC7">
              <w:trPr>
                <w:trHeight w:val="530"/>
              </w:trPr>
              <w:tc>
                <w:tcPr>
                  <w:tcW w:w="7470" w:type="dxa"/>
                  <w:vAlign w:val="center"/>
                </w:tcPr>
                <w:p w14:paraId="392ECD5A" w14:textId="77777777" w:rsidR="00621351" w:rsidRPr="007A01AA" w:rsidRDefault="00621351" w:rsidP="0062135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432" w:hanging="270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Foster an informed society, including news, information, analysis of current affairs that increase Singapore viewers’ understanding of Singapore and the world; and/or</w:t>
                  </w:r>
                </w:p>
              </w:tc>
              <w:tc>
                <w:tcPr>
                  <w:tcW w:w="1260" w:type="dxa"/>
                  <w:vAlign w:val="center"/>
                </w:tcPr>
                <w:p w14:paraId="5388B948" w14:textId="77777777" w:rsidR="00621351" w:rsidRDefault="00621351" w:rsidP="00621351">
                  <w:pPr>
                    <w:tabs>
                      <w:tab w:val="left" w:pos="9072"/>
                    </w:tabs>
                    <w:rPr>
                      <w:rFonts w:ascii="Arial" w:hAnsi="Arial"/>
                      <w:u w:val="single"/>
                    </w:rPr>
                  </w:pPr>
                </w:p>
              </w:tc>
            </w:tr>
            <w:tr w:rsidR="00621351" w14:paraId="3B8BFFF5" w14:textId="77777777" w:rsidTr="00FD4EC7">
              <w:trPr>
                <w:trHeight w:val="530"/>
              </w:trPr>
              <w:tc>
                <w:tcPr>
                  <w:tcW w:w="7470" w:type="dxa"/>
                  <w:vAlign w:val="center"/>
                </w:tcPr>
                <w:p w14:paraId="01FDCAEB" w14:textId="77777777" w:rsidR="00621351" w:rsidRPr="007A01AA" w:rsidRDefault="00621351" w:rsidP="0062135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432" w:hanging="270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sz w:val="20"/>
                      <w:szCs w:val="20"/>
                    </w:rPr>
                    <w:t>Stimulate knowledge and learning, including factual and educational programming targeting children, youth and the general population.</w:t>
                  </w:r>
                </w:p>
              </w:tc>
              <w:tc>
                <w:tcPr>
                  <w:tcW w:w="1260" w:type="dxa"/>
                  <w:vAlign w:val="center"/>
                </w:tcPr>
                <w:p w14:paraId="005E450F" w14:textId="77777777" w:rsidR="00621351" w:rsidRDefault="00621351" w:rsidP="00621351">
                  <w:pPr>
                    <w:tabs>
                      <w:tab w:val="left" w:pos="9072"/>
                    </w:tabs>
                    <w:rPr>
                      <w:rFonts w:ascii="Arial" w:hAnsi="Arial"/>
                      <w:u w:val="single"/>
                    </w:rPr>
                  </w:pPr>
                </w:p>
              </w:tc>
            </w:tr>
          </w:tbl>
          <w:p w14:paraId="04E72AA0" w14:textId="77777777" w:rsidR="00621351" w:rsidRDefault="00621351" w:rsidP="00621351">
            <w:pPr>
              <w:tabs>
                <w:tab w:val="left" w:pos="9072"/>
              </w:tabs>
              <w:spacing w:line="480" w:lineRule="auto"/>
              <w:ind w:left="162"/>
              <w:rPr>
                <w:rFonts w:ascii="Arial" w:hAnsi="Arial"/>
                <w:b/>
                <w:u w:val="single"/>
              </w:rPr>
            </w:pPr>
            <w:r w:rsidRPr="0019792C">
              <w:rPr>
                <w:rFonts w:ascii="Arial" w:hAnsi="Arial"/>
                <w:b/>
                <w:u w:val="single"/>
              </w:rPr>
              <w:t xml:space="preserve"> </w:t>
            </w:r>
          </w:p>
          <w:p w14:paraId="335AF06D" w14:textId="77777777" w:rsidR="00621351" w:rsidRPr="007A01AA" w:rsidRDefault="00621351" w:rsidP="00621351">
            <w:pPr>
              <w:tabs>
                <w:tab w:val="left" w:pos="9072"/>
              </w:tabs>
              <w:spacing w:line="480" w:lineRule="auto"/>
              <w:ind w:left="162"/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Please explain how the selected Public Service Content values is/are applicable to this concept:  </w:t>
            </w:r>
          </w:p>
          <w:p w14:paraId="42C65732" w14:textId="77777777" w:rsidR="00621351" w:rsidRPr="007A01AA" w:rsidRDefault="00621351" w:rsidP="00621351">
            <w:pPr>
              <w:tabs>
                <w:tab w:val="left" w:pos="9072"/>
              </w:tabs>
              <w:spacing w:line="480" w:lineRule="auto"/>
              <w:ind w:left="16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</w:p>
          <w:p w14:paraId="1D22227C" w14:textId="63C8F292" w:rsidR="00621351" w:rsidRPr="007A01AA" w:rsidRDefault="00621351" w:rsidP="007C39C7">
            <w:pPr>
              <w:tabs>
                <w:tab w:val="left" w:pos="9072"/>
              </w:tabs>
              <w:spacing w:line="480" w:lineRule="auto"/>
              <w:ind w:left="162"/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ab/>
              <w:t xml:space="preserve"> </w:t>
            </w:r>
          </w:p>
          <w:p w14:paraId="4191BE8C" w14:textId="29041AB6" w:rsidR="00621351" w:rsidRPr="007A01AA" w:rsidRDefault="00621351" w:rsidP="00621351">
            <w:pPr>
              <w:ind w:left="162"/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What are the innovative and/or interactive elements of the </w:t>
            </w:r>
            <w:r w:rsidR="00805383" w:rsidRPr="007A01AA">
              <w:rPr>
                <w:rFonts w:asciiTheme="minorHAnsi" w:hAnsiTheme="minorHAnsi"/>
                <w:b/>
                <w:sz w:val="22"/>
                <w:szCs w:val="22"/>
              </w:rPr>
              <w:t>project (</w:t>
            </w: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e.g. use of technology and new </w:t>
            </w:r>
            <w:proofErr w:type="gramStart"/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formats)</w:t>
            </w:r>
            <w:proofErr w:type="gramEnd"/>
          </w:p>
          <w:p w14:paraId="0F47CFFD" w14:textId="77777777" w:rsidR="00621351" w:rsidRPr="007A01AA" w:rsidRDefault="00621351" w:rsidP="00621351">
            <w:pPr>
              <w:ind w:left="162"/>
              <w:rPr>
                <w:rFonts w:asciiTheme="minorHAnsi" w:hAnsiTheme="minorHAnsi"/>
                <w:sz w:val="22"/>
                <w:szCs w:val="22"/>
              </w:rPr>
            </w:pPr>
          </w:p>
          <w:p w14:paraId="5102C931" w14:textId="77777777" w:rsidR="00621351" w:rsidRPr="007A01AA" w:rsidRDefault="00621351" w:rsidP="00621351">
            <w:pPr>
              <w:tabs>
                <w:tab w:val="left" w:pos="9072"/>
              </w:tabs>
              <w:spacing w:line="480" w:lineRule="auto"/>
              <w:ind w:left="16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</w:p>
          <w:p w14:paraId="13588C1B" w14:textId="3ED635CD" w:rsidR="00621351" w:rsidRPr="007C39C7" w:rsidRDefault="00621351" w:rsidP="007C39C7">
            <w:pPr>
              <w:tabs>
                <w:tab w:val="left" w:pos="9072"/>
              </w:tabs>
              <w:spacing w:line="480" w:lineRule="auto"/>
              <w:ind w:left="16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</w:p>
          <w:p w14:paraId="47039225" w14:textId="77777777" w:rsidR="00621351" w:rsidRPr="007A01AA" w:rsidRDefault="00621351" w:rsidP="00621351">
            <w:pPr>
              <w:ind w:left="162"/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How does this project appeal to the target audience? (e.g. use of data analysis and audience insights)</w:t>
            </w:r>
          </w:p>
          <w:p w14:paraId="6F0A60F7" w14:textId="77777777" w:rsidR="00621351" w:rsidRPr="007A01AA" w:rsidRDefault="00621351" w:rsidP="00621351">
            <w:pPr>
              <w:ind w:left="162"/>
              <w:rPr>
                <w:rFonts w:asciiTheme="minorHAnsi" w:hAnsiTheme="minorHAnsi"/>
                <w:sz w:val="22"/>
                <w:szCs w:val="22"/>
              </w:rPr>
            </w:pPr>
          </w:p>
          <w:p w14:paraId="1DE4C9E6" w14:textId="284CAF39" w:rsidR="00621351" w:rsidRDefault="00621351" w:rsidP="007C39C7">
            <w:pPr>
              <w:tabs>
                <w:tab w:val="left" w:pos="9072"/>
              </w:tabs>
              <w:spacing w:line="480" w:lineRule="auto"/>
              <w:ind w:left="16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</w:p>
          <w:p w14:paraId="20EADFA5" w14:textId="77777777" w:rsidR="00805383" w:rsidRPr="007C39C7" w:rsidRDefault="00805383" w:rsidP="007C39C7">
            <w:pPr>
              <w:tabs>
                <w:tab w:val="left" w:pos="9072"/>
              </w:tabs>
              <w:spacing w:line="480" w:lineRule="auto"/>
              <w:ind w:left="162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4"/>
            </w:tblGrid>
            <w:tr w:rsidR="00C01518" w:rsidRPr="007A01AA" w14:paraId="07F2AF69" w14:textId="77777777" w:rsidTr="00FA5017">
              <w:tc>
                <w:tcPr>
                  <w:tcW w:w="9224" w:type="dxa"/>
                  <w:tcBorders>
                    <w:top w:val="single" w:sz="4" w:space="0" w:color="auto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3C619DE2" w14:textId="616EA7DE" w:rsidR="00C01518" w:rsidRPr="007A01AA" w:rsidRDefault="00C01518" w:rsidP="00C05E06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 w:rsidRPr="007A01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gramme</w:t>
                  </w:r>
                  <w:proofErr w:type="spellEnd"/>
                  <w:r w:rsidRPr="007A01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ormat</w:t>
                  </w:r>
                </w:p>
              </w:tc>
            </w:tr>
            <w:tr w:rsidR="00C01518" w:rsidRPr="007A01AA" w14:paraId="68BFEE1B" w14:textId="77777777" w:rsidTr="00FA5017">
              <w:trPr>
                <w:trHeight w:val="467"/>
              </w:trPr>
              <w:tc>
                <w:tcPr>
                  <w:tcW w:w="9224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038CC474" w14:textId="77777777" w:rsidR="00C01518" w:rsidRPr="007A01AA" w:rsidRDefault="00C01518" w:rsidP="00C05E0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14:paraId="7388F8DB" w14:textId="4A595801" w:rsidR="00C01518" w:rsidRPr="007A01AA" w:rsidRDefault="00C01518" w:rsidP="00C05E0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umber of Episodes</w:t>
                  </w:r>
                  <w:r w:rsidRPr="007A01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:</w:t>
                  </w:r>
                </w:p>
              </w:tc>
            </w:tr>
            <w:tr w:rsidR="00C01518" w:rsidRPr="007A01AA" w14:paraId="4DD6BA0F" w14:textId="77777777" w:rsidTr="00FA5017">
              <w:trPr>
                <w:trHeight w:val="396"/>
              </w:trPr>
              <w:tc>
                <w:tcPr>
                  <w:tcW w:w="9224" w:type="dxa"/>
                  <w:tcBorders>
                    <w:top w:val="nil"/>
                    <w:bottom w:val="nil"/>
                  </w:tcBorders>
                  <w:vAlign w:val="bottom"/>
                </w:tcPr>
                <w:p w14:paraId="778BEB81" w14:textId="5B4B023B" w:rsidR="00C01518" w:rsidRPr="007A01AA" w:rsidRDefault="00C01518" w:rsidP="00C05E0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uration per episode</w:t>
                  </w:r>
                  <w:r w:rsidRPr="007A01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:</w:t>
                  </w:r>
                </w:p>
              </w:tc>
            </w:tr>
            <w:tr w:rsidR="00C01518" w:rsidRPr="007A01AA" w14:paraId="442E820B" w14:textId="77777777" w:rsidTr="00FA5017">
              <w:trPr>
                <w:trHeight w:val="405"/>
              </w:trPr>
              <w:tc>
                <w:tcPr>
                  <w:tcW w:w="922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1A0B7259" w14:textId="7147CABE" w:rsidR="00C01518" w:rsidRPr="007A01AA" w:rsidRDefault="00C01518" w:rsidP="00C05E0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 Duration :</w:t>
                  </w:r>
                </w:p>
              </w:tc>
            </w:tr>
          </w:tbl>
          <w:p w14:paraId="30008B7F" w14:textId="2EC84601" w:rsidR="00621351" w:rsidRPr="007A01AA" w:rsidRDefault="00621351" w:rsidP="0019792C">
            <w:pPr>
              <w:tabs>
                <w:tab w:val="left" w:pos="2142"/>
                <w:tab w:val="left" w:pos="331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FF03C0" w14:textId="4A48B0A7" w:rsidR="001C1344" w:rsidRPr="007A01AA" w:rsidRDefault="00C05E06" w:rsidP="0019792C">
            <w:pPr>
              <w:tabs>
                <w:tab w:val="left" w:pos="2142"/>
                <w:tab w:val="left" w:pos="331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  <w:r w:rsidR="0019792C" w:rsidRPr="007A01AA">
              <w:rPr>
                <w:rFonts w:asciiTheme="minorHAnsi" w:hAnsiTheme="minorHAnsi"/>
                <w:b/>
                <w:sz w:val="22"/>
                <w:szCs w:val="22"/>
              </w:rPr>
              <w:t>Production Budget</w:t>
            </w:r>
            <w:r w:rsidR="00E95579" w:rsidRPr="007A01A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621351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 (S$)</w:t>
            </w:r>
          </w:p>
          <w:p w14:paraId="5FE3E90C" w14:textId="20BA5560" w:rsidR="001C1344" w:rsidRPr="007A01AA" w:rsidRDefault="001C1344" w:rsidP="0019792C">
            <w:pPr>
              <w:tabs>
                <w:tab w:val="left" w:pos="2142"/>
                <w:tab w:val="left" w:pos="331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Cost per episode (S$)</w:t>
            </w:r>
          </w:p>
          <w:p w14:paraId="6F1BD813" w14:textId="41415E44" w:rsidR="00621351" w:rsidRDefault="00621351" w:rsidP="0019792C">
            <w:pPr>
              <w:tabs>
                <w:tab w:val="left" w:pos="2142"/>
                <w:tab w:val="left" w:pos="3312"/>
              </w:tabs>
              <w:spacing w:line="360" w:lineRule="auto"/>
              <w:rPr>
                <w:rFonts w:ascii="Verdana" w:hAnsi="Verdana"/>
                <w:b/>
                <w:sz w:val="16"/>
              </w:rPr>
            </w:pPr>
          </w:p>
          <w:p w14:paraId="03CA34E4" w14:textId="77777777" w:rsidR="00621351" w:rsidRDefault="00621351" w:rsidP="0019792C">
            <w:pPr>
              <w:tabs>
                <w:tab w:val="left" w:pos="2142"/>
                <w:tab w:val="left" w:pos="3312"/>
              </w:tabs>
              <w:spacing w:line="360" w:lineRule="auto"/>
              <w:rPr>
                <w:rFonts w:ascii="Verdana" w:hAnsi="Verdana"/>
                <w:b/>
                <w:sz w:val="16"/>
              </w:rPr>
            </w:pPr>
          </w:p>
          <w:p w14:paraId="0FCFBD2C" w14:textId="232D0E5F" w:rsidR="00F051BF" w:rsidRPr="00780F96" w:rsidRDefault="00F051BF" w:rsidP="0019792C">
            <w:pPr>
              <w:tabs>
                <w:tab w:val="left" w:pos="2142"/>
                <w:tab w:val="left" w:pos="3312"/>
              </w:tabs>
              <w:spacing w:line="360" w:lineRule="auto"/>
              <w:rPr>
                <w:rFonts w:ascii="Verdana" w:hAnsi="Verdana"/>
                <w:b/>
                <w:sz w:val="16"/>
              </w:rPr>
            </w:pPr>
          </w:p>
        </w:tc>
      </w:tr>
    </w:tbl>
    <w:p w14:paraId="2665BEBA" w14:textId="22E5875D" w:rsidR="00C60BAC" w:rsidRDefault="00C60BAC" w:rsidP="00FB3206"/>
    <w:p w14:paraId="2852A197" w14:textId="77777777" w:rsidR="00C60BAC" w:rsidRDefault="00C60BAC" w:rsidP="00FB3206"/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780F96" w14:paraId="00FBBAD6" w14:textId="77777777" w:rsidTr="007B3920">
        <w:trPr>
          <w:trHeight w:val="366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50DE44B" w14:textId="77777777" w:rsidR="00780F96" w:rsidRPr="007A01AA" w:rsidRDefault="00BE6C9B" w:rsidP="00BF1FF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A01A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TAILED CONCEPT</w:t>
            </w:r>
          </w:p>
        </w:tc>
      </w:tr>
      <w:tr w:rsidR="00780F96" w14:paraId="48CB33EE" w14:textId="77777777" w:rsidTr="003428E8">
        <w:trPr>
          <w:trHeight w:val="2222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3B4FF3" w14:textId="77777777" w:rsidR="00780F96" w:rsidRPr="007A01AA" w:rsidRDefault="00780F96" w:rsidP="006F2C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76FD91" w14:textId="77777777" w:rsidR="00780F96" w:rsidRPr="007A01AA" w:rsidRDefault="00BE6C9B" w:rsidP="006F2CD1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Concept </w:t>
            </w:r>
            <w:r w:rsidRPr="007A01AA">
              <w:rPr>
                <w:rFonts w:asciiTheme="minorHAnsi" w:hAnsiTheme="minorHAnsi"/>
                <w:sz w:val="22"/>
                <w:szCs w:val="22"/>
              </w:rPr>
              <w:t>[To include treatment, format and outline]:</w:t>
            </w:r>
          </w:p>
          <w:p w14:paraId="29EA4BEA" w14:textId="77777777" w:rsidR="00780F96" w:rsidRPr="007A01AA" w:rsidRDefault="00780F96" w:rsidP="006F2C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5BEB58" w14:textId="77777777" w:rsidR="00780F96" w:rsidRPr="007A01AA" w:rsidRDefault="00BE6C9B" w:rsidP="003A08D2">
            <w:pPr>
              <w:tabs>
                <w:tab w:val="left" w:pos="9072"/>
              </w:tabs>
              <w:spacing w:line="48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</w:t>
            </w:r>
          </w:p>
          <w:p w14:paraId="10850F73" w14:textId="77777777" w:rsidR="003A08D2" w:rsidRPr="007A01AA" w:rsidRDefault="003A08D2" w:rsidP="003A08D2">
            <w:pPr>
              <w:tabs>
                <w:tab w:val="left" w:pos="9072"/>
              </w:tabs>
              <w:spacing w:line="48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F45247A" w14:textId="77777777" w:rsidR="003A08D2" w:rsidRPr="007A01AA" w:rsidRDefault="003A08D2" w:rsidP="003A08D2">
            <w:pPr>
              <w:tabs>
                <w:tab w:val="left" w:pos="9072"/>
              </w:tabs>
              <w:spacing w:line="48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5D4033B" w14:textId="432958E3" w:rsidR="003A08D2" w:rsidRPr="007A01AA" w:rsidRDefault="003A08D2" w:rsidP="003A08D2">
            <w:pPr>
              <w:tabs>
                <w:tab w:val="left" w:pos="9072"/>
              </w:tabs>
              <w:spacing w:line="48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6F6D2256" w14:textId="15B7C382" w:rsidR="003A08D2" w:rsidRPr="007A01AA" w:rsidRDefault="003A08D2" w:rsidP="003A08D2">
            <w:pPr>
              <w:tabs>
                <w:tab w:val="left" w:pos="9072"/>
              </w:tabs>
              <w:spacing w:line="48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BE6C9B" w14:paraId="6440B513" w14:textId="77777777" w:rsidTr="00842750">
        <w:trPr>
          <w:trHeight w:val="3046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6940083" w14:textId="77777777" w:rsidR="00BE6C9B" w:rsidRPr="007A01AA" w:rsidRDefault="00BE6C9B" w:rsidP="006F2C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E46D44" w14:textId="77777777" w:rsidR="00BE6C9B" w:rsidRPr="007A01AA" w:rsidRDefault="004F7BFA" w:rsidP="006F2C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Series Synopsis: </w:t>
            </w:r>
            <w:r w:rsidRPr="007A01AA">
              <w:rPr>
                <w:rFonts w:asciiTheme="minorHAnsi" w:hAnsiTheme="minorHAnsi"/>
                <w:sz w:val="22"/>
                <w:szCs w:val="22"/>
              </w:rPr>
              <w:t>(not more than 500 words)</w:t>
            </w:r>
          </w:p>
        </w:tc>
      </w:tr>
      <w:tr w:rsidR="00BE6C9B" w14:paraId="1E8754C4" w14:textId="77777777" w:rsidTr="00842750">
        <w:trPr>
          <w:trHeight w:val="2537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6F7EE8" w14:textId="77777777" w:rsidR="00BE6C9B" w:rsidRPr="007A01AA" w:rsidRDefault="00BE6C9B" w:rsidP="006F2C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645E6D" w14:textId="77777777" w:rsidR="00BE6C9B" w:rsidRPr="007A01AA" w:rsidRDefault="004F7BFA" w:rsidP="006F2C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Episodic Synopsis: </w:t>
            </w:r>
            <w:r w:rsidRPr="007A01AA">
              <w:rPr>
                <w:rFonts w:asciiTheme="minorHAnsi" w:hAnsiTheme="minorHAnsi"/>
                <w:sz w:val="22"/>
                <w:szCs w:val="22"/>
              </w:rPr>
              <w:t>(not more than 150 words per episode)</w:t>
            </w:r>
          </w:p>
        </w:tc>
      </w:tr>
      <w:tr w:rsidR="00BE6C9B" w14:paraId="373294F7" w14:textId="77777777" w:rsidTr="003428E8">
        <w:trPr>
          <w:trHeight w:val="2330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CB9C86" w14:textId="77777777" w:rsidR="00BE6C9B" w:rsidRPr="007A01AA" w:rsidRDefault="00BE6C9B" w:rsidP="006F2C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DE732" w14:textId="77777777" w:rsidR="00BE6C9B" w:rsidRDefault="00D55E9B" w:rsidP="00D55E9B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Series Rundown and </w:t>
            </w:r>
            <w:r w:rsidR="004F7BFA"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Sample Episode Treatment </w:t>
            </w:r>
            <w:r w:rsidR="004F7BFA" w:rsidRPr="007A01AA">
              <w:rPr>
                <w:rFonts w:asciiTheme="minorHAnsi" w:hAnsiTheme="minorHAnsi"/>
                <w:sz w:val="22"/>
                <w:szCs w:val="22"/>
              </w:rPr>
              <w:t>(for 1 episode only): (not more than 500 words)</w:t>
            </w:r>
          </w:p>
          <w:p w14:paraId="208E64D2" w14:textId="77777777" w:rsidR="007C39C7" w:rsidRDefault="007C39C7" w:rsidP="00D55E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520804" w14:textId="77777777" w:rsidR="007C39C7" w:rsidRDefault="007C39C7" w:rsidP="00D55E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E53432" w14:textId="77777777" w:rsidR="007C39C7" w:rsidRDefault="007C39C7" w:rsidP="00D55E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ABB4AB" w14:textId="77777777" w:rsidR="007C39C7" w:rsidRDefault="007C39C7" w:rsidP="00D55E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603CED" w14:textId="77777777" w:rsidR="007C39C7" w:rsidRDefault="007C39C7" w:rsidP="00D55E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12FFBB" w14:textId="77777777" w:rsidR="007C39C7" w:rsidRDefault="007C39C7" w:rsidP="00D55E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9D5341" w14:textId="77777777" w:rsidR="007C39C7" w:rsidRDefault="007C39C7" w:rsidP="00D55E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20A46C" w14:textId="77777777" w:rsidR="007C39C7" w:rsidRDefault="007C39C7" w:rsidP="00D55E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1D2DD3" w14:textId="77777777" w:rsidR="007C39C7" w:rsidRDefault="007C39C7" w:rsidP="00D55E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9D5C35" w14:textId="77777777" w:rsidR="007C39C7" w:rsidRDefault="007C39C7" w:rsidP="00D55E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4098CC" w14:textId="683A38AE" w:rsidR="007C39C7" w:rsidRPr="007A01AA" w:rsidRDefault="007C39C7" w:rsidP="00D55E9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E6C9B" w:rsidRPr="007A01AA" w14:paraId="6BEA9ECA" w14:textId="77777777" w:rsidTr="003428E8">
        <w:trPr>
          <w:trHeight w:val="2600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9BDDFD" w14:textId="77777777" w:rsidR="00BE6C9B" w:rsidRPr="007A01AA" w:rsidRDefault="00BE6C9B" w:rsidP="006F2C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A05682" w14:textId="3755D8B0" w:rsidR="00BF1FFC" w:rsidRPr="007A01AA" w:rsidRDefault="00BF1FFC" w:rsidP="00BF1F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Proposed </w:t>
            </w:r>
            <w:r w:rsidR="00805383" w:rsidRPr="007A01AA">
              <w:rPr>
                <w:rFonts w:asciiTheme="minorHAnsi" w:hAnsiTheme="minorHAnsi"/>
                <w:b/>
                <w:sz w:val="22"/>
                <w:szCs w:val="22"/>
              </w:rPr>
              <w:t>Cast:</w:t>
            </w:r>
          </w:p>
          <w:p w14:paraId="5B505A79" w14:textId="77777777" w:rsidR="001C1344" w:rsidRPr="007A01AA" w:rsidRDefault="001C1344" w:rsidP="00BF1F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EBF388" w14:textId="28518B0E" w:rsidR="001C1344" w:rsidRPr="007A01AA" w:rsidRDefault="001C1344" w:rsidP="00BF1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36EE9C" w14:textId="106EB79D" w:rsidR="00BE6C9B" w:rsidRPr="007A01AA" w:rsidRDefault="00BE6C9B" w:rsidP="00FB3206">
      <w:pPr>
        <w:rPr>
          <w:rFonts w:asciiTheme="minorHAnsi" w:hAnsiTheme="minorHAnsi"/>
          <w:sz w:val="22"/>
          <w:szCs w:val="22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186170" w:rsidRPr="007A01AA" w14:paraId="536FDC9D" w14:textId="77777777" w:rsidTr="00FD4EC7">
        <w:trPr>
          <w:trHeight w:val="366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32A93AB" w14:textId="413631A9" w:rsidR="00186170" w:rsidRPr="007A01AA" w:rsidRDefault="00186170" w:rsidP="0018617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>MARKETING PLAN</w:t>
            </w:r>
          </w:p>
        </w:tc>
      </w:tr>
      <w:tr w:rsidR="00186170" w:rsidRPr="007A01AA" w14:paraId="6296E938" w14:textId="77777777" w:rsidTr="00FD4EC7">
        <w:trPr>
          <w:trHeight w:val="2222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57CE5E" w14:textId="5F273C03" w:rsidR="00186170" w:rsidRPr="007A01AA" w:rsidRDefault="00186170" w:rsidP="007C39C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sz w:val="22"/>
                <w:szCs w:val="22"/>
              </w:rPr>
              <w:t>Please provide full details of marketing plan including all proposed marketing and promotional activities</w:t>
            </w:r>
            <w:r w:rsidR="007C39C7">
              <w:rPr>
                <w:rFonts w:asciiTheme="minorHAnsi" w:hAnsiTheme="minorHAnsi"/>
                <w:sz w:val="22"/>
                <w:szCs w:val="22"/>
              </w:rPr>
              <w:t>, platforms, and schedule, etc.</w:t>
            </w:r>
          </w:p>
          <w:p w14:paraId="1294A4A6" w14:textId="77777777" w:rsidR="00186170" w:rsidRPr="007A01AA" w:rsidRDefault="00186170" w:rsidP="00FD4EC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7D2621" w14:textId="77777777" w:rsidR="00186170" w:rsidRPr="007A01AA" w:rsidRDefault="00186170" w:rsidP="00FD4EC7">
            <w:pPr>
              <w:tabs>
                <w:tab w:val="left" w:pos="9072"/>
              </w:tabs>
              <w:spacing w:line="48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A01AA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</w:t>
            </w:r>
          </w:p>
          <w:p w14:paraId="3B2CB82D" w14:textId="4E7A354E" w:rsidR="00186170" w:rsidRPr="007A01AA" w:rsidRDefault="00186170" w:rsidP="00FD4EC7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15BC2B5" w14:textId="1E8B1E6A" w:rsidR="00186170" w:rsidRPr="007A01AA" w:rsidRDefault="00186170" w:rsidP="00FD4EC7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A1A86FF" w14:textId="6A076610" w:rsidR="00186170" w:rsidRPr="007A01AA" w:rsidRDefault="00186170" w:rsidP="00FD4EC7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8E372BE" w14:textId="08B82624" w:rsidR="00186170" w:rsidRPr="007A01AA" w:rsidRDefault="00186170" w:rsidP="00FD4EC7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B9BD8FF" w14:textId="06C82386" w:rsidR="00186170" w:rsidRPr="007A01AA" w:rsidRDefault="00186170" w:rsidP="00FD4EC7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7076F45" w14:textId="5B598266" w:rsidR="00186170" w:rsidRPr="007A01AA" w:rsidRDefault="00186170" w:rsidP="00FD4EC7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3EC716D" w14:textId="5435FB3C" w:rsidR="00186170" w:rsidRPr="007A01AA" w:rsidRDefault="00186170" w:rsidP="00FD4EC7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5F404C3" w14:textId="7EA5E748" w:rsidR="00186170" w:rsidRPr="007A01AA" w:rsidRDefault="00186170" w:rsidP="00FD4EC7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DA69FC8" w14:textId="2212F187" w:rsidR="00186170" w:rsidRPr="007A01AA" w:rsidRDefault="00186170" w:rsidP="00FD4EC7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BC8894E" w14:textId="08342A3E" w:rsidR="00186170" w:rsidRPr="007A01AA" w:rsidRDefault="00186170" w:rsidP="00FD4EC7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4454000" w14:textId="1E0DA023" w:rsidR="00186170" w:rsidRPr="007A01AA" w:rsidRDefault="00186170" w:rsidP="00FD4EC7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59FD97A" w14:textId="77777777" w:rsidR="00186170" w:rsidRDefault="00186170" w:rsidP="00B02E00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1E5215B" w14:textId="77777777" w:rsidR="007C39C7" w:rsidRDefault="007C39C7" w:rsidP="00B02E00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003F1BB" w14:textId="77777777" w:rsidR="007C39C7" w:rsidRDefault="007C39C7" w:rsidP="00B02E00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98E621C" w14:textId="77777777" w:rsidR="007C39C7" w:rsidRDefault="007C39C7" w:rsidP="00B02E00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1FCA68F" w14:textId="77777777" w:rsidR="007C39C7" w:rsidRDefault="007C39C7" w:rsidP="00B02E00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7B0BEDC" w14:textId="4DDA124B" w:rsidR="007C39C7" w:rsidRPr="007A01AA" w:rsidRDefault="007C39C7" w:rsidP="00B02E00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A6F7D3" w14:textId="04C96B53" w:rsidR="00476E33" w:rsidRDefault="00476E33" w:rsidP="00FB3206"/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BE6C9B" w14:paraId="52CAC29D" w14:textId="77777777" w:rsidTr="007B3920">
        <w:trPr>
          <w:trHeight w:val="366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66CB0E3" w14:textId="67273018" w:rsidR="00BE6C9B" w:rsidRPr="007A01AA" w:rsidRDefault="00BE6C9B" w:rsidP="00BF1FF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19792C" w:rsidRPr="007A01AA">
              <w:rPr>
                <w:rFonts w:asciiTheme="minorHAnsi" w:hAnsiTheme="minorHAnsi"/>
                <w:b/>
                <w:sz w:val="24"/>
                <w:szCs w:val="24"/>
              </w:rPr>
              <w:t>KEY CREDITED TALENT /</w:t>
            </w:r>
            <w:r w:rsidR="0019792C" w:rsidRPr="007A01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9792C" w:rsidRPr="007A01AA">
              <w:rPr>
                <w:rFonts w:asciiTheme="minorHAnsi" w:hAnsiTheme="minorHAnsi"/>
                <w:b/>
                <w:sz w:val="24"/>
                <w:szCs w:val="24"/>
              </w:rPr>
              <w:t>PRODUCTION TEAM (</w:t>
            </w:r>
            <w:r w:rsidR="00BF1FFC" w:rsidRPr="007A01AA">
              <w:rPr>
                <w:rFonts w:asciiTheme="minorHAnsi" w:hAnsiTheme="minorHAnsi"/>
                <w:b/>
                <w:sz w:val="24"/>
                <w:szCs w:val="24"/>
              </w:rPr>
              <w:t>BOTH INTERNATIONAL AND</w:t>
            </w:r>
            <w:r w:rsidR="0019792C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 SINGAPORE</w:t>
            </w:r>
            <w:r w:rsidR="00BF1FFC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 / </w:t>
            </w:r>
            <w:r w:rsidR="0024551B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SINGAPORE </w:t>
            </w:r>
            <w:r w:rsidR="00BF1FFC" w:rsidRPr="007A01AA">
              <w:rPr>
                <w:rFonts w:asciiTheme="minorHAnsi" w:hAnsiTheme="minorHAnsi"/>
                <w:b/>
                <w:sz w:val="24"/>
                <w:szCs w:val="24"/>
              </w:rPr>
              <w:t>PR</w:t>
            </w:r>
            <w:r w:rsidR="0019792C" w:rsidRPr="007A01AA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BE6C9B" w14:paraId="3B5E09CC" w14:textId="77777777" w:rsidTr="00842750">
        <w:trPr>
          <w:trHeight w:hRule="exact" w:val="8066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D818C5" w14:textId="2D404714" w:rsidR="00BF1FFC" w:rsidRDefault="00BF1FFC" w:rsidP="003F496D">
            <w:pPr>
              <w:tabs>
                <w:tab w:val="left" w:pos="1620"/>
              </w:tabs>
              <w:rPr>
                <w:rFonts w:ascii="Verdana" w:hAnsi="Verdana"/>
                <w:b/>
                <w:sz w:val="16"/>
              </w:rPr>
            </w:pPr>
          </w:p>
          <w:p w14:paraId="0C1CC96D" w14:textId="21ACDE96" w:rsidR="00BF1FFC" w:rsidRDefault="00BF1FFC" w:rsidP="003F496D">
            <w:pPr>
              <w:tabs>
                <w:tab w:val="left" w:pos="1620"/>
              </w:tabs>
              <w:rPr>
                <w:rFonts w:ascii="Verdana" w:hAnsi="Verdana"/>
                <w:b/>
                <w:sz w:val="16"/>
              </w:rPr>
            </w:pPr>
          </w:p>
          <w:tbl>
            <w:tblPr>
              <w:tblStyle w:val="TableGrid"/>
              <w:tblW w:w="8993" w:type="dxa"/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2268"/>
              <w:gridCol w:w="2409"/>
              <w:gridCol w:w="1985"/>
            </w:tblGrid>
            <w:tr w:rsidR="00BF1FFC" w:rsidRPr="007A01AA" w14:paraId="648FB555" w14:textId="757430BD" w:rsidTr="00BF1FFC">
              <w:trPr>
                <w:trHeight w:val="624"/>
              </w:trPr>
              <w:tc>
                <w:tcPr>
                  <w:tcW w:w="2331" w:type="dxa"/>
                  <w:shd w:val="clear" w:color="auto" w:fill="F2F2F2" w:themeFill="background1" w:themeFillShade="F2"/>
                  <w:vAlign w:val="center"/>
                </w:tcPr>
                <w:p w14:paraId="23BA51B3" w14:textId="30AC75B1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Key Roles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3DDD0EDB" w14:textId="3C08E83D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Name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0F1CC110" w14:textId="3A90A749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Nationality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057EBFF2" w14:textId="41AE1B50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Remarks</w:t>
                  </w:r>
                </w:p>
              </w:tc>
            </w:tr>
            <w:tr w:rsidR="00BF1FFC" w:rsidRPr="007A01AA" w14:paraId="5519CA90" w14:textId="6A964F00" w:rsidTr="00BF1FFC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5B4D1B90" w14:textId="4E2496A9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Executive Producer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2741F3" w14:textId="223C7607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35791E7B" w14:textId="77777777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36193A9" w14:textId="0FD690AE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24551B" w:rsidRPr="007A01AA" w14:paraId="570C2EDD" w14:textId="77777777" w:rsidTr="00BF1FFC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63AC876A" w14:textId="66FD2913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Producer(s)</w:t>
                  </w:r>
                  <w:r w:rsidR="00805DD9" w:rsidRPr="007A01AA">
                    <w:rPr>
                      <w:rFonts w:asciiTheme="minorHAnsi" w:hAnsiTheme="minorHAnsi"/>
                      <w:b/>
                    </w:rPr>
                    <w:t xml:space="preserve"> / Assistant Producer(s)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D3D595" w14:textId="77777777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15B59A6F" w14:textId="77777777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2F25DFA" w14:textId="77777777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F1FFC" w:rsidRPr="007A01AA" w14:paraId="4A8DC427" w14:textId="716A7A02" w:rsidTr="00BF1FFC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597CD47F" w14:textId="52074BFF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Director(s)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F0F257" w14:textId="0D335D2A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7D6FEF8D" w14:textId="77777777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1CD780BC" w14:textId="4A3F676F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24551B" w:rsidRPr="007A01AA" w14:paraId="34EF40CF" w14:textId="77777777" w:rsidTr="00BF1FFC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60BD54D1" w14:textId="7BE41915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Assistant Director(s)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6BB801" w14:textId="77777777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717EF5A5" w14:textId="77777777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EA2C1BD" w14:textId="77777777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F1FFC" w:rsidRPr="007A01AA" w14:paraId="6D199503" w14:textId="12727641" w:rsidTr="00BF1FFC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27CABAF1" w14:textId="331D43E5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 xml:space="preserve">Writer(s) 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7275AF" w14:textId="71DC8525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5E268DDF" w14:textId="77777777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C2F59CE" w14:textId="4E7AF56F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F1FFC" w:rsidRPr="007A01AA" w14:paraId="59663308" w14:textId="4F950488" w:rsidTr="00BF1FFC">
              <w:trPr>
                <w:trHeight w:val="396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09767726" w14:textId="08FDAF53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Director of Photography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0C5A561" w14:textId="1C6FCA97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14:paraId="0C0724B5" w14:textId="77777777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22DBC74D" w14:textId="72B10484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F1FFC" w:rsidRPr="007A01AA" w14:paraId="14E25693" w14:textId="64798C0B" w:rsidTr="00BF1FFC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40C0ADF8" w14:textId="7F22D23A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 xml:space="preserve">Others: </w:t>
                  </w:r>
                </w:p>
              </w:tc>
              <w:tc>
                <w:tcPr>
                  <w:tcW w:w="2268" w:type="dxa"/>
                  <w:vAlign w:val="center"/>
                </w:tcPr>
                <w:p w14:paraId="3ADEEACC" w14:textId="07BBCC24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10285505" w14:textId="77777777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5FE6F3E" w14:textId="4959AC00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F1FFC" w:rsidRPr="007A01AA" w14:paraId="22C67A16" w14:textId="2CFE70EC" w:rsidTr="00BF1FFC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4A1FFD4C" w14:textId="77777777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84539C8" w14:textId="4A9326EB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1BADCF9D" w14:textId="77777777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383EC794" w14:textId="5E1661AB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24551B" w:rsidRPr="007A01AA" w14:paraId="6993D909" w14:textId="77777777" w:rsidTr="00BF1FFC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2341F1F3" w14:textId="77777777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Key Cast (Leads / Supporting Leads)</w:t>
                  </w:r>
                </w:p>
                <w:p w14:paraId="5A594D5E" w14:textId="5C32C87B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EF9E637" w14:textId="77777777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4401A85E" w14:textId="77777777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0EA4F691" w14:textId="77777777" w:rsidR="0024551B" w:rsidRPr="007A01AA" w:rsidRDefault="0024551B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F1FFC" w:rsidRPr="007A01AA" w14:paraId="713A04C8" w14:textId="5B7B5B4C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33465BF6" w14:textId="59EDD68A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bookmarkStart w:id="0" w:name="_GoBack"/>
                  <w:bookmarkEnd w:id="0"/>
                  <w:r w:rsidRPr="007A01AA">
                    <w:rPr>
                      <w:rFonts w:asciiTheme="minorHAnsi" w:hAnsiTheme="minorHAnsi"/>
                      <w:b/>
                    </w:rPr>
                    <w:t xml:space="preserve">Total no. of Key Credited Roles: </w:t>
                  </w:r>
                </w:p>
              </w:tc>
              <w:tc>
                <w:tcPr>
                  <w:tcW w:w="6662" w:type="dxa"/>
                  <w:gridSpan w:val="3"/>
                  <w:vAlign w:val="center"/>
                </w:tcPr>
                <w:p w14:paraId="266A46FB" w14:textId="70F1F674" w:rsidR="00BF1FFC" w:rsidRPr="007A01AA" w:rsidRDefault="00BF1FFC" w:rsidP="00BF1FFC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7FE3D6E3" w14:textId="1CAFB6E9" w:rsidR="00BF1FFC" w:rsidRDefault="00BF1FFC" w:rsidP="003F496D">
            <w:pPr>
              <w:tabs>
                <w:tab w:val="left" w:pos="1620"/>
              </w:tabs>
              <w:rPr>
                <w:rFonts w:ascii="Verdana" w:hAnsi="Verdana"/>
                <w:b/>
                <w:sz w:val="16"/>
              </w:rPr>
            </w:pPr>
          </w:p>
          <w:p w14:paraId="702A4B04" w14:textId="45A868C6" w:rsidR="003F496D" w:rsidRPr="007A01AA" w:rsidRDefault="003F496D" w:rsidP="006F2CD1">
            <w:pPr>
              <w:rPr>
                <w:rFonts w:asciiTheme="minorHAnsi" w:hAnsiTheme="minorHAnsi"/>
              </w:rPr>
            </w:pPr>
          </w:p>
          <w:p w14:paraId="218CC69A" w14:textId="71889EE8" w:rsidR="00BE6C9B" w:rsidRDefault="00BE6C9B" w:rsidP="006F2CD1">
            <w:pPr>
              <w:rPr>
                <w:rFonts w:asciiTheme="minorHAnsi" w:hAnsiTheme="minorHAnsi"/>
              </w:rPr>
            </w:pPr>
            <w:r w:rsidRPr="007A01AA">
              <w:rPr>
                <w:rFonts w:asciiTheme="minorHAnsi" w:hAnsiTheme="minorHAnsi"/>
              </w:rPr>
              <w:t>[</w:t>
            </w:r>
            <w:r w:rsidR="006F2CD1" w:rsidRPr="007A01AA">
              <w:rPr>
                <w:rFonts w:asciiTheme="minorHAnsi" w:hAnsiTheme="minorHAnsi"/>
              </w:rPr>
              <w:t>A</w:t>
            </w:r>
            <w:r w:rsidRPr="007A01AA">
              <w:rPr>
                <w:rFonts w:asciiTheme="minorHAnsi" w:hAnsiTheme="minorHAnsi"/>
              </w:rPr>
              <w:t>t</w:t>
            </w:r>
            <w:r w:rsidR="006F2CD1" w:rsidRPr="007A01AA">
              <w:rPr>
                <w:rFonts w:asciiTheme="minorHAnsi" w:hAnsiTheme="minorHAnsi"/>
              </w:rPr>
              <w:t>t</w:t>
            </w:r>
            <w:r w:rsidRPr="007A01AA">
              <w:rPr>
                <w:rFonts w:asciiTheme="minorHAnsi" w:hAnsiTheme="minorHAnsi"/>
              </w:rPr>
              <w:t>ach profile of past work and achievement(</w:t>
            </w:r>
            <w:r w:rsidR="003F496D" w:rsidRPr="007A01AA">
              <w:rPr>
                <w:rFonts w:asciiTheme="minorHAnsi" w:hAnsiTheme="minorHAnsi"/>
              </w:rPr>
              <w:t xml:space="preserve">s) </w:t>
            </w:r>
            <w:r w:rsidRPr="007A01AA">
              <w:rPr>
                <w:rFonts w:asciiTheme="minorHAnsi" w:hAnsiTheme="minorHAnsi"/>
              </w:rPr>
              <w:t>if available]</w:t>
            </w:r>
          </w:p>
          <w:p w14:paraId="21451B80" w14:textId="1DA69D3B" w:rsidR="007C39C7" w:rsidRDefault="007C39C7" w:rsidP="006F2CD1">
            <w:pPr>
              <w:rPr>
                <w:rFonts w:asciiTheme="minorHAnsi" w:hAnsiTheme="minorHAnsi"/>
              </w:rPr>
            </w:pPr>
          </w:p>
          <w:p w14:paraId="1BEAA8D1" w14:textId="77777777" w:rsidR="007C39C7" w:rsidRPr="007A01AA" w:rsidRDefault="007C39C7" w:rsidP="006F2CD1">
            <w:pPr>
              <w:rPr>
                <w:rFonts w:asciiTheme="minorHAnsi" w:hAnsiTheme="minorHAnsi"/>
              </w:rPr>
            </w:pPr>
          </w:p>
          <w:p w14:paraId="4672C0DF" w14:textId="5A2EB40B" w:rsidR="003F496D" w:rsidRDefault="003F496D" w:rsidP="006F2CD1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7D5776" w14:paraId="5DE90B37" w14:textId="77777777" w:rsidTr="007D5776">
        <w:trPr>
          <w:trHeight w:hRule="exact" w:val="5430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E81383" w14:textId="77777777" w:rsidR="007D5776" w:rsidRDefault="007D5776" w:rsidP="003F496D">
            <w:pPr>
              <w:tabs>
                <w:tab w:val="left" w:pos="1620"/>
              </w:tabs>
              <w:rPr>
                <w:rFonts w:ascii="Verdana" w:hAnsi="Verdana"/>
                <w:b/>
                <w:sz w:val="16"/>
              </w:rPr>
            </w:pPr>
          </w:p>
          <w:p w14:paraId="71736425" w14:textId="77777777" w:rsidR="007D5776" w:rsidRPr="007A01AA" w:rsidRDefault="007D5776" w:rsidP="003F496D">
            <w:pPr>
              <w:tabs>
                <w:tab w:val="left" w:pos="1620"/>
              </w:tabs>
              <w:rPr>
                <w:rFonts w:asciiTheme="minorHAnsi" w:hAnsiTheme="minorHAnsi"/>
                <w:b/>
              </w:rPr>
            </w:pPr>
            <w:r w:rsidRPr="007A01AA">
              <w:rPr>
                <w:rFonts w:asciiTheme="minorHAnsi" w:hAnsiTheme="minorHAnsi"/>
                <w:b/>
              </w:rPr>
              <w:t xml:space="preserve">Internship Opportunities (if Applicable) </w:t>
            </w:r>
          </w:p>
          <w:p w14:paraId="5C5FD782" w14:textId="77777777" w:rsidR="007D5776" w:rsidRPr="007A01AA" w:rsidRDefault="007D5776" w:rsidP="003F496D">
            <w:pPr>
              <w:tabs>
                <w:tab w:val="left" w:pos="1620"/>
              </w:tabs>
              <w:rPr>
                <w:rFonts w:asciiTheme="minorHAnsi" w:hAnsiTheme="minorHAnsi"/>
                <w:b/>
              </w:rPr>
            </w:pPr>
          </w:p>
          <w:tbl>
            <w:tblPr>
              <w:tblStyle w:val="TableGrid"/>
              <w:tblW w:w="8993" w:type="dxa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6520"/>
            </w:tblGrid>
            <w:tr w:rsidR="007D5776" w:rsidRPr="007A01AA" w14:paraId="0396581A" w14:textId="77777777" w:rsidTr="001C1344">
              <w:trPr>
                <w:trHeight w:val="624"/>
              </w:trPr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D84A11" w14:textId="22B0F7C3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5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9E57AE" w14:textId="469AC5E1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Description</w:t>
                  </w:r>
                </w:p>
              </w:tc>
            </w:tr>
            <w:tr w:rsidR="007D5776" w:rsidRPr="007A01AA" w14:paraId="02568A16" w14:textId="77777777" w:rsidTr="00186170">
              <w:trPr>
                <w:trHeight w:val="467"/>
              </w:trPr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BE7F2A" w14:textId="4DA0372C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No. of Internship Roles Available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13E0E" w14:textId="77777777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7D5776" w:rsidRPr="007A01AA" w14:paraId="2AF195AB" w14:textId="77777777" w:rsidTr="007C39C7">
              <w:trPr>
                <w:trHeight w:val="467"/>
              </w:trPr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CFC3027" w14:textId="060A78E7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Brief Description of Roles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03FC0" w14:textId="77777777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  <w:p w14:paraId="08411DB9" w14:textId="77777777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  <w:p w14:paraId="5F055B6E" w14:textId="77777777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  <w:p w14:paraId="71E31DA9" w14:textId="77777777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  <w:p w14:paraId="4CFA1F1E" w14:textId="77777777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  <w:p w14:paraId="2AD17A6F" w14:textId="77777777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  <w:p w14:paraId="01D030ED" w14:textId="6C73A017" w:rsidR="007D5776" w:rsidRPr="007A01AA" w:rsidRDefault="007D5776" w:rsidP="007D5776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3FC75A89" w14:textId="5221239B" w:rsidR="007D5776" w:rsidRDefault="007D5776" w:rsidP="003F496D">
            <w:pPr>
              <w:tabs>
                <w:tab w:val="left" w:pos="162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3F496D" w14:paraId="0428513F" w14:textId="77777777" w:rsidTr="007B3920">
        <w:trPr>
          <w:trHeight w:val="366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B089AD3" w14:textId="7411EB97" w:rsidR="003F496D" w:rsidRPr="007A01AA" w:rsidRDefault="00883EF0" w:rsidP="00B0230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A01A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TRACK RECORD</w:t>
            </w:r>
            <w:r w:rsidR="00B0230D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 OF APPLICANT (SINGAPORE COMPANY)</w:t>
            </w:r>
          </w:p>
        </w:tc>
      </w:tr>
      <w:tr w:rsidR="003F496D" w14:paraId="548E2BBA" w14:textId="77777777" w:rsidTr="005258FD">
        <w:trPr>
          <w:trHeight w:val="2438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C18108" w14:textId="77777777" w:rsidR="003F496D" w:rsidRPr="007A01AA" w:rsidRDefault="003F496D" w:rsidP="003F49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7FCAA7" w14:textId="77777777" w:rsidR="003F496D" w:rsidRPr="007A01AA" w:rsidRDefault="003F496D" w:rsidP="003F49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Company Background:</w:t>
            </w:r>
          </w:p>
        </w:tc>
      </w:tr>
      <w:tr w:rsidR="003F496D" w14:paraId="1F70DA93" w14:textId="77777777" w:rsidTr="00234AA1">
        <w:trPr>
          <w:trHeight w:val="2330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306E36" w14:textId="77777777" w:rsidR="003F496D" w:rsidRPr="007A01AA" w:rsidRDefault="003F496D" w:rsidP="003F49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01002E" w14:textId="6F2157AE" w:rsidR="003F496D" w:rsidRPr="007A01AA" w:rsidRDefault="003F496D" w:rsidP="00805DD9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Track Record </w:t>
            </w:r>
            <w:r w:rsidRPr="007A01AA">
              <w:rPr>
                <w:rFonts w:asciiTheme="minorHAnsi" w:hAnsiTheme="minorHAnsi"/>
                <w:sz w:val="22"/>
                <w:szCs w:val="22"/>
              </w:rPr>
              <w:t>[To include past achievement(s)</w:t>
            </w:r>
            <w:r w:rsidR="0019792C" w:rsidRPr="007A01AA">
              <w:rPr>
                <w:rFonts w:asciiTheme="minorHAnsi" w:hAnsiTheme="minorHAnsi"/>
                <w:sz w:val="22"/>
                <w:szCs w:val="22"/>
              </w:rPr>
              <w:t xml:space="preserve"> / Past Projects</w:t>
            </w:r>
            <w:r w:rsidRPr="007A01AA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</w:tr>
    </w:tbl>
    <w:p w14:paraId="63A717D0" w14:textId="6A641F29" w:rsidR="005B58B5" w:rsidRDefault="005B58B5" w:rsidP="0019792C">
      <w:pPr>
        <w:spacing w:after="60"/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883EF0" w14:paraId="57B54AAA" w14:textId="77777777" w:rsidTr="00FA5017">
        <w:trPr>
          <w:trHeight w:val="366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B37689E" w14:textId="6D2D91F0" w:rsidR="00883EF0" w:rsidRPr="007A01AA" w:rsidRDefault="00B0230D" w:rsidP="00883EF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TRACK RECORD OF </w:t>
            </w:r>
            <w:r w:rsidR="00883EF0" w:rsidRPr="007A01AA">
              <w:rPr>
                <w:rFonts w:asciiTheme="minorHAnsi" w:hAnsiTheme="minorHAnsi"/>
                <w:b/>
                <w:sz w:val="24"/>
                <w:szCs w:val="24"/>
              </w:rPr>
              <w:t>REGIONAL / INTERNATION</w:t>
            </w:r>
            <w:r w:rsidR="00805DD9" w:rsidRPr="007A01AA">
              <w:rPr>
                <w:rFonts w:asciiTheme="minorHAnsi" w:hAnsiTheme="minorHAnsi"/>
                <w:b/>
                <w:sz w:val="24"/>
                <w:szCs w:val="24"/>
              </w:rPr>
              <w:t>AL</w:t>
            </w:r>
            <w:r w:rsidR="00883EF0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 COMPANY (I)</w:t>
            </w:r>
          </w:p>
        </w:tc>
      </w:tr>
      <w:tr w:rsidR="00883EF0" w14:paraId="14B7536D" w14:textId="77777777" w:rsidTr="00FA5017">
        <w:trPr>
          <w:trHeight w:val="2438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FE50B8" w14:textId="77777777" w:rsidR="00883EF0" w:rsidRPr="007A01AA" w:rsidRDefault="00883EF0" w:rsidP="00FA50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6B9171" w14:textId="77777777" w:rsidR="00883EF0" w:rsidRPr="007A01AA" w:rsidRDefault="00883EF0" w:rsidP="00FA50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Company Background:</w:t>
            </w:r>
          </w:p>
        </w:tc>
      </w:tr>
      <w:tr w:rsidR="00883EF0" w14:paraId="7FA88BC7" w14:textId="77777777" w:rsidTr="00FA5017">
        <w:trPr>
          <w:trHeight w:val="2330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0838FD" w14:textId="77777777" w:rsidR="00883EF0" w:rsidRPr="007A01AA" w:rsidRDefault="00883EF0" w:rsidP="00FA50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7F2B2F" w14:textId="7596AE39" w:rsidR="00883EF0" w:rsidRPr="007A01AA" w:rsidRDefault="00883EF0" w:rsidP="00FA5017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Track Record </w:t>
            </w:r>
            <w:r w:rsidRPr="007A01AA">
              <w:rPr>
                <w:rFonts w:asciiTheme="minorHAnsi" w:hAnsiTheme="minorHAnsi"/>
                <w:sz w:val="22"/>
                <w:szCs w:val="22"/>
              </w:rPr>
              <w:t>[To include past achievement(s) / Past Projects]:</w:t>
            </w:r>
          </w:p>
        </w:tc>
      </w:tr>
    </w:tbl>
    <w:p w14:paraId="1E0C6028" w14:textId="4DF77C6E" w:rsidR="00883EF0" w:rsidRDefault="00883EF0" w:rsidP="0019792C">
      <w:pPr>
        <w:spacing w:after="60"/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883EF0" w:rsidRPr="007A01AA" w14:paraId="37468324" w14:textId="77777777" w:rsidTr="00FA5017">
        <w:trPr>
          <w:trHeight w:val="366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5108EE4" w14:textId="4B0A7198" w:rsidR="00883EF0" w:rsidRPr="007A01AA" w:rsidRDefault="00B0230D" w:rsidP="00883EF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TRACK RECORD OF </w:t>
            </w:r>
            <w:r w:rsidR="00883EF0" w:rsidRPr="007A01AA">
              <w:rPr>
                <w:rFonts w:asciiTheme="minorHAnsi" w:hAnsiTheme="minorHAnsi"/>
                <w:b/>
                <w:sz w:val="24"/>
                <w:szCs w:val="24"/>
              </w:rPr>
              <w:t>REGIONAL / INTERNATION</w:t>
            </w:r>
            <w:r w:rsidR="00805DD9" w:rsidRPr="007A01AA">
              <w:rPr>
                <w:rFonts w:asciiTheme="minorHAnsi" w:hAnsiTheme="minorHAnsi"/>
                <w:b/>
                <w:sz w:val="24"/>
                <w:szCs w:val="24"/>
              </w:rPr>
              <w:t>AL</w:t>
            </w:r>
            <w:r w:rsidR="00883EF0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 COMPANY (II) (IF APPLICABLE)</w:t>
            </w:r>
          </w:p>
        </w:tc>
      </w:tr>
      <w:tr w:rsidR="00883EF0" w14:paraId="06BA7946" w14:textId="77777777" w:rsidTr="00FA5017">
        <w:trPr>
          <w:trHeight w:val="2438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21CC67" w14:textId="77777777" w:rsidR="00883EF0" w:rsidRDefault="00883EF0" w:rsidP="00FA5017">
            <w:pPr>
              <w:rPr>
                <w:rFonts w:ascii="Verdana" w:hAnsi="Verdana"/>
                <w:b/>
                <w:sz w:val="16"/>
              </w:rPr>
            </w:pPr>
          </w:p>
          <w:p w14:paraId="56AB5A77" w14:textId="77777777" w:rsidR="00883EF0" w:rsidRPr="007A01AA" w:rsidRDefault="00883EF0" w:rsidP="00FA50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>Company Background:</w:t>
            </w:r>
          </w:p>
        </w:tc>
      </w:tr>
      <w:tr w:rsidR="00883EF0" w14:paraId="16C66273" w14:textId="77777777" w:rsidTr="00FA5017">
        <w:trPr>
          <w:trHeight w:val="2330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ACB3770" w14:textId="77777777" w:rsidR="00883EF0" w:rsidRDefault="00883EF0" w:rsidP="00FA5017">
            <w:pPr>
              <w:rPr>
                <w:rFonts w:ascii="Verdana" w:hAnsi="Verdana"/>
                <w:b/>
                <w:sz w:val="16"/>
              </w:rPr>
            </w:pPr>
          </w:p>
          <w:p w14:paraId="211AA8B1" w14:textId="6AB4B061" w:rsidR="00883EF0" w:rsidRPr="007A01AA" w:rsidRDefault="00883EF0" w:rsidP="00805DD9">
            <w:pPr>
              <w:rPr>
                <w:rFonts w:asciiTheme="minorHAnsi" w:hAnsiTheme="minorHAnsi"/>
                <w:sz w:val="22"/>
                <w:szCs w:val="22"/>
              </w:rPr>
            </w:pPr>
            <w:r w:rsidRPr="007A01AA">
              <w:rPr>
                <w:rFonts w:asciiTheme="minorHAnsi" w:hAnsiTheme="minorHAnsi"/>
                <w:b/>
                <w:sz w:val="22"/>
                <w:szCs w:val="22"/>
              </w:rPr>
              <w:t xml:space="preserve">Track Record </w:t>
            </w:r>
            <w:r w:rsidRPr="007A01AA">
              <w:rPr>
                <w:rFonts w:asciiTheme="minorHAnsi" w:hAnsiTheme="minorHAnsi"/>
                <w:sz w:val="22"/>
                <w:szCs w:val="22"/>
              </w:rPr>
              <w:t>[To include past achievement(s) / Past Projects]:</w:t>
            </w:r>
          </w:p>
        </w:tc>
      </w:tr>
    </w:tbl>
    <w:p w14:paraId="2A6D6480" w14:textId="27B90720" w:rsidR="00883EF0" w:rsidRDefault="00883EF0" w:rsidP="0019792C">
      <w:pPr>
        <w:spacing w:after="60"/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001E99" w14:paraId="0582738D" w14:textId="77777777" w:rsidTr="00FA5017">
        <w:trPr>
          <w:trHeight w:val="366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D8369E7" w14:textId="4A95901E" w:rsidR="00001E99" w:rsidRPr="007A01AA" w:rsidRDefault="00001E99" w:rsidP="00FA50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A01AA">
              <w:rPr>
                <w:rFonts w:asciiTheme="minorHAnsi" w:hAnsiTheme="minorHAnsi"/>
                <w:b/>
                <w:sz w:val="24"/>
                <w:szCs w:val="24"/>
              </w:rPr>
              <w:t>DETAILED PROJECT BUDGET BREAKDOWN</w:t>
            </w:r>
            <w:r w:rsidR="001C1344" w:rsidRPr="007A01A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C1344" w:rsidRPr="007A01AA">
              <w:rPr>
                <w:rFonts w:asciiTheme="minorHAnsi" w:hAnsiTheme="minorHAnsi"/>
                <w:b/>
                <w:sz w:val="24"/>
                <w:szCs w:val="24"/>
              </w:rPr>
              <w:br/>
              <w:t>(Please provide itemized breakdown of each cost category)</w:t>
            </w:r>
          </w:p>
        </w:tc>
      </w:tr>
      <w:tr w:rsidR="00001E99" w14:paraId="32238BF2" w14:textId="77777777" w:rsidTr="00FA5017">
        <w:trPr>
          <w:trHeight w:val="2438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EF6BF3E" w14:textId="77777777" w:rsidR="00001E99" w:rsidRDefault="00001E99" w:rsidP="00FA5017">
            <w:pPr>
              <w:rPr>
                <w:rFonts w:ascii="Verdana" w:hAnsi="Verdana"/>
                <w:b/>
                <w:sz w:val="16"/>
              </w:rPr>
            </w:pPr>
          </w:p>
          <w:tbl>
            <w:tblPr>
              <w:tblStyle w:val="TableGrid"/>
              <w:tblW w:w="8993" w:type="dxa"/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2268"/>
              <w:gridCol w:w="2409"/>
              <w:gridCol w:w="1985"/>
            </w:tblGrid>
            <w:tr w:rsidR="00001E99" w:rsidRPr="004E6B11" w14:paraId="665925CF" w14:textId="77777777" w:rsidTr="00FA5017">
              <w:trPr>
                <w:trHeight w:val="624"/>
              </w:trPr>
              <w:tc>
                <w:tcPr>
                  <w:tcW w:w="2331" w:type="dxa"/>
                  <w:shd w:val="clear" w:color="auto" w:fill="F2F2F2" w:themeFill="background1" w:themeFillShade="F2"/>
                  <w:vAlign w:val="center"/>
                </w:tcPr>
                <w:p w14:paraId="4389E5BD" w14:textId="0B8E2FD1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Description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C3F65E5" w14:textId="73DC7D28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Cost per episode (S$)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4734BAB0" w14:textId="30DF631D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Total Cost for Series (S$)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4CEACA21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Remarks</w:t>
                  </w:r>
                </w:p>
              </w:tc>
            </w:tr>
            <w:tr w:rsidR="008E3886" w:rsidRPr="004E6B11" w14:paraId="34B02C27" w14:textId="77777777" w:rsidTr="00FA5017">
              <w:trPr>
                <w:trHeight w:val="467"/>
              </w:trPr>
              <w:tc>
                <w:tcPr>
                  <w:tcW w:w="8993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55F50EC" w14:textId="7B6A897C" w:rsidR="008E3886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Pre-Production</w:t>
                  </w:r>
                </w:p>
              </w:tc>
            </w:tr>
            <w:tr w:rsidR="00001E99" w:rsidRPr="004E6B11" w14:paraId="52ED1B48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050C5D87" w14:textId="004D96B5" w:rsidR="00001E99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 xml:space="preserve">Scripting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6CCA07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568F3B0B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FD9004B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001E99" w:rsidRPr="004E6B11" w14:paraId="4B678906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43C2E382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Head Writer</w:t>
                  </w:r>
                </w:p>
                <w:p w14:paraId="269EDC54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earcher Writer</w:t>
                  </w:r>
                </w:p>
                <w:p w14:paraId="37773DC9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ory Planner (Long Form)</w:t>
                  </w:r>
                </w:p>
                <w:p w14:paraId="748A157E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ialogue editor (Long Form)</w:t>
                  </w:r>
                </w:p>
                <w:p w14:paraId="70677BEE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Researcher / Writer </w:t>
                  </w:r>
                </w:p>
                <w:p w14:paraId="6D3C716B" w14:textId="4D0A4EB9" w:rsidR="00001E99" w:rsidRPr="007A01AA" w:rsidRDefault="00C362D7" w:rsidP="00C362D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ranscribing / Subtitling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D81506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76AB6A75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91FFE32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001E99" w:rsidRPr="004E6B11" w14:paraId="3A26CA34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5E00823F" w14:textId="06D0ED5F" w:rsidR="00001E99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Miscellaneous</w:t>
                  </w:r>
                </w:p>
              </w:tc>
              <w:tc>
                <w:tcPr>
                  <w:tcW w:w="2268" w:type="dxa"/>
                  <w:vAlign w:val="center"/>
                </w:tcPr>
                <w:p w14:paraId="54918746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6DFF60D8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9332531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001E99" w:rsidRPr="004E6B11" w14:paraId="7820B795" w14:textId="77777777" w:rsidTr="00C362D7">
              <w:trPr>
                <w:trHeight w:val="1870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0EF264FC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ntal of Telephone Lines</w:t>
                  </w:r>
                </w:p>
                <w:p w14:paraId="0418D943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C/</w:t>
                  </w:r>
                  <w:proofErr w:type="spellStart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Wubby</w:t>
                  </w:r>
                  <w:proofErr w:type="spellEnd"/>
                </w:p>
                <w:p w14:paraId="48539E48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Guest Relation Officers (GROs)</w:t>
                  </w:r>
                </w:p>
                <w:p w14:paraId="297DE0F2" w14:textId="77777777" w:rsidR="00001E99" w:rsidRPr="007A01AA" w:rsidRDefault="00C362D7" w:rsidP="00C362D7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ntingencies</w:t>
                  </w:r>
                </w:p>
                <w:p w14:paraId="7D27FB0A" w14:textId="5CEFE3BF" w:rsidR="00C362D7" w:rsidRPr="007A01AA" w:rsidRDefault="00C362D7" w:rsidP="00C362D7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thers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1D699C9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14:paraId="20D65DE8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5ADD555D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001E99" w:rsidRPr="004E6B11" w14:paraId="1A0EF226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1A2FD76D" w14:textId="5317F8A3" w:rsidR="00001E99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 xml:space="preserve">Production (Exclude Talents) 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6833A9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1092A3AD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649DF00C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001E99" w14:paraId="690F3252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1BE3BF7B" w14:textId="77777777" w:rsidR="00001E99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Production Staff</w:t>
                  </w:r>
                </w:p>
                <w:p w14:paraId="3DECF285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Supervising &amp; EP </w:t>
                  </w:r>
                </w:p>
                <w:p w14:paraId="4620BCF2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oducers &amp; Studio Director</w:t>
                  </w:r>
                </w:p>
                <w:p w14:paraId="70FD6794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lastRenderedPageBreak/>
                    <w:t xml:space="preserve">Director </w:t>
                  </w:r>
                </w:p>
                <w:p w14:paraId="447B8689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ssociate Producers &amp; </w:t>
                  </w:r>
                  <w:proofErr w:type="spellStart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sst</w:t>
                  </w:r>
                  <w:proofErr w:type="spellEnd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Studio Director</w:t>
                  </w:r>
                </w:p>
                <w:p w14:paraId="51E513A7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oduction Coordinator</w:t>
                  </w:r>
                </w:p>
                <w:p w14:paraId="66762D8B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loor Manager</w:t>
                  </w:r>
                </w:p>
                <w:p w14:paraId="4A6C63F6" w14:textId="0B80C79B" w:rsidR="00C362D7" w:rsidRPr="007A01AA" w:rsidRDefault="00C362D7" w:rsidP="00C362D7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age Hands</w:t>
                  </w:r>
                </w:p>
              </w:tc>
              <w:tc>
                <w:tcPr>
                  <w:tcW w:w="2268" w:type="dxa"/>
                  <w:vAlign w:val="center"/>
                </w:tcPr>
                <w:p w14:paraId="3B43AB22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2E091E3B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ED97FF9" w14:textId="77777777" w:rsidR="00001E99" w:rsidRPr="007A01AA" w:rsidRDefault="00001E99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C362D7" w14:paraId="26722625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64664A51" w14:textId="77777777" w:rsidR="00C362D7" w:rsidRPr="007A01AA" w:rsidRDefault="00C362D7" w:rsidP="00C362D7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Camera &amp; Sound crew</w:t>
                  </w:r>
                </w:p>
                <w:p w14:paraId="433DF8D1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OP</w:t>
                  </w:r>
                </w:p>
                <w:p w14:paraId="3B7F3947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amera Assistant</w:t>
                  </w:r>
                </w:p>
                <w:p w14:paraId="1AC519FC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ound Recordist</w:t>
                  </w:r>
                </w:p>
                <w:p w14:paraId="16828D13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proofErr w:type="spellStart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Lightingman</w:t>
                  </w:r>
                  <w:proofErr w:type="spellEnd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55F4147" w14:textId="773ED22F" w:rsidR="00C362D7" w:rsidRPr="007A01AA" w:rsidRDefault="00C362D7" w:rsidP="00C362D7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Grip - ENG Camera</w:t>
                  </w:r>
                </w:p>
                <w:p w14:paraId="3386518F" w14:textId="78B726FA" w:rsidR="00C362D7" w:rsidRPr="007A01AA" w:rsidRDefault="00C362D7" w:rsidP="00C362D7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dditional Location Crew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F3A9EC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18CAADCF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327AA755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C362D7" w14:paraId="3F6CDAB3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13BC04A8" w14:textId="77777777" w:rsidR="00C362D7" w:rsidRPr="007A01AA" w:rsidRDefault="00C362D7" w:rsidP="00C362D7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Studio</w:t>
                  </w:r>
                </w:p>
                <w:p w14:paraId="2F0B5E40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udio Rental</w:t>
                  </w:r>
                </w:p>
                <w:p w14:paraId="622B8016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udio Manpower</w:t>
                  </w:r>
                </w:p>
                <w:p w14:paraId="39DDA6BB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udio Additional Lights</w:t>
                  </w:r>
                </w:p>
                <w:p w14:paraId="25A4C865" w14:textId="07522C81" w:rsidR="00C362D7" w:rsidRPr="007A01AA" w:rsidRDefault="00C362D7" w:rsidP="00C362D7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Other equipment - Crane, </w:t>
                  </w:r>
                  <w:proofErr w:type="spellStart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Etc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3DA89000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06A92A84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2D0CD9E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C362D7" w14:paraId="487EC98C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5364B1FE" w14:textId="77777777" w:rsidR="00C362D7" w:rsidRPr="007A01AA" w:rsidRDefault="00C362D7" w:rsidP="00C362D7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Imaging</w:t>
                  </w:r>
                </w:p>
                <w:p w14:paraId="590D49FE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Wardrobe Mistress / Stylist</w:t>
                  </w:r>
                </w:p>
                <w:p w14:paraId="6DDC849D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akeup Artist</w:t>
                  </w:r>
                </w:p>
                <w:p w14:paraId="3FD87817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Wardrobe / Makeup Assistant (if any)</w:t>
                  </w:r>
                </w:p>
                <w:p w14:paraId="6E83EA56" w14:textId="77777777" w:rsidR="00C362D7" w:rsidRPr="007A01AA" w:rsidRDefault="00C362D7" w:rsidP="00C362D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Wardrobe </w:t>
                  </w:r>
                </w:p>
                <w:p w14:paraId="6F7EFA24" w14:textId="55C1D93B" w:rsidR="00C362D7" w:rsidRPr="007A01AA" w:rsidRDefault="00C362D7" w:rsidP="00C362D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akeup / Hair</w:t>
                  </w:r>
                </w:p>
              </w:tc>
              <w:tc>
                <w:tcPr>
                  <w:tcW w:w="2268" w:type="dxa"/>
                  <w:vAlign w:val="center"/>
                </w:tcPr>
                <w:p w14:paraId="754F199B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76964A1D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EA62FA5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C362D7" w14:paraId="5F759F5F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13328E27" w14:textId="77777777" w:rsidR="003C667B" w:rsidRPr="007A01AA" w:rsidRDefault="003C667B" w:rsidP="003C667B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Art Department</w:t>
                  </w:r>
                </w:p>
                <w:p w14:paraId="15843CFF" w14:textId="77777777" w:rsidR="003C667B" w:rsidRPr="007A01AA" w:rsidRDefault="003C667B" w:rsidP="003C667B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et Design / Storage</w:t>
                  </w:r>
                </w:p>
                <w:p w14:paraId="0D24B96A" w14:textId="77777777" w:rsidR="003C667B" w:rsidRPr="007A01AA" w:rsidRDefault="003C667B" w:rsidP="003C667B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et / Set Construction</w:t>
                  </w:r>
                </w:p>
                <w:p w14:paraId="54E9C284" w14:textId="77777777" w:rsidR="003C667B" w:rsidRPr="007A01AA" w:rsidRDefault="003C667B" w:rsidP="003C667B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proofErr w:type="spellStart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opsman</w:t>
                  </w:r>
                  <w:proofErr w:type="spellEnd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/ Props</w:t>
                  </w:r>
                </w:p>
                <w:p w14:paraId="26D825D6" w14:textId="77777777" w:rsidR="003C667B" w:rsidRPr="007A01AA" w:rsidRDefault="003C667B" w:rsidP="003C667B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Staging </w:t>
                  </w:r>
                </w:p>
                <w:p w14:paraId="31D88BDC" w14:textId="4D303B16" w:rsidR="00C362D7" w:rsidRPr="007A01AA" w:rsidRDefault="003C667B" w:rsidP="003C667B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lastRenderedPageBreak/>
                    <w:t>Production Supplies - Rental of Computers</w:t>
                  </w:r>
                </w:p>
              </w:tc>
              <w:tc>
                <w:tcPr>
                  <w:tcW w:w="2268" w:type="dxa"/>
                  <w:vAlign w:val="center"/>
                </w:tcPr>
                <w:p w14:paraId="5B7A4DC3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7E061FAE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BFA615A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C362D7" w14:paraId="27560B21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3B66D29F" w14:textId="77777777" w:rsidR="003C667B" w:rsidRPr="007A01AA" w:rsidRDefault="003C667B" w:rsidP="003C667B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Stunt Department (if any)</w:t>
                  </w:r>
                </w:p>
                <w:p w14:paraId="72AB01F0" w14:textId="6A3F02FC" w:rsidR="003C667B" w:rsidRPr="007A01AA" w:rsidRDefault="003C667B" w:rsidP="003C667B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unt Choreographer</w:t>
                  </w:r>
                </w:p>
                <w:p w14:paraId="25764EC6" w14:textId="77777777" w:rsidR="003C667B" w:rsidRPr="007A01AA" w:rsidRDefault="003C667B" w:rsidP="003C667B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untmen</w:t>
                  </w:r>
                </w:p>
                <w:p w14:paraId="46B8BBB3" w14:textId="77777777" w:rsidR="003C667B" w:rsidRPr="007A01AA" w:rsidRDefault="003C667B" w:rsidP="003C667B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afety Officer</w:t>
                  </w:r>
                </w:p>
                <w:p w14:paraId="6DAC9BC5" w14:textId="38059D97" w:rsidR="00C362D7" w:rsidRPr="007A01AA" w:rsidRDefault="003C667B" w:rsidP="003C667B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unt Equipment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E0B959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75334AA5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BC38870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C362D7" w14:paraId="536C3FB8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3AA3A505" w14:textId="77777777" w:rsidR="00AC5E7D" w:rsidRPr="007A01AA" w:rsidRDefault="00AC5E7D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proofErr w:type="spellStart"/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Filmstock</w:t>
                  </w:r>
                  <w:proofErr w:type="spellEnd"/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 xml:space="preserve"> / </w:t>
                  </w:r>
                  <w:proofErr w:type="spellStart"/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Tapestock</w:t>
                  </w:r>
                  <w:proofErr w:type="spellEnd"/>
                </w:p>
                <w:p w14:paraId="32FE784D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ilming stock (HD card)</w:t>
                  </w:r>
                </w:p>
                <w:p w14:paraId="6759E063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Backup stock (if any)</w:t>
                  </w:r>
                </w:p>
                <w:p w14:paraId="7E021B90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eview DVDs</w:t>
                  </w:r>
                </w:p>
                <w:p w14:paraId="2D3EFB2C" w14:textId="31E86F34" w:rsidR="00C362D7" w:rsidRPr="007A01AA" w:rsidRDefault="00AC5E7D" w:rsidP="00AC5E7D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aster copi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6436804D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19E50874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02821500" w14:textId="77777777" w:rsidR="00C362D7" w:rsidRPr="007A01AA" w:rsidRDefault="00C362D7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AC5E7D" w14:paraId="536572E6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01B9E64A" w14:textId="77777777" w:rsidR="00AC5E7D" w:rsidRPr="007A01AA" w:rsidRDefault="00AC5E7D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Location expenses</w:t>
                  </w:r>
                </w:p>
                <w:p w14:paraId="53C4463A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Transport &amp; Claims </w:t>
                  </w:r>
                </w:p>
                <w:p w14:paraId="2BC6F265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als </w:t>
                  </w:r>
                </w:p>
                <w:p w14:paraId="0A4DD693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Rehearsal Venue Rental </w:t>
                  </w:r>
                </w:p>
                <w:p w14:paraId="672D7C9F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Sets &amp; Props </w:t>
                  </w:r>
                </w:p>
                <w:p w14:paraId="48EFE8AA" w14:textId="5712DAF1" w:rsidR="00AC5E7D" w:rsidRPr="007A01AA" w:rsidRDefault="00AC5E7D" w:rsidP="00AC5E7D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Generator / towing fees (if any)</w:t>
                  </w:r>
                </w:p>
              </w:tc>
              <w:tc>
                <w:tcPr>
                  <w:tcW w:w="2268" w:type="dxa"/>
                  <w:vAlign w:val="center"/>
                </w:tcPr>
                <w:p w14:paraId="36BDA962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2517F676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356C8E3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AC5E7D" w14:paraId="4FF11C95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55B8B353" w14:textId="77777777" w:rsidR="00AC5E7D" w:rsidRPr="007A01AA" w:rsidRDefault="00AC5E7D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Others</w:t>
                  </w:r>
                </w:p>
                <w:p w14:paraId="29C46BAB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ir Fares</w:t>
                  </w:r>
                </w:p>
                <w:p w14:paraId="6F6343E7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ccommodation</w:t>
                  </w:r>
                </w:p>
                <w:p w14:paraId="4E30EB61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ubsistence Allowances</w:t>
                  </w:r>
                </w:p>
                <w:p w14:paraId="45C2C8D2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Contingency </w:t>
                  </w:r>
                </w:p>
                <w:p w14:paraId="6AECE828" w14:textId="5C9EFF4C" w:rsidR="00AC5E7D" w:rsidRPr="007A01AA" w:rsidRDefault="00AC5E7D" w:rsidP="00AC5E7D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hotographs/Slid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933700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33B1C734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633E551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AC5E7D" w14:paraId="6CA459BA" w14:textId="77777777" w:rsidTr="00FA5017">
              <w:trPr>
                <w:trHeight w:val="467"/>
              </w:trPr>
              <w:tc>
                <w:tcPr>
                  <w:tcW w:w="8993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1EFD0B39" w14:textId="3802AFD6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 xml:space="preserve">Post Production </w:t>
                  </w:r>
                </w:p>
              </w:tc>
            </w:tr>
            <w:tr w:rsidR="00AC5E7D" w14:paraId="1805DB91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23C8ACA2" w14:textId="77777777" w:rsidR="00AC5E7D" w:rsidRPr="007A01AA" w:rsidRDefault="00AC5E7D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Video Post</w:t>
                  </w:r>
                </w:p>
                <w:p w14:paraId="64938563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ost Supervisor / Line Producer</w:t>
                  </w:r>
                </w:p>
                <w:p w14:paraId="0A710C32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on-linear Editor</w:t>
                  </w:r>
                </w:p>
                <w:p w14:paraId="2DED9CDA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lastRenderedPageBreak/>
                    <w:t>Offline and Online non-linear suite</w:t>
                  </w:r>
                </w:p>
                <w:p w14:paraId="0FA72400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pening Titles</w:t>
                  </w:r>
                </w:p>
                <w:p w14:paraId="1A1CCE72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proofErr w:type="spellStart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lour</w:t>
                  </w:r>
                  <w:proofErr w:type="spellEnd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Correction (if any)</w:t>
                  </w:r>
                </w:p>
                <w:p w14:paraId="5E28B8F7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pecial Effects (if any)</w:t>
                  </w:r>
                </w:p>
                <w:p w14:paraId="6A0EE18F" w14:textId="5B4CB57E" w:rsidR="00AC5E7D" w:rsidRPr="007A01AA" w:rsidRDefault="00AC5E7D" w:rsidP="00AC5E7D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Graphics (if any)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F02B3A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33B728B6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14A1A363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AC5E7D" w14:paraId="7E1D0E1B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41A6F019" w14:textId="77777777" w:rsidR="00AC5E7D" w:rsidRPr="007A01AA" w:rsidRDefault="00AC5E7D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Audio Post</w:t>
                  </w:r>
                </w:p>
                <w:p w14:paraId="3C55CD1E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ound Suite</w:t>
                  </w:r>
                </w:p>
                <w:p w14:paraId="42AAD02A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udio - Music Editing</w:t>
                  </w:r>
                </w:p>
                <w:p w14:paraId="2E00B40D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Library Music / Sound Effects </w:t>
                  </w:r>
                </w:p>
                <w:p w14:paraId="6C081390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proofErr w:type="spellStart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Licenced</w:t>
                  </w:r>
                  <w:proofErr w:type="spellEnd"/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Music Rights (if any)</w:t>
                  </w:r>
                </w:p>
                <w:p w14:paraId="4E4C420F" w14:textId="0CE36809" w:rsidR="00AC5E7D" w:rsidRPr="007A01AA" w:rsidRDefault="00AC5E7D" w:rsidP="00AC5E7D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usic Composition / Sound Design (if any)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8F1FE0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33C6B9D4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69D3D19B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AC5E7D" w14:paraId="11299A54" w14:textId="77777777" w:rsidTr="00FA5017">
              <w:trPr>
                <w:trHeight w:val="467"/>
              </w:trPr>
              <w:tc>
                <w:tcPr>
                  <w:tcW w:w="8993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4BDA4F86" w14:textId="201C7636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Talent</w:t>
                  </w:r>
                </w:p>
              </w:tc>
            </w:tr>
            <w:tr w:rsidR="00AC5E7D" w14:paraId="3151E5E1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5B6B9178" w14:textId="4A03A674" w:rsidR="00AC5E7D" w:rsidRPr="007A01AA" w:rsidRDefault="00AC5E7D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Talent Fees</w:t>
                  </w:r>
                </w:p>
                <w:p w14:paraId="48B89637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ain cast - Presenters</w:t>
                  </w:r>
                </w:p>
                <w:p w14:paraId="6C678BDA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ain cast - Guests </w:t>
                  </w:r>
                </w:p>
                <w:p w14:paraId="5B6D1C29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ain cast - Actors - Reenactments </w:t>
                  </w:r>
                </w:p>
                <w:p w14:paraId="03DE3561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ain supporting cast - Bit Players </w:t>
                  </w:r>
                </w:p>
                <w:p w14:paraId="7EB26D9A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Supporting cast </w:t>
                  </w:r>
                </w:p>
                <w:p w14:paraId="1E23A2F6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Extras </w:t>
                  </w:r>
                </w:p>
                <w:p w14:paraId="582F6E23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horeographer</w:t>
                  </w:r>
                </w:p>
                <w:p w14:paraId="51B1C75C" w14:textId="109573C8" w:rsidR="00AC5E7D" w:rsidRPr="007A01AA" w:rsidRDefault="00AC5E7D" w:rsidP="00AC5E7D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Vocal Coach</w:t>
                  </w:r>
                </w:p>
              </w:tc>
              <w:tc>
                <w:tcPr>
                  <w:tcW w:w="2268" w:type="dxa"/>
                  <w:vAlign w:val="center"/>
                </w:tcPr>
                <w:p w14:paraId="2C39F83A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46F4A0D0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31CA19F0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AC5E7D" w14:paraId="76C6F79E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270B87ED" w14:textId="77777777" w:rsidR="00AC5E7D" w:rsidRPr="007A01AA" w:rsidRDefault="00AC5E7D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Foreign Talent (if any)</w:t>
                  </w:r>
                </w:p>
                <w:p w14:paraId="006A6006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irfare</w:t>
                  </w:r>
                </w:p>
                <w:p w14:paraId="0BF28041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ccommodation</w:t>
                  </w:r>
                </w:p>
                <w:p w14:paraId="2B544F98" w14:textId="574E53FF" w:rsidR="00AC5E7D" w:rsidRPr="007A01AA" w:rsidRDefault="00AC5E7D" w:rsidP="00AC5E7D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surance / Taxes</w:t>
                  </w:r>
                </w:p>
                <w:p w14:paraId="390CC7E9" w14:textId="25C5AB96" w:rsidR="00AC5E7D" w:rsidRPr="007A01AA" w:rsidRDefault="00AC5E7D" w:rsidP="00AC5E7D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ther Expens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3A5E14E1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4653D068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186F095D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AC5E7D" w14:paraId="0DB8BB28" w14:textId="77777777" w:rsidTr="00FA5017">
              <w:trPr>
                <w:trHeight w:val="467"/>
              </w:trPr>
              <w:tc>
                <w:tcPr>
                  <w:tcW w:w="8993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7DA3BDE3" w14:textId="26435F9E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 xml:space="preserve">Studio (If any) </w:t>
                  </w:r>
                </w:p>
              </w:tc>
            </w:tr>
            <w:tr w:rsidR="00AC5E7D" w14:paraId="076A92A7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700612E1" w14:textId="77777777" w:rsidR="00AC5E7D" w:rsidRPr="007A01AA" w:rsidRDefault="00AC5E7D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>Studio expenses (if any)</w:t>
                  </w:r>
                </w:p>
                <w:p w14:paraId="340F2B9D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lastRenderedPageBreak/>
                    <w:t>Studio rental</w:t>
                  </w:r>
                </w:p>
                <w:p w14:paraId="4508F2D6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udio crew</w:t>
                  </w:r>
                </w:p>
                <w:p w14:paraId="0358DC8E" w14:textId="77777777" w:rsidR="00AC5E7D" w:rsidRPr="007A01AA" w:rsidRDefault="00AC5E7D" w:rsidP="00AC5E7D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Rental of System for PA Enhancement </w:t>
                  </w:r>
                </w:p>
                <w:p w14:paraId="685032F6" w14:textId="0311DAC7" w:rsidR="00AC5E7D" w:rsidRPr="007A01AA" w:rsidRDefault="00AC5E7D" w:rsidP="00AC5E7D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962"/>
                    </w:tabs>
                    <w:spacing w:line="360" w:lineRule="auto"/>
                    <w:ind w:left="243" w:hanging="14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ntal of Additional Audio Mixer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C00219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4C1D6727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1F0B167E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1C1344" w14:paraId="651CC020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2B24B5B4" w14:textId="77777777" w:rsidR="001C1344" w:rsidRPr="007A01AA" w:rsidRDefault="001C1344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A01AA">
                    <w:rPr>
                      <w:rFonts w:asciiTheme="minorHAnsi" w:hAnsiTheme="minorHAnsi"/>
                      <w:b/>
                      <w:u w:val="single"/>
                    </w:rPr>
                    <w:t xml:space="preserve">Others </w:t>
                  </w:r>
                </w:p>
                <w:p w14:paraId="40F229EA" w14:textId="77777777" w:rsidR="001C1344" w:rsidRPr="007A01AA" w:rsidRDefault="001C1344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Please provide details</w:t>
                  </w:r>
                </w:p>
                <w:p w14:paraId="5D3803DD" w14:textId="77777777" w:rsidR="001C1344" w:rsidRPr="007A01AA" w:rsidRDefault="001C1344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  <w:p w14:paraId="327FDAB0" w14:textId="77777777" w:rsidR="001C1344" w:rsidRPr="007A01AA" w:rsidRDefault="001C1344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  <w:p w14:paraId="60D887DA" w14:textId="719D16C8" w:rsidR="001C1344" w:rsidRPr="007A01AA" w:rsidRDefault="001C1344" w:rsidP="00AC5E7D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DE0A084" w14:textId="77777777" w:rsidR="001C1344" w:rsidRPr="007A01AA" w:rsidRDefault="001C1344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5D7ADE7D" w14:textId="77777777" w:rsidR="001C1344" w:rsidRPr="007A01AA" w:rsidRDefault="001C1344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DB64909" w14:textId="77777777" w:rsidR="001C1344" w:rsidRPr="007A01AA" w:rsidRDefault="001C1344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AC5E7D" w14:paraId="02115D64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3FD774DE" w14:textId="7F4BB414" w:rsidR="00AC5E7D" w:rsidRPr="007A01AA" w:rsidRDefault="00AC5E7D" w:rsidP="00AC5E7D">
                  <w:pPr>
                    <w:tabs>
                      <w:tab w:val="left" w:pos="1962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>TOTAL</w:t>
                  </w:r>
                  <w:r w:rsidR="001C1344" w:rsidRPr="007A01AA">
                    <w:rPr>
                      <w:rFonts w:asciiTheme="minorHAnsi" w:hAnsiTheme="minorHAnsi"/>
                      <w:b/>
                    </w:rPr>
                    <w:t xml:space="preserve"> (S$)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AB3B98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0F1A12FC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656FC13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AC5E7D" w14:paraId="5F7E1A47" w14:textId="77777777" w:rsidTr="00FA5017">
              <w:trPr>
                <w:trHeight w:val="467"/>
              </w:trPr>
              <w:tc>
                <w:tcPr>
                  <w:tcW w:w="2331" w:type="dxa"/>
                  <w:shd w:val="clear" w:color="auto" w:fill="D9D9D9" w:themeFill="background1" w:themeFillShade="D9"/>
                  <w:vAlign w:val="center"/>
                </w:tcPr>
                <w:p w14:paraId="6253A7D6" w14:textId="4555247D" w:rsidR="00AC5E7D" w:rsidRPr="007A01AA" w:rsidRDefault="005C383A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 w:rsidRPr="007A01AA">
                    <w:rPr>
                      <w:rFonts w:asciiTheme="minorHAnsi" w:hAnsiTheme="minorHAnsi"/>
                      <w:b/>
                    </w:rPr>
                    <w:t xml:space="preserve"> Cost per Episode (S$)</w:t>
                  </w:r>
                </w:p>
              </w:tc>
              <w:tc>
                <w:tcPr>
                  <w:tcW w:w="2268" w:type="dxa"/>
                  <w:vAlign w:val="center"/>
                </w:tcPr>
                <w:p w14:paraId="3E5AB647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409" w:type="dxa"/>
                </w:tcPr>
                <w:p w14:paraId="390F8D19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4A4C09D" w14:textId="77777777" w:rsidR="00AC5E7D" w:rsidRPr="007A01AA" w:rsidRDefault="00AC5E7D" w:rsidP="00001E99">
                  <w:pPr>
                    <w:tabs>
                      <w:tab w:val="left" w:pos="1962"/>
                    </w:tabs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6A935B54" w14:textId="7477B20E" w:rsidR="00001E99" w:rsidRPr="003F496D" w:rsidRDefault="00001E99" w:rsidP="00FA5017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001E99" w14:paraId="72737271" w14:textId="77777777" w:rsidTr="00AC5E7D">
        <w:trPr>
          <w:trHeight w:val="427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BC8202" w14:textId="77777777" w:rsidR="00001E99" w:rsidRDefault="00001E99" w:rsidP="00FA5017">
            <w:pPr>
              <w:rPr>
                <w:rFonts w:ascii="Verdana" w:hAnsi="Verdana"/>
                <w:b/>
                <w:sz w:val="16"/>
              </w:rPr>
            </w:pPr>
          </w:p>
          <w:p w14:paraId="12D437F5" w14:textId="7078B21D" w:rsidR="00001E99" w:rsidRPr="003F496D" w:rsidRDefault="00001E99" w:rsidP="00FA5017">
            <w:pPr>
              <w:rPr>
                <w:rFonts w:ascii="Verdana" w:hAnsi="Verdana"/>
                <w:sz w:val="16"/>
              </w:rPr>
            </w:pPr>
          </w:p>
        </w:tc>
      </w:tr>
    </w:tbl>
    <w:p w14:paraId="00532B99" w14:textId="77777777" w:rsidR="00883EF0" w:rsidRDefault="00883EF0" w:rsidP="0019792C">
      <w:pPr>
        <w:spacing w:after="60"/>
      </w:pPr>
    </w:p>
    <w:sectPr w:rsidR="00883EF0" w:rsidSect="00262423">
      <w:footerReference w:type="default" r:id="rId9"/>
      <w:pgSz w:w="11909" w:h="16834" w:code="9"/>
      <w:pgMar w:top="1418" w:right="1304" w:bottom="1134" w:left="136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5B6F8" w14:textId="77777777" w:rsidR="004C0749" w:rsidRDefault="004C0749" w:rsidP="002A5363">
      <w:r>
        <w:separator/>
      </w:r>
    </w:p>
  </w:endnote>
  <w:endnote w:type="continuationSeparator" w:id="0">
    <w:p w14:paraId="556270F0" w14:textId="77777777" w:rsidR="004C0749" w:rsidRDefault="004C0749" w:rsidP="002A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85758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C5CA2FC" w14:textId="77CEF056" w:rsidR="00FA5017" w:rsidRPr="002A5363" w:rsidRDefault="00FA5017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2A536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2A5363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2A5363">
              <w:rPr>
                <w:rFonts w:asciiTheme="minorHAnsi" w:hAnsiTheme="minorHAnsi"/>
                <w:b/>
                <w:sz w:val="16"/>
                <w:szCs w:val="16"/>
              </w:rPr>
              <w:instrText xml:space="preserve"> PAGE </w:instrText>
            </w:r>
            <w:r w:rsidRPr="002A5363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805383">
              <w:rPr>
                <w:rFonts w:asciiTheme="minorHAnsi" w:hAnsiTheme="minorHAnsi"/>
                <w:b/>
                <w:noProof/>
                <w:sz w:val="16"/>
                <w:szCs w:val="16"/>
              </w:rPr>
              <w:t>14</w:t>
            </w:r>
            <w:r w:rsidRPr="002A5363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2A536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2A5363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2A5363">
              <w:rPr>
                <w:rFonts w:asciiTheme="minorHAnsi" w:hAnsiTheme="minorHAnsi"/>
                <w:b/>
                <w:sz w:val="16"/>
                <w:szCs w:val="16"/>
              </w:rPr>
              <w:instrText xml:space="preserve"> NUMPAGES  </w:instrText>
            </w:r>
            <w:r w:rsidRPr="002A5363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805383">
              <w:rPr>
                <w:rFonts w:asciiTheme="minorHAnsi" w:hAnsiTheme="minorHAnsi"/>
                <w:b/>
                <w:noProof/>
                <w:sz w:val="16"/>
                <w:szCs w:val="16"/>
              </w:rPr>
              <w:t>14</w:t>
            </w:r>
            <w:r w:rsidRPr="002A5363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8E55943" w14:textId="77777777" w:rsidR="00FA5017" w:rsidRDefault="00FA5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4CED1" w14:textId="77777777" w:rsidR="004C0749" w:rsidRDefault="004C0749" w:rsidP="002A5363">
      <w:r>
        <w:separator/>
      </w:r>
    </w:p>
  </w:footnote>
  <w:footnote w:type="continuationSeparator" w:id="0">
    <w:p w14:paraId="25A97F48" w14:textId="77777777" w:rsidR="004C0749" w:rsidRDefault="004C0749" w:rsidP="002A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2B2"/>
    <w:multiLevelType w:val="hybridMultilevel"/>
    <w:tmpl w:val="D81C32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F83"/>
    <w:multiLevelType w:val="hybridMultilevel"/>
    <w:tmpl w:val="F028D6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5A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6620AA"/>
    <w:multiLevelType w:val="hybridMultilevel"/>
    <w:tmpl w:val="9A6C87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59F7"/>
    <w:multiLevelType w:val="hybridMultilevel"/>
    <w:tmpl w:val="6518DF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14972"/>
    <w:multiLevelType w:val="hybridMultilevel"/>
    <w:tmpl w:val="DA1E75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D59"/>
    <w:multiLevelType w:val="hybridMultilevel"/>
    <w:tmpl w:val="45AA1B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2526"/>
    <w:multiLevelType w:val="hybridMultilevel"/>
    <w:tmpl w:val="CF6E4C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2415"/>
    <w:multiLevelType w:val="multilevel"/>
    <w:tmpl w:val="8696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452ECB"/>
    <w:multiLevelType w:val="hybridMultilevel"/>
    <w:tmpl w:val="C22CBAE2"/>
    <w:lvl w:ilvl="0" w:tplc="80F6DE2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B080A"/>
    <w:multiLevelType w:val="hybridMultilevel"/>
    <w:tmpl w:val="415EFF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F07A0"/>
    <w:multiLevelType w:val="hybridMultilevel"/>
    <w:tmpl w:val="658653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2954"/>
    <w:multiLevelType w:val="hybridMultilevel"/>
    <w:tmpl w:val="6510AF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430E8"/>
    <w:multiLevelType w:val="hybridMultilevel"/>
    <w:tmpl w:val="D15094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038C3"/>
    <w:multiLevelType w:val="hybridMultilevel"/>
    <w:tmpl w:val="6A00EDD6"/>
    <w:lvl w:ilvl="0" w:tplc="C19E4D6A">
      <w:start w:val="2"/>
      <w:numFmt w:val="decimal"/>
      <w:lvlText w:val="%1"/>
      <w:lvlJc w:val="left"/>
      <w:pPr>
        <w:ind w:left="967" w:hanging="360"/>
      </w:pPr>
      <w:rPr>
        <w:rFonts w:ascii="Verdana" w:hAnsi="Verdana"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5" w15:restartNumberingAfterBreak="0">
    <w:nsid w:val="56F950DD"/>
    <w:multiLevelType w:val="multilevel"/>
    <w:tmpl w:val="8696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7092F45"/>
    <w:multiLevelType w:val="hybridMultilevel"/>
    <w:tmpl w:val="3D38DA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766BD"/>
    <w:multiLevelType w:val="hybridMultilevel"/>
    <w:tmpl w:val="3FA615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D5C44"/>
    <w:multiLevelType w:val="hybridMultilevel"/>
    <w:tmpl w:val="EAA8F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36F23"/>
    <w:multiLevelType w:val="multilevel"/>
    <w:tmpl w:val="FABC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B39B0"/>
    <w:multiLevelType w:val="hybridMultilevel"/>
    <w:tmpl w:val="BBE240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8694E"/>
    <w:multiLevelType w:val="hybridMultilevel"/>
    <w:tmpl w:val="510466B8"/>
    <w:lvl w:ilvl="0" w:tplc="DAACBC82">
      <w:start w:val="1"/>
      <w:numFmt w:val="decimal"/>
      <w:lvlText w:val="%1)"/>
      <w:lvlJc w:val="left"/>
      <w:pPr>
        <w:ind w:left="967" w:hanging="360"/>
      </w:pPr>
      <w:rPr>
        <w:rFonts w:ascii="Verdana" w:hAnsi="Verdana"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2" w15:restartNumberingAfterBreak="0">
    <w:nsid w:val="67D11D28"/>
    <w:multiLevelType w:val="hybridMultilevel"/>
    <w:tmpl w:val="9FC844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74768"/>
    <w:multiLevelType w:val="hybridMultilevel"/>
    <w:tmpl w:val="0E76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51845"/>
    <w:multiLevelType w:val="multilevel"/>
    <w:tmpl w:val="8696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041451F"/>
    <w:multiLevelType w:val="hybridMultilevel"/>
    <w:tmpl w:val="E04200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744D4"/>
    <w:multiLevelType w:val="hybridMultilevel"/>
    <w:tmpl w:val="82F0BE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B79AF"/>
    <w:multiLevelType w:val="hybridMultilevel"/>
    <w:tmpl w:val="0E76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A4DC3"/>
    <w:multiLevelType w:val="multilevel"/>
    <w:tmpl w:val="8696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8C74065"/>
    <w:multiLevelType w:val="hybridMultilevel"/>
    <w:tmpl w:val="31C47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4"/>
  </w:num>
  <w:num w:numId="8">
    <w:abstractNumId w:val="28"/>
  </w:num>
  <w:num w:numId="9">
    <w:abstractNumId w:val="15"/>
  </w:num>
  <w:num w:numId="10">
    <w:abstractNumId w:val="24"/>
  </w:num>
  <w:num w:numId="11">
    <w:abstractNumId w:val="21"/>
  </w:num>
  <w:num w:numId="12">
    <w:abstractNumId w:val="14"/>
  </w:num>
  <w:num w:numId="13">
    <w:abstractNumId w:val="27"/>
  </w:num>
  <w:num w:numId="14">
    <w:abstractNumId w:val="23"/>
  </w:num>
  <w:num w:numId="15">
    <w:abstractNumId w:val="1"/>
  </w:num>
  <w:num w:numId="16">
    <w:abstractNumId w:val="13"/>
  </w:num>
  <w:num w:numId="17">
    <w:abstractNumId w:val="3"/>
  </w:num>
  <w:num w:numId="18">
    <w:abstractNumId w:val="5"/>
  </w:num>
  <w:num w:numId="19">
    <w:abstractNumId w:val="25"/>
  </w:num>
  <w:num w:numId="20">
    <w:abstractNumId w:val="12"/>
  </w:num>
  <w:num w:numId="21">
    <w:abstractNumId w:val="0"/>
  </w:num>
  <w:num w:numId="22">
    <w:abstractNumId w:val="7"/>
  </w:num>
  <w:num w:numId="23">
    <w:abstractNumId w:val="10"/>
  </w:num>
  <w:num w:numId="24">
    <w:abstractNumId w:val="11"/>
  </w:num>
  <w:num w:numId="25">
    <w:abstractNumId w:val="26"/>
  </w:num>
  <w:num w:numId="26">
    <w:abstractNumId w:val="6"/>
  </w:num>
  <w:num w:numId="27">
    <w:abstractNumId w:val="20"/>
  </w:num>
  <w:num w:numId="28">
    <w:abstractNumId w:val="17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B5"/>
    <w:rsid w:val="00001E99"/>
    <w:rsid w:val="00012312"/>
    <w:rsid w:val="000162D0"/>
    <w:rsid w:val="00042101"/>
    <w:rsid w:val="000550AA"/>
    <w:rsid w:val="00074C64"/>
    <w:rsid w:val="000E24DA"/>
    <w:rsid w:val="000F7B18"/>
    <w:rsid w:val="00103750"/>
    <w:rsid w:val="0011714D"/>
    <w:rsid w:val="001655EA"/>
    <w:rsid w:val="00165A01"/>
    <w:rsid w:val="00186170"/>
    <w:rsid w:val="0019792C"/>
    <w:rsid w:val="001C1344"/>
    <w:rsid w:val="001E02BB"/>
    <w:rsid w:val="001F7C4E"/>
    <w:rsid w:val="00234AA1"/>
    <w:rsid w:val="0024551B"/>
    <w:rsid w:val="00256353"/>
    <w:rsid w:val="00262423"/>
    <w:rsid w:val="002849F6"/>
    <w:rsid w:val="002A5363"/>
    <w:rsid w:val="002E74C0"/>
    <w:rsid w:val="00301922"/>
    <w:rsid w:val="003428E8"/>
    <w:rsid w:val="00352BD8"/>
    <w:rsid w:val="00365220"/>
    <w:rsid w:val="00386A7B"/>
    <w:rsid w:val="00395AA9"/>
    <w:rsid w:val="003A08D2"/>
    <w:rsid w:val="003C667B"/>
    <w:rsid w:val="003C7FBD"/>
    <w:rsid w:val="003D0B36"/>
    <w:rsid w:val="003D488F"/>
    <w:rsid w:val="003E7296"/>
    <w:rsid w:val="003F496D"/>
    <w:rsid w:val="00401936"/>
    <w:rsid w:val="00476E33"/>
    <w:rsid w:val="00481914"/>
    <w:rsid w:val="00484B25"/>
    <w:rsid w:val="0049140E"/>
    <w:rsid w:val="004A0088"/>
    <w:rsid w:val="004A51CA"/>
    <w:rsid w:val="004C0749"/>
    <w:rsid w:val="004D1E9E"/>
    <w:rsid w:val="004D7220"/>
    <w:rsid w:val="004E11E9"/>
    <w:rsid w:val="004E6B11"/>
    <w:rsid w:val="004E799E"/>
    <w:rsid w:val="004F3B7D"/>
    <w:rsid w:val="004F7BFA"/>
    <w:rsid w:val="005070AE"/>
    <w:rsid w:val="00510931"/>
    <w:rsid w:val="005258FD"/>
    <w:rsid w:val="00526697"/>
    <w:rsid w:val="00534DEA"/>
    <w:rsid w:val="00541B8E"/>
    <w:rsid w:val="00550A5E"/>
    <w:rsid w:val="00567AEA"/>
    <w:rsid w:val="00572C22"/>
    <w:rsid w:val="00585402"/>
    <w:rsid w:val="00586ED4"/>
    <w:rsid w:val="005A6618"/>
    <w:rsid w:val="005B30D1"/>
    <w:rsid w:val="005B58B5"/>
    <w:rsid w:val="005C0E85"/>
    <w:rsid w:val="005C383A"/>
    <w:rsid w:val="005C6BAE"/>
    <w:rsid w:val="00621351"/>
    <w:rsid w:val="00622855"/>
    <w:rsid w:val="00631F3E"/>
    <w:rsid w:val="00636C51"/>
    <w:rsid w:val="006656F8"/>
    <w:rsid w:val="00671AC4"/>
    <w:rsid w:val="006859D0"/>
    <w:rsid w:val="00697B19"/>
    <w:rsid w:val="006B0087"/>
    <w:rsid w:val="006F2CD1"/>
    <w:rsid w:val="00707322"/>
    <w:rsid w:val="00742E22"/>
    <w:rsid w:val="00746048"/>
    <w:rsid w:val="0075608F"/>
    <w:rsid w:val="0076094C"/>
    <w:rsid w:val="0076283E"/>
    <w:rsid w:val="00773F68"/>
    <w:rsid w:val="00780F96"/>
    <w:rsid w:val="00783623"/>
    <w:rsid w:val="007870B8"/>
    <w:rsid w:val="007A01AA"/>
    <w:rsid w:val="007A6C01"/>
    <w:rsid w:val="007B3920"/>
    <w:rsid w:val="007C39C7"/>
    <w:rsid w:val="007D5776"/>
    <w:rsid w:val="007F06FA"/>
    <w:rsid w:val="007F7F95"/>
    <w:rsid w:val="0080400B"/>
    <w:rsid w:val="00805383"/>
    <w:rsid w:val="00805DD9"/>
    <w:rsid w:val="0082554D"/>
    <w:rsid w:val="008330B5"/>
    <w:rsid w:val="00842750"/>
    <w:rsid w:val="00853DB9"/>
    <w:rsid w:val="00883EF0"/>
    <w:rsid w:val="008A2746"/>
    <w:rsid w:val="008C76C0"/>
    <w:rsid w:val="008E3886"/>
    <w:rsid w:val="008E3A40"/>
    <w:rsid w:val="00933B81"/>
    <w:rsid w:val="00936A86"/>
    <w:rsid w:val="00950423"/>
    <w:rsid w:val="00971B65"/>
    <w:rsid w:val="0097458A"/>
    <w:rsid w:val="009A24EF"/>
    <w:rsid w:val="009A5ACF"/>
    <w:rsid w:val="00A04002"/>
    <w:rsid w:val="00A1732D"/>
    <w:rsid w:val="00A3086C"/>
    <w:rsid w:val="00AC5E7D"/>
    <w:rsid w:val="00AE3FC7"/>
    <w:rsid w:val="00AE5053"/>
    <w:rsid w:val="00B0230D"/>
    <w:rsid w:val="00B02E00"/>
    <w:rsid w:val="00BB1B47"/>
    <w:rsid w:val="00BC2BEA"/>
    <w:rsid w:val="00BC439D"/>
    <w:rsid w:val="00BE6C9B"/>
    <w:rsid w:val="00BF1FFC"/>
    <w:rsid w:val="00BF6CB5"/>
    <w:rsid w:val="00C01518"/>
    <w:rsid w:val="00C05E06"/>
    <w:rsid w:val="00C21993"/>
    <w:rsid w:val="00C362D7"/>
    <w:rsid w:val="00C404E7"/>
    <w:rsid w:val="00C60BAC"/>
    <w:rsid w:val="00C80CEF"/>
    <w:rsid w:val="00CA3924"/>
    <w:rsid w:val="00D067DC"/>
    <w:rsid w:val="00D149E1"/>
    <w:rsid w:val="00D55E9B"/>
    <w:rsid w:val="00D61C38"/>
    <w:rsid w:val="00DB3642"/>
    <w:rsid w:val="00DC3BF1"/>
    <w:rsid w:val="00DF0433"/>
    <w:rsid w:val="00DF0C32"/>
    <w:rsid w:val="00E2386A"/>
    <w:rsid w:val="00E26CE8"/>
    <w:rsid w:val="00E875BE"/>
    <w:rsid w:val="00E95579"/>
    <w:rsid w:val="00EC01B1"/>
    <w:rsid w:val="00EC4097"/>
    <w:rsid w:val="00EE2E17"/>
    <w:rsid w:val="00EE5A05"/>
    <w:rsid w:val="00F051BF"/>
    <w:rsid w:val="00F105CB"/>
    <w:rsid w:val="00F407E8"/>
    <w:rsid w:val="00F442E6"/>
    <w:rsid w:val="00F61C7C"/>
    <w:rsid w:val="00F62EA8"/>
    <w:rsid w:val="00F63E03"/>
    <w:rsid w:val="00F75D1A"/>
    <w:rsid w:val="00F841B9"/>
    <w:rsid w:val="00F865E7"/>
    <w:rsid w:val="00FA5017"/>
    <w:rsid w:val="00FB3206"/>
    <w:rsid w:val="00FD33C1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1B306"/>
  <w15:docId w15:val="{2E551FE9-3223-4CFA-ADF2-D554FF65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B5"/>
    <w:rPr>
      <w:rFonts w:eastAsia="Times New Roman"/>
      <w:lang w:eastAsia="en-US"/>
    </w:rPr>
  </w:style>
  <w:style w:type="paragraph" w:styleId="Heading1">
    <w:name w:val="heading 1"/>
    <w:basedOn w:val="Normal"/>
    <w:next w:val="Normal"/>
    <w:qFormat/>
    <w:rsid w:val="005B58B5"/>
    <w:pPr>
      <w:keepNext/>
      <w:tabs>
        <w:tab w:val="right" w:pos="7920"/>
      </w:tabs>
      <w:jc w:val="center"/>
      <w:outlineLvl w:val="0"/>
    </w:pPr>
    <w:rPr>
      <w:rFonts w:ascii="Verdana" w:hAnsi="Verdana"/>
      <w:b/>
      <w:u w:val="single"/>
    </w:rPr>
  </w:style>
  <w:style w:type="paragraph" w:styleId="Heading3">
    <w:name w:val="heading 3"/>
    <w:basedOn w:val="Normal"/>
    <w:next w:val="Normal"/>
    <w:qFormat/>
    <w:rsid w:val="005B58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8B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FD689B"/>
    <w:rPr>
      <w:color w:val="0000FF"/>
      <w:u w:val="single"/>
    </w:rPr>
  </w:style>
  <w:style w:type="paragraph" w:styleId="ListParagraph">
    <w:name w:val="List Paragraph"/>
    <w:basedOn w:val="Normal"/>
    <w:qFormat/>
    <w:rsid w:val="00BC439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E95579"/>
  </w:style>
  <w:style w:type="paragraph" w:styleId="BalloonText">
    <w:name w:val="Balloon Text"/>
    <w:basedOn w:val="Normal"/>
    <w:link w:val="BalloonTextChar"/>
    <w:rsid w:val="00541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1B8E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A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536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2A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363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E6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6B11"/>
  </w:style>
  <w:style w:type="character" w:customStyle="1" w:styleId="CommentTextChar">
    <w:name w:val="Comment Text Char"/>
    <w:basedOn w:val="DefaultParagraphFont"/>
    <w:link w:val="CommentText"/>
    <w:semiHidden/>
    <w:rsid w:val="004E6B11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6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6B1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M_Submissions@imda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B3BD-FF78-4382-B05F-24229F41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Poh Yen Peng</dc:creator>
  <cp:keywords/>
  <dc:description/>
  <cp:lastModifiedBy>Cindy LIM (MDA)</cp:lastModifiedBy>
  <cp:revision>5</cp:revision>
  <cp:lastPrinted>2017-01-09T09:58:00Z</cp:lastPrinted>
  <dcterms:created xsi:type="dcterms:W3CDTF">2018-12-05T02:02:00Z</dcterms:created>
  <dcterms:modified xsi:type="dcterms:W3CDTF">2018-12-05T02:34:00Z</dcterms:modified>
</cp:coreProperties>
</file>